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E01" w:rsidRPr="00233DE2" w:rsidRDefault="00536E01" w:rsidP="00536E01">
      <w:pPr>
        <w:jc w:val="center"/>
        <w:rPr>
          <w:rFonts w:ascii="Angsana New" w:hAnsi="Angsana New"/>
          <w:b/>
          <w:bCs/>
          <w:sz w:val="32"/>
          <w:szCs w:val="32"/>
        </w:rPr>
      </w:pPr>
      <w:bookmarkStart w:id="0" w:name="_GoBack"/>
      <w:bookmarkEnd w:id="0"/>
      <w:r w:rsidRPr="00233DE2">
        <w:rPr>
          <w:rFonts w:ascii="Angsana New" w:hAnsi="Angsana New"/>
          <w:b/>
          <w:bCs/>
          <w:sz w:val="32"/>
          <w:szCs w:val="32"/>
          <w:cs/>
        </w:rPr>
        <w:t>โครงสร้างรายวิชา</w:t>
      </w:r>
    </w:p>
    <w:p w:rsidR="00536E01" w:rsidRPr="00D52087" w:rsidRDefault="00536E01" w:rsidP="00536E01">
      <w:pPr>
        <w:rPr>
          <w:rFonts w:ascii="Angsana New" w:hAnsi="Angsana New"/>
          <w:b/>
          <w:bCs/>
          <w:sz w:val="32"/>
          <w:szCs w:val="32"/>
          <w:cs/>
        </w:rPr>
      </w:pPr>
      <w:r w:rsidRPr="00D52087">
        <w:rPr>
          <w:rFonts w:ascii="Angsana New" w:hAnsi="Angsana New"/>
          <w:b/>
          <w:bCs/>
          <w:sz w:val="32"/>
          <w:szCs w:val="32"/>
          <w:cs/>
        </w:rPr>
        <w:t>รหัสวิชา</w:t>
      </w:r>
      <w:r w:rsidRPr="00D52087">
        <w:rPr>
          <w:rFonts w:ascii="Angsana New" w:hAnsi="Angsana New"/>
          <w:b/>
          <w:bCs/>
          <w:sz w:val="32"/>
          <w:szCs w:val="32"/>
        </w:rPr>
        <w:t xml:space="preserve"> </w:t>
      </w:r>
      <w:r w:rsidRPr="00D52087">
        <w:rPr>
          <w:rFonts w:ascii="Angsana New" w:hAnsi="Angsana New"/>
          <w:b/>
          <w:bCs/>
          <w:sz w:val="32"/>
          <w:szCs w:val="32"/>
          <w:cs/>
        </w:rPr>
        <w:t>ค ๑๑๑๐๑</w:t>
      </w:r>
      <w:r w:rsidRPr="00D52087">
        <w:rPr>
          <w:rFonts w:ascii="Angsana New" w:hAnsi="Angsana New"/>
          <w:b/>
          <w:bCs/>
          <w:sz w:val="32"/>
          <w:szCs w:val="32"/>
        </w:rPr>
        <w:tab/>
      </w:r>
      <w:r w:rsidRPr="00D52087">
        <w:rPr>
          <w:rFonts w:ascii="Angsana New" w:hAnsi="Angsana New"/>
          <w:b/>
          <w:bCs/>
          <w:sz w:val="32"/>
          <w:szCs w:val="32"/>
        </w:rPr>
        <w:tab/>
      </w:r>
      <w:r w:rsidRPr="00D52087">
        <w:rPr>
          <w:rFonts w:ascii="Angsana New" w:hAnsi="Angsana New"/>
          <w:b/>
          <w:bCs/>
          <w:sz w:val="32"/>
          <w:szCs w:val="32"/>
        </w:rPr>
        <w:tab/>
      </w:r>
      <w:r w:rsidRPr="00D52087">
        <w:rPr>
          <w:rFonts w:ascii="Angsana New" w:hAnsi="Angsana New"/>
          <w:b/>
          <w:bCs/>
          <w:sz w:val="32"/>
          <w:szCs w:val="32"/>
        </w:rPr>
        <w:tab/>
      </w:r>
      <w:r w:rsidRPr="00D52087">
        <w:rPr>
          <w:rFonts w:ascii="Angsana New" w:hAnsi="Angsana New"/>
          <w:b/>
          <w:bCs/>
          <w:sz w:val="32"/>
          <w:szCs w:val="32"/>
        </w:rPr>
        <w:tab/>
      </w:r>
      <w:r w:rsidRPr="00D52087">
        <w:rPr>
          <w:rFonts w:ascii="Angsana New" w:hAnsi="Angsana New"/>
          <w:b/>
          <w:bCs/>
          <w:sz w:val="32"/>
          <w:szCs w:val="32"/>
        </w:rPr>
        <w:tab/>
      </w:r>
      <w:r w:rsidRPr="00D52087">
        <w:rPr>
          <w:rFonts w:ascii="Angsana New" w:hAnsi="Angsana New"/>
          <w:b/>
          <w:bCs/>
          <w:sz w:val="32"/>
          <w:szCs w:val="32"/>
        </w:rPr>
        <w:tab/>
      </w:r>
      <w:r w:rsidR="00D52087">
        <w:rPr>
          <w:rFonts w:ascii="Angsana New" w:hAnsi="Angsana New"/>
          <w:b/>
          <w:bCs/>
          <w:sz w:val="32"/>
          <w:szCs w:val="32"/>
        </w:rPr>
        <w:t xml:space="preserve">       </w:t>
      </w:r>
      <w:r w:rsidRPr="00D52087">
        <w:rPr>
          <w:rFonts w:ascii="Angsana New" w:hAnsi="Angsana New"/>
          <w:b/>
          <w:bCs/>
          <w:sz w:val="32"/>
          <w:szCs w:val="32"/>
          <w:cs/>
        </w:rPr>
        <w:t>กลุ่มสาระ คณิตศาสตร์</w:t>
      </w:r>
    </w:p>
    <w:p w:rsidR="00536E01" w:rsidRPr="00D52087" w:rsidRDefault="00536E01" w:rsidP="00536E01">
      <w:pPr>
        <w:rPr>
          <w:rFonts w:ascii="Angsana New" w:hAnsi="Angsana New"/>
          <w:b/>
          <w:bCs/>
          <w:sz w:val="32"/>
          <w:szCs w:val="32"/>
        </w:rPr>
      </w:pPr>
      <w:r w:rsidRPr="00D52087">
        <w:rPr>
          <w:rFonts w:ascii="Angsana New" w:hAnsi="Angsana New"/>
          <w:b/>
          <w:bCs/>
          <w:sz w:val="32"/>
          <w:szCs w:val="32"/>
          <w:cs/>
        </w:rPr>
        <w:t>ชั้นประถมศึกษาปีที่ ๑</w:t>
      </w:r>
      <w:r w:rsidRPr="00D52087">
        <w:rPr>
          <w:rFonts w:ascii="Angsana New" w:hAnsi="Angsana New"/>
          <w:b/>
          <w:bCs/>
          <w:sz w:val="32"/>
          <w:szCs w:val="32"/>
          <w:cs/>
        </w:rPr>
        <w:tab/>
      </w:r>
      <w:r w:rsidRPr="00D52087">
        <w:rPr>
          <w:rFonts w:ascii="Angsana New" w:hAnsi="Angsana New"/>
          <w:b/>
          <w:bCs/>
          <w:sz w:val="32"/>
          <w:szCs w:val="32"/>
          <w:cs/>
        </w:rPr>
        <w:tab/>
      </w:r>
      <w:r w:rsidRPr="00D52087">
        <w:rPr>
          <w:rFonts w:ascii="Angsana New" w:hAnsi="Angsana New"/>
          <w:b/>
          <w:bCs/>
          <w:sz w:val="32"/>
          <w:szCs w:val="32"/>
          <w:cs/>
        </w:rPr>
        <w:tab/>
      </w:r>
      <w:r w:rsidRPr="00D52087">
        <w:rPr>
          <w:rFonts w:ascii="Angsana New" w:hAnsi="Angsana New"/>
          <w:b/>
          <w:bCs/>
          <w:sz w:val="32"/>
          <w:szCs w:val="32"/>
          <w:cs/>
        </w:rPr>
        <w:tab/>
      </w:r>
      <w:r w:rsidRPr="00D52087">
        <w:rPr>
          <w:rFonts w:ascii="Angsana New" w:hAnsi="Angsana New"/>
          <w:b/>
          <w:bCs/>
          <w:sz w:val="32"/>
          <w:szCs w:val="32"/>
          <w:cs/>
        </w:rPr>
        <w:tab/>
      </w:r>
      <w:r w:rsidRPr="00D52087">
        <w:rPr>
          <w:rFonts w:ascii="Angsana New" w:hAnsi="Angsana New"/>
          <w:b/>
          <w:bCs/>
          <w:sz w:val="32"/>
          <w:szCs w:val="32"/>
          <w:cs/>
        </w:rPr>
        <w:tab/>
      </w:r>
      <w:r w:rsidRPr="00D52087">
        <w:rPr>
          <w:rFonts w:ascii="Angsana New" w:hAnsi="Angsana New"/>
          <w:b/>
          <w:bCs/>
          <w:sz w:val="32"/>
          <w:szCs w:val="32"/>
          <w:cs/>
        </w:rPr>
        <w:tab/>
      </w:r>
      <w:r w:rsidR="00D52087">
        <w:rPr>
          <w:rFonts w:ascii="Angsana New" w:hAnsi="Angsana New" w:hint="cs"/>
          <w:b/>
          <w:bCs/>
          <w:sz w:val="32"/>
          <w:szCs w:val="32"/>
          <w:cs/>
        </w:rPr>
        <w:t xml:space="preserve">       </w:t>
      </w:r>
      <w:r w:rsidRPr="00D52087">
        <w:rPr>
          <w:rFonts w:ascii="Angsana New" w:hAnsi="Angsana New"/>
          <w:b/>
          <w:bCs/>
          <w:sz w:val="32"/>
          <w:szCs w:val="32"/>
          <w:cs/>
        </w:rPr>
        <w:t>เวลาเรียน   ๒๐๐ ชั่วโมง</w:t>
      </w:r>
    </w:p>
    <w:p w:rsidR="00447559" w:rsidRPr="00233DE2" w:rsidRDefault="00447559" w:rsidP="00536E01">
      <w:pPr>
        <w:rPr>
          <w:rFonts w:ascii="Angsana New" w:hAnsi="Angsana New"/>
          <w:sz w:val="32"/>
          <w:szCs w:val="3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666"/>
        <w:gridCol w:w="1917"/>
        <w:gridCol w:w="3278"/>
        <w:gridCol w:w="1594"/>
      </w:tblGrid>
      <w:tr w:rsidR="00D52087" w:rsidRPr="00233DE2" w:rsidTr="00CD2873">
        <w:tc>
          <w:tcPr>
            <w:tcW w:w="1327" w:type="dxa"/>
          </w:tcPr>
          <w:p w:rsidR="00D52087" w:rsidRPr="00D52087" w:rsidRDefault="00D52087" w:rsidP="00C640F6">
            <w:pPr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D52087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หน่วยที่</w:t>
            </w:r>
          </w:p>
          <w:p w:rsidR="00D52087" w:rsidRPr="00D52087" w:rsidRDefault="00D52087" w:rsidP="00C640F6">
            <w:pPr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D52087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1666" w:type="dxa"/>
          </w:tcPr>
          <w:p w:rsidR="00D52087" w:rsidRPr="00D52087" w:rsidRDefault="00D52087" w:rsidP="00C640F6">
            <w:pPr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D52087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917" w:type="dxa"/>
          </w:tcPr>
          <w:p w:rsidR="00D52087" w:rsidRPr="00D52087" w:rsidRDefault="00D52087" w:rsidP="00C640F6">
            <w:pPr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D52087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278" w:type="dxa"/>
          </w:tcPr>
          <w:p w:rsidR="00D52087" w:rsidRPr="00D52087" w:rsidRDefault="00D52087" w:rsidP="00C640F6">
            <w:pPr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D52087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594" w:type="dxa"/>
          </w:tcPr>
          <w:p w:rsidR="00D52087" w:rsidRPr="00D52087" w:rsidRDefault="00D52087" w:rsidP="00960CDA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D52087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เวลาเรียน/คะแนน</w:t>
            </w:r>
          </w:p>
        </w:tc>
      </w:tr>
      <w:tr w:rsidR="00447559" w:rsidRPr="00233DE2" w:rsidTr="00CD2873">
        <w:trPr>
          <w:trHeight w:val="4037"/>
        </w:trPr>
        <w:tc>
          <w:tcPr>
            <w:tcW w:w="1327" w:type="dxa"/>
            <w:vMerge w:val="restart"/>
          </w:tcPr>
          <w:p w:rsidR="00447559" w:rsidRPr="00233DE2" w:rsidRDefault="00447559" w:rsidP="00C640F6">
            <w:pPr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หน่วยที่ ๑</w:t>
            </w:r>
          </w:p>
          <w:p w:rsidR="00447559" w:rsidRPr="00233DE2" w:rsidRDefault="00447559" w:rsidP="00C640F6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จำนวน ๐-๕</w:t>
            </w:r>
          </w:p>
        </w:tc>
        <w:tc>
          <w:tcPr>
            <w:tcW w:w="1666" w:type="dxa"/>
            <w:vMerge w:val="restart"/>
          </w:tcPr>
          <w:p w:rsidR="00447559" w:rsidRPr="00233DE2" w:rsidRDefault="00447559" w:rsidP="00C640F6">
            <w:pPr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ค.๑.๑</w:t>
            </w:r>
          </w:p>
          <w:p w:rsidR="00447559" w:rsidRPr="00233DE2" w:rsidRDefault="00447559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pacing w:val="-6"/>
                <w:sz w:val="32"/>
                <w:szCs w:val="32"/>
                <w:cs/>
              </w:rPr>
              <w:t>เข้าใจถึงความหลากหลายของการแสดงจำนวนและการใช้จำนวนในชีวิตจริง</w:t>
            </w:r>
          </w:p>
          <w:p w:rsidR="00447559" w:rsidRPr="00233DE2" w:rsidRDefault="00447559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</w:p>
          <w:p w:rsidR="00447559" w:rsidRPr="00233DE2" w:rsidRDefault="00447559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</w:p>
          <w:p w:rsidR="00447559" w:rsidRPr="00233DE2" w:rsidRDefault="00447559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</w:p>
          <w:p w:rsidR="00447559" w:rsidRPr="00233DE2" w:rsidRDefault="00447559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</w:p>
          <w:p w:rsidR="00447559" w:rsidRPr="00233DE2" w:rsidRDefault="00447559" w:rsidP="00C640F6">
            <w:pPr>
              <w:rPr>
                <w:rFonts w:ascii="Angsana New" w:eastAsia="Cordia New" w:hAnsi="Angsana New"/>
                <w:sz w:val="32"/>
                <w:szCs w:val="32"/>
                <w:cs/>
              </w:rPr>
            </w:pPr>
          </w:p>
        </w:tc>
        <w:tc>
          <w:tcPr>
            <w:tcW w:w="1917" w:type="dxa"/>
          </w:tcPr>
          <w:p w:rsidR="00447559" w:rsidRPr="00233DE2" w:rsidRDefault="00447559" w:rsidP="00C640F6">
            <w:pPr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ค. ๑.๑  ป๑/๑</w:t>
            </w:r>
          </w:p>
          <w:p w:rsidR="00447559" w:rsidRPr="00233DE2" w:rsidRDefault="00447559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 เขียนและอ่าน</w:t>
            </w:r>
          </w:p>
          <w:p w:rsidR="00447559" w:rsidRPr="00233DE2" w:rsidRDefault="00447559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ตัวเลขฮินดู  </w:t>
            </w:r>
          </w:p>
          <w:p w:rsidR="00447559" w:rsidRPr="00233DE2" w:rsidRDefault="00447559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อา</w:t>
            </w:r>
            <w:proofErr w:type="spellStart"/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รบิก</w:t>
            </w:r>
            <w:proofErr w:type="spellEnd"/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  และ </w:t>
            </w:r>
          </w:p>
          <w:p w:rsidR="00447559" w:rsidRPr="00233DE2" w:rsidRDefault="00447559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ตัวเลขไทยแสดง</w:t>
            </w:r>
          </w:p>
          <w:p w:rsidR="00447559" w:rsidRPr="00233DE2" w:rsidRDefault="00447559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ปริมาณของ</w:t>
            </w:r>
          </w:p>
          <w:p w:rsidR="00447559" w:rsidRPr="00233DE2" w:rsidRDefault="00447559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สิ่งของสิ่งของ</w:t>
            </w:r>
          </w:p>
          <w:p w:rsidR="00447559" w:rsidRPr="00233DE2" w:rsidRDefault="00447559" w:rsidP="00C640F6">
            <w:pPr>
              <w:rPr>
                <w:rFonts w:ascii="Angsana New" w:eastAsia="Cordi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หรือจำนวนนับที่</w:t>
            </w:r>
          </w:p>
          <w:p w:rsidR="00447559" w:rsidRPr="00233DE2" w:rsidRDefault="00447559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ไม่เกินหนึ่งร้อย</w:t>
            </w:r>
          </w:p>
          <w:p w:rsidR="00447559" w:rsidRPr="00233DE2" w:rsidRDefault="00447559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และศูนย์</w:t>
            </w:r>
          </w:p>
        </w:tc>
        <w:tc>
          <w:tcPr>
            <w:tcW w:w="3278" w:type="dxa"/>
          </w:tcPr>
          <w:p w:rsidR="00447559" w:rsidRPr="00233DE2" w:rsidRDefault="00447559" w:rsidP="00C640F6">
            <w:pPr>
              <w:numPr>
                <w:ilvl w:val="0"/>
                <w:numId w:val="1"/>
              </w:num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ารใช้จำนวนบอกปริมาณที่ได้จากการนับ</w:t>
            </w: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จำนวน ๐-๕</w:t>
            </w:r>
          </w:p>
          <w:p w:rsidR="00447559" w:rsidRPr="00233DE2" w:rsidRDefault="00447559" w:rsidP="00C640F6">
            <w:pPr>
              <w:numPr>
                <w:ilvl w:val="0"/>
                <w:numId w:val="1"/>
              </w:num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ารเขียนตัวเลขฮินดูอา</w:t>
            </w:r>
            <w:proofErr w:type="spellStart"/>
            <w:r w:rsidRPr="00233DE2">
              <w:rPr>
                <w:rFonts w:ascii="Angsana New" w:hAnsi="Angsana New"/>
                <w:sz w:val="32"/>
                <w:szCs w:val="32"/>
                <w:cs/>
              </w:rPr>
              <w:t>รบิก</w:t>
            </w:r>
            <w:proofErr w:type="spellEnd"/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 และตัวเลขไทยแสดงจำนวน</w:t>
            </w: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๐-๕</w:t>
            </w:r>
          </w:p>
          <w:p w:rsidR="00447559" w:rsidRPr="00233DE2" w:rsidRDefault="00447559" w:rsidP="00C640F6">
            <w:pPr>
              <w:numPr>
                <w:ilvl w:val="0"/>
                <w:numId w:val="1"/>
              </w:num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ารอ่านตัวเลขฮินดูอา</w:t>
            </w:r>
            <w:proofErr w:type="spellStart"/>
            <w:r w:rsidRPr="00233DE2">
              <w:rPr>
                <w:rFonts w:ascii="Angsana New" w:hAnsi="Angsana New"/>
                <w:sz w:val="32"/>
                <w:szCs w:val="32"/>
                <w:cs/>
              </w:rPr>
              <w:t>รบิก</w:t>
            </w:r>
            <w:proofErr w:type="spellEnd"/>
            <w:r w:rsidRPr="00233DE2">
              <w:rPr>
                <w:rFonts w:ascii="Angsana New" w:hAnsi="Angsana New"/>
                <w:sz w:val="32"/>
                <w:szCs w:val="32"/>
                <w:cs/>
              </w:rPr>
              <w:t>และตัวเลขไทย</w:t>
            </w: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จำนวน ๐-๕</w:t>
            </w:r>
          </w:p>
          <w:p w:rsidR="00447559" w:rsidRPr="00233DE2" w:rsidRDefault="00447559" w:rsidP="00C640F6">
            <w:pPr>
              <w:numPr>
                <w:ilvl w:val="0"/>
                <w:numId w:val="1"/>
              </w:num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การนับเพิ่มทีละ ๑  ทีละ ๒  </w:t>
            </w:r>
          </w:p>
          <w:p w:rsidR="00447559" w:rsidRDefault="00447559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ารนับลดทีละ ๑</w:t>
            </w:r>
          </w:p>
          <w:p w:rsidR="00447559" w:rsidRDefault="00447559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</w:p>
          <w:p w:rsidR="00447559" w:rsidRPr="00233DE2" w:rsidRDefault="00447559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</w:p>
        </w:tc>
        <w:tc>
          <w:tcPr>
            <w:tcW w:w="1594" w:type="dxa"/>
            <w:vMerge w:val="restart"/>
          </w:tcPr>
          <w:p w:rsidR="00447559" w:rsidRDefault="00023C06" w:rsidP="00C640F6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>๑๐</w:t>
            </w:r>
          </w:p>
          <w:p w:rsidR="008D1319" w:rsidRPr="00233DE2" w:rsidRDefault="008D1319" w:rsidP="00C640F6">
            <w:pPr>
              <w:jc w:val="center"/>
              <w:rPr>
                <w:rFonts w:ascii="Angsana New" w:eastAsia="Cordia New" w:hAnsi="Angsana New"/>
                <w:sz w:val="32"/>
                <w:szCs w:val="32"/>
                <w:cs/>
              </w:rPr>
            </w:pP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๓๐</w:t>
            </w: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 xml:space="preserve"> คะแนน)</w:t>
            </w:r>
          </w:p>
        </w:tc>
      </w:tr>
      <w:tr w:rsidR="00447559" w:rsidRPr="00233DE2" w:rsidTr="00CD2873">
        <w:tc>
          <w:tcPr>
            <w:tcW w:w="1327" w:type="dxa"/>
            <w:vMerge/>
          </w:tcPr>
          <w:p w:rsidR="00447559" w:rsidRPr="00233DE2" w:rsidRDefault="00447559" w:rsidP="00C640F6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</w:p>
        </w:tc>
        <w:tc>
          <w:tcPr>
            <w:tcW w:w="1666" w:type="dxa"/>
            <w:vMerge/>
          </w:tcPr>
          <w:p w:rsidR="00447559" w:rsidRPr="00233DE2" w:rsidRDefault="00447559" w:rsidP="00C640F6">
            <w:pPr>
              <w:rPr>
                <w:rFonts w:ascii="Angsana New" w:eastAsia="Cordia New" w:hAnsi="Angsana New"/>
                <w:sz w:val="32"/>
                <w:szCs w:val="32"/>
                <w:cs/>
              </w:rPr>
            </w:pPr>
          </w:p>
        </w:tc>
        <w:tc>
          <w:tcPr>
            <w:tcW w:w="1917" w:type="dxa"/>
          </w:tcPr>
          <w:p w:rsidR="00447559" w:rsidRPr="00233DE2" w:rsidRDefault="00447559" w:rsidP="00447559">
            <w:pPr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ค.๑.๑ ป. ๑/๒</w:t>
            </w:r>
          </w:p>
          <w:p w:rsidR="00447559" w:rsidRPr="00233DE2" w:rsidRDefault="00447559" w:rsidP="00447559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เปรียบเทียบและ</w:t>
            </w:r>
          </w:p>
          <w:p w:rsidR="00447559" w:rsidRPr="00233DE2" w:rsidRDefault="00447559" w:rsidP="00447559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เรียงลำดับ</w:t>
            </w:r>
          </w:p>
          <w:p w:rsidR="00447559" w:rsidRPr="00233DE2" w:rsidRDefault="00447559" w:rsidP="00447559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จำนวนนับไม่เกิน</w:t>
            </w:r>
          </w:p>
          <w:p w:rsidR="00447559" w:rsidRPr="00233DE2" w:rsidRDefault="00447559" w:rsidP="00447559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หนึ่งร้อยและศูนย์</w:t>
            </w:r>
          </w:p>
        </w:tc>
        <w:tc>
          <w:tcPr>
            <w:tcW w:w="3278" w:type="dxa"/>
          </w:tcPr>
          <w:p w:rsidR="00447559" w:rsidRPr="00233DE2" w:rsidRDefault="00447559" w:rsidP="00447559">
            <w:pPr>
              <w:numPr>
                <w:ilvl w:val="0"/>
                <w:numId w:val="1"/>
              </w:num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หลักและค่าของเลขโดดในแต่ละหลัก</w:t>
            </w:r>
          </w:p>
          <w:p w:rsidR="00447559" w:rsidRPr="00233DE2" w:rsidRDefault="00447559" w:rsidP="00447559">
            <w:pPr>
              <w:numPr>
                <w:ilvl w:val="0"/>
                <w:numId w:val="1"/>
              </w:num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ารเขียนตัวเลขแสดงจำนวนในรูปกระจาย</w:t>
            </w:r>
          </w:p>
          <w:p w:rsidR="00447559" w:rsidRPr="00233DE2" w:rsidRDefault="00447559" w:rsidP="00447559">
            <w:pPr>
              <w:numPr>
                <w:ilvl w:val="0"/>
                <w:numId w:val="1"/>
              </w:num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การเปรียบเทียบจำนวนและการใช้เครื่องหมาย  </w:t>
            </w:r>
            <w:r w:rsidRPr="00233DE2">
              <w:rPr>
                <w:rFonts w:ascii="Angsana New" w:hAnsi="Angsana New"/>
                <w:sz w:val="32"/>
                <w:szCs w:val="32"/>
              </w:rPr>
              <w:t xml:space="preserve">=   </w:t>
            </w:r>
            <w:r w:rsidRPr="00233DE2">
              <w:rPr>
                <w:rFonts w:ascii="Angsana New" w:hAnsi="Angsana New"/>
                <w:sz w:val="32"/>
                <w:szCs w:val="32"/>
              </w:rPr>
              <w:sym w:font="Symbol" w:char="F0B9"/>
            </w:r>
            <w:r w:rsidR="00A4084F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233DE2">
              <w:rPr>
                <w:rFonts w:ascii="Angsana New" w:hAnsi="Angsana New"/>
                <w:sz w:val="32"/>
                <w:szCs w:val="32"/>
              </w:rPr>
              <w:t>&gt;</w:t>
            </w:r>
            <w:r w:rsidR="00A4084F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233DE2">
              <w:rPr>
                <w:rFonts w:ascii="Angsana New" w:hAnsi="Angsana New"/>
                <w:sz w:val="32"/>
                <w:szCs w:val="32"/>
              </w:rPr>
              <w:t>&lt;</w:t>
            </w:r>
          </w:p>
          <w:p w:rsidR="00447559" w:rsidRPr="00233DE2" w:rsidRDefault="00447559" w:rsidP="00447559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ารเรียงลำดับจำนวนไม่เกินห้าจำนวน</w:t>
            </w:r>
          </w:p>
        </w:tc>
        <w:tc>
          <w:tcPr>
            <w:tcW w:w="1594" w:type="dxa"/>
            <w:vMerge/>
          </w:tcPr>
          <w:p w:rsidR="00447559" w:rsidRPr="00233DE2" w:rsidRDefault="00447559" w:rsidP="00C640F6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</w:p>
        </w:tc>
      </w:tr>
    </w:tbl>
    <w:p w:rsidR="00536E01" w:rsidRDefault="00536E01" w:rsidP="00536E01">
      <w:pPr>
        <w:rPr>
          <w:rFonts w:ascii="Angsana New" w:hAnsi="Angsana New"/>
          <w:sz w:val="32"/>
          <w:szCs w:val="32"/>
        </w:rPr>
      </w:pPr>
    </w:p>
    <w:p w:rsidR="00447559" w:rsidRDefault="00447559" w:rsidP="00536E01">
      <w:pPr>
        <w:rPr>
          <w:rFonts w:ascii="Angsana New" w:hAnsi="Angsana New"/>
          <w:sz w:val="32"/>
          <w:szCs w:val="32"/>
        </w:rPr>
      </w:pPr>
    </w:p>
    <w:p w:rsidR="00447559" w:rsidRDefault="00447559" w:rsidP="00536E01">
      <w:pPr>
        <w:rPr>
          <w:rFonts w:ascii="Angsana New" w:hAnsi="Angsana New"/>
          <w:sz w:val="32"/>
          <w:szCs w:val="32"/>
        </w:rPr>
      </w:pPr>
    </w:p>
    <w:p w:rsidR="00447559" w:rsidRDefault="00447559" w:rsidP="00536E01">
      <w:pPr>
        <w:rPr>
          <w:rFonts w:ascii="Angsana New" w:hAnsi="Angsana New"/>
          <w:sz w:val="32"/>
          <w:szCs w:val="32"/>
        </w:rPr>
      </w:pPr>
    </w:p>
    <w:p w:rsidR="00447559" w:rsidRDefault="00447559" w:rsidP="00536E01">
      <w:pPr>
        <w:rPr>
          <w:rFonts w:ascii="Angsana New" w:hAnsi="Angsana New"/>
          <w:sz w:val="32"/>
          <w:szCs w:val="32"/>
        </w:rPr>
      </w:pPr>
    </w:p>
    <w:p w:rsidR="00447559" w:rsidRDefault="00447559" w:rsidP="00536E01">
      <w:pPr>
        <w:rPr>
          <w:rFonts w:ascii="Angsana New" w:hAnsi="Angsana New"/>
          <w:sz w:val="32"/>
          <w:szCs w:val="32"/>
        </w:rPr>
      </w:pPr>
    </w:p>
    <w:p w:rsidR="00447559" w:rsidRDefault="00447559" w:rsidP="00536E01">
      <w:pPr>
        <w:rPr>
          <w:rFonts w:ascii="Angsana New" w:hAnsi="Angsana New"/>
          <w:sz w:val="32"/>
          <w:szCs w:val="32"/>
        </w:rPr>
      </w:pPr>
    </w:p>
    <w:p w:rsidR="00447559" w:rsidRDefault="00447559" w:rsidP="00536E01">
      <w:pPr>
        <w:rPr>
          <w:rFonts w:ascii="Angsana New" w:hAnsi="Angsana New"/>
          <w:sz w:val="32"/>
          <w:szCs w:val="32"/>
        </w:rPr>
      </w:pPr>
    </w:p>
    <w:p w:rsidR="00447559" w:rsidRDefault="00447559" w:rsidP="00536E01">
      <w:pPr>
        <w:rPr>
          <w:rFonts w:ascii="Angsana New" w:hAnsi="Angsana New"/>
          <w:sz w:val="32"/>
          <w:szCs w:val="32"/>
        </w:rPr>
      </w:pPr>
    </w:p>
    <w:p w:rsidR="00447559" w:rsidRDefault="00447559" w:rsidP="00536E01">
      <w:pPr>
        <w:rPr>
          <w:rFonts w:ascii="Angsana New" w:hAnsi="Angsana New"/>
          <w:sz w:val="32"/>
          <w:szCs w:val="3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666"/>
        <w:gridCol w:w="1917"/>
        <w:gridCol w:w="3278"/>
        <w:gridCol w:w="1594"/>
      </w:tblGrid>
      <w:tr w:rsidR="00D52087" w:rsidRPr="00233DE2" w:rsidTr="00CD2873">
        <w:tc>
          <w:tcPr>
            <w:tcW w:w="1327" w:type="dxa"/>
          </w:tcPr>
          <w:p w:rsidR="00D52087" w:rsidRPr="00D52087" w:rsidRDefault="00D52087" w:rsidP="00C640F6">
            <w:pPr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D52087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lastRenderedPageBreak/>
              <w:t>หน่วยที่</w:t>
            </w:r>
          </w:p>
          <w:p w:rsidR="00D52087" w:rsidRPr="00D52087" w:rsidRDefault="00D52087" w:rsidP="00C640F6">
            <w:pPr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D52087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1666" w:type="dxa"/>
          </w:tcPr>
          <w:p w:rsidR="00D52087" w:rsidRPr="00D52087" w:rsidRDefault="00D52087" w:rsidP="00C640F6">
            <w:pPr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D52087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917" w:type="dxa"/>
          </w:tcPr>
          <w:p w:rsidR="00D52087" w:rsidRPr="00D52087" w:rsidRDefault="00D52087" w:rsidP="00C640F6">
            <w:pPr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D52087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278" w:type="dxa"/>
          </w:tcPr>
          <w:p w:rsidR="00D52087" w:rsidRPr="00D52087" w:rsidRDefault="00D52087" w:rsidP="00C640F6">
            <w:pPr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D52087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594" w:type="dxa"/>
          </w:tcPr>
          <w:p w:rsidR="00D52087" w:rsidRPr="00D52087" w:rsidRDefault="00D52087" w:rsidP="00960CDA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D52087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เวลาเรียน/คะแนน</w:t>
            </w:r>
          </w:p>
        </w:tc>
      </w:tr>
      <w:tr w:rsidR="00447559" w:rsidRPr="00233DE2" w:rsidTr="00CD2873">
        <w:tc>
          <w:tcPr>
            <w:tcW w:w="1327" w:type="dxa"/>
            <w:vMerge w:val="restart"/>
          </w:tcPr>
          <w:p w:rsidR="00447559" w:rsidRPr="00233DE2" w:rsidRDefault="00447559" w:rsidP="00447559">
            <w:pPr>
              <w:ind w:right="-2"/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หน่วยที่ ๒</w:t>
            </w:r>
          </w:p>
          <w:p w:rsidR="00447559" w:rsidRDefault="00447559" w:rsidP="00447559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จำนวน</w:t>
            </w:r>
          </w:p>
          <w:p w:rsidR="00447559" w:rsidRPr="00233DE2" w:rsidRDefault="00447559" w:rsidP="00447559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 ๖-๑๐</w:t>
            </w:r>
          </w:p>
        </w:tc>
        <w:tc>
          <w:tcPr>
            <w:tcW w:w="1666" w:type="dxa"/>
            <w:vMerge w:val="restart"/>
          </w:tcPr>
          <w:p w:rsidR="00447559" w:rsidRPr="00233DE2" w:rsidRDefault="00447559" w:rsidP="00C640F6">
            <w:pPr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ค.๑.๑</w:t>
            </w:r>
          </w:p>
          <w:p w:rsidR="00447559" w:rsidRPr="00233DE2" w:rsidRDefault="00447559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pacing w:val="-6"/>
                <w:sz w:val="32"/>
                <w:szCs w:val="32"/>
                <w:cs/>
              </w:rPr>
              <w:t>เข้าใจถึงความหลากหลายของการแสดงจำนวนและการใช้จำนวนในชีวิตจริง</w:t>
            </w:r>
          </w:p>
          <w:p w:rsidR="00447559" w:rsidRPr="00233DE2" w:rsidRDefault="00447559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</w:p>
          <w:p w:rsidR="00447559" w:rsidRPr="00233DE2" w:rsidRDefault="00447559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</w:p>
          <w:p w:rsidR="00447559" w:rsidRPr="00233DE2" w:rsidRDefault="00447559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</w:p>
          <w:p w:rsidR="00447559" w:rsidRPr="00233DE2" w:rsidRDefault="00447559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</w:p>
          <w:p w:rsidR="00447559" w:rsidRPr="00233DE2" w:rsidRDefault="00447559" w:rsidP="00C640F6">
            <w:pPr>
              <w:rPr>
                <w:rFonts w:ascii="Angsana New" w:eastAsia="Cordia New" w:hAnsi="Angsana New"/>
                <w:sz w:val="32"/>
                <w:szCs w:val="32"/>
                <w:cs/>
              </w:rPr>
            </w:pPr>
          </w:p>
        </w:tc>
        <w:tc>
          <w:tcPr>
            <w:tcW w:w="1917" w:type="dxa"/>
          </w:tcPr>
          <w:p w:rsidR="00447559" w:rsidRPr="00233DE2" w:rsidRDefault="00447559" w:rsidP="00C640F6">
            <w:pPr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ค. ๑.๑  ป๑/๑</w:t>
            </w:r>
          </w:p>
          <w:p w:rsidR="00447559" w:rsidRPr="00233DE2" w:rsidRDefault="00447559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 เขียนและอ่าน</w:t>
            </w:r>
          </w:p>
          <w:p w:rsidR="00447559" w:rsidRPr="00233DE2" w:rsidRDefault="00447559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ตัวเลขฮินดู  </w:t>
            </w:r>
          </w:p>
          <w:p w:rsidR="00447559" w:rsidRPr="00233DE2" w:rsidRDefault="00447559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อา</w:t>
            </w:r>
            <w:proofErr w:type="spellStart"/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รบิก</w:t>
            </w:r>
            <w:proofErr w:type="spellEnd"/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  และ </w:t>
            </w:r>
          </w:p>
          <w:p w:rsidR="00447559" w:rsidRPr="00233DE2" w:rsidRDefault="00447559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ตัวเลขไทยแสดง</w:t>
            </w:r>
          </w:p>
          <w:p w:rsidR="00447559" w:rsidRPr="00233DE2" w:rsidRDefault="00447559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ปริมาณของ</w:t>
            </w:r>
          </w:p>
          <w:p w:rsidR="00447559" w:rsidRPr="00233DE2" w:rsidRDefault="00447559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สิ่งของสิ่งของ</w:t>
            </w:r>
          </w:p>
          <w:p w:rsidR="00447559" w:rsidRPr="00233DE2" w:rsidRDefault="00447559" w:rsidP="00C640F6">
            <w:pPr>
              <w:rPr>
                <w:rFonts w:ascii="Angsana New" w:eastAsia="Cordi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หรือจำนวนนับที่</w:t>
            </w:r>
          </w:p>
          <w:p w:rsidR="00447559" w:rsidRPr="00233DE2" w:rsidRDefault="00447559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ไม่เกินหนึ่งร้อย</w:t>
            </w:r>
          </w:p>
          <w:p w:rsidR="00447559" w:rsidRPr="00233DE2" w:rsidRDefault="00447559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และศูนย์</w:t>
            </w:r>
          </w:p>
        </w:tc>
        <w:tc>
          <w:tcPr>
            <w:tcW w:w="3278" w:type="dxa"/>
          </w:tcPr>
          <w:p w:rsidR="00447559" w:rsidRPr="00233DE2" w:rsidRDefault="00447559" w:rsidP="00C640F6">
            <w:pPr>
              <w:numPr>
                <w:ilvl w:val="0"/>
                <w:numId w:val="1"/>
              </w:num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ารใช้จำนวนบอกปริมาณที่ได้จากการนับ</w:t>
            </w:r>
            <w:r w:rsidR="00EE2789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จำนวน </w:t>
            </w:r>
            <w:r w:rsidR="00EE2789" w:rsidRPr="00233DE2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 ๖-๑๐</w:t>
            </w:r>
          </w:p>
          <w:p w:rsidR="00447559" w:rsidRPr="00233DE2" w:rsidRDefault="00447559" w:rsidP="00C640F6">
            <w:pPr>
              <w:numPr>
                <w:ilvl w:val="0"/>
                <w:numId w:val="1"/>
              </w:num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ารเขียนตัวเลขฮินดูอา</w:t>
            </w:r>
            <w:proofErr w:type="spellStart"/>
            <w:r w:rsidRPr="00233DE2">
              <w:rPr>
                <w:rFonts w:ascii="Angsana New" w:hAnsi="Angsana New"/>
                <w:sz w:val="32"/>
                <w:szCs w:val="32"/>
                <w:cs/>
              </w:rPr>
              <w:t>รบิก</w:t>
            </w:r>
            <w:proofErr w:type="spellEnd"/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 และตัวเลขไทยแสดงจำนวน</w:t>
            </w:r>
            <w:r w:rsidR="00EE2789">
              <w:rPr>
                <w:rFonts w:ascii="Angsana New" w:eastAsia="Cordia New" w:hAnsi="Angsana New" w:hint="cs"/>
                <w:sz w:val="32"/>
                <w:szCs w:val="32"/>
                <w:cs/>
              </w:rPr>
              <w:t xml:space="preserve"> </w:t>
            </w:r>
            <w:r w:rsidR="00EE2789" w:rsidRPr="00233DE2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 ๖-๑๐</w:t>
            </w:r>
          </w:p>
          <w:p w:rsidR="00447559" w:rsidRPr="00233DE2" w:rsidRDefault="00447559" w:rsidP="00C640F6">
            <w:pPr>
              <w:numPr>
                <w:ilvl w:val="0"/>
                <w:numId w:val="1"/>
              </w:num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ารอ่านตัวเลขฮินดูอา</w:t>
            </w:r>
            <w:proofErr w:type="spellStart"/>
            <w:r w:rsidRPr="00233DE2">
              <w:rPr>
                <w:rFonts w:ascii="Angsana New" w:hAnsi="Angsana New"/>
                <w:sz w:val="32"/>
                <w:szCs w:val="32"/>
                <w:cs/>
              </w:rPr>
              <w:t>รบิก</w:t>
            </w:r>
            <w:proofErr w:type="spellEnd"/>
            <w:r w:rsidRPr="00233DE2">
              <w:rPr>
                <w:rFonts w:ascii="Angsana New" w:hAnsi="Angsana New"/>
                <w:sz w:val="32"/>
                <w:szCs w:val="32"/>
                <w:cs/>
              </w:rPr>
              <w:t>และตัวเลขไทย</w:t>
            </w:r>
            <w:r w:rsidR="00EE2789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จำนวน </w:t>
            </w:r>
            <w:r w:rsidR="00EE2789" w:rsidRPr="00233DE2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 ๖-๑๐</w:t>
            </w:r>
          </w:p>
          <w:p w:rsidR="00447559" w:rsidRPr="00233DE2" w:rsidRDefault="00447559" w:rsidP="00C640F6">
            <w:pPr>
              <w:numPr>
                <w:ilvl w:val="0"/>
                <w:numId w:val="1"/>
              </w:num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การนับเพิ่มทีละ ๑  ทีละ ๒  </w:t>
            </w:r>
          </w:p>
          <w:p w:rsidR="00447559" w:rsidRDefault="00447559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ารนับลดทีละ ๑</w:t>
            </w:r>
          </w:p>
          <w:p w:rsidR="00447559" w:rsidRDefault="00447559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</w:p>
          <w:p w:rsidR="00447559" w:rsidRPr="00233DE2" w:rsidRDefault="00447559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</w:p>
        </w:tc>
        <w:tc>
          <w:tcPr>
            <w:tcW w:w="1594" w:type="dxa"/>
            <w:vMerge w:val="restart"/>
          </w:tcPr>
          <w:p w:rsidR="00447559" w:rsidRDefault="00023C06" w:rsidP="00C640F6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>๑๐</w:t>
            </w:r>
          </w:p>
          <w:p w:rsidR="008D1319" w:rsidRPr="00233DE2" w:rsidRDefault="008D1319" w:rsidP="00C640F6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๓๐</w:t>
            </w: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 xml:space="preserve"> คะแนน)</w:t>
            </w:r>
          </w:p>
        </w:tc>
      </w:tr>
      <w:tr w:rsidR="00447559" w:rsidRPr="00233DE2" w:rsidTr="00CD2873">
        <w:tc>
          <w:tcPr>
            <w:tcW w:w="1327" w:type="dxa"/>
            <w:vMerge/>
          </w:tcPr>
          <w:p w:rsidR="00447559" w:rsidRPr="00233DE2" w:rsidRDefault="00447559" w:rsidP="00C640F6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</w:p>
        </w:tc>
        <w:tc>
          <w:tcPr>
            <w:tcW w:w="1666" w:type="dxa"/>
            <w:vMerge/>
          </w:tcPr>
          <w:p w:rsidR="00447559" w:rsidRPr="00233DE2" w:rsidRDefault="00447559" w:rsidP="00C640F6">
            <w:pPr>
              <w:rPr>
                <w:rFonts w:ascii="Angsana New" w:eastAsia="Cordia New" w:hAnsi="Angsana New"/>
                <w:sz w:val="32"/>
                <w:szCs w:val="32"/>
                <w:cs/>
              </w:rPr>
            </w:pPr>
          </w:p>
        </w:tc>
        <w:tc>
          <w:tcPr>
            <w:tcW w:w="1917" w:type="dxa"/>
          </w:tcPr>
          <w:p w:rsidR="00447559" w:rsidRPr="00233DE2" w:rsidRDefault="00447559" w:rsidP="00C640F6">
            <w:pPr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ค.๑.๑ ป. ๑/๒</w:t>
            </w:r>
          </w:p>
          <w:p w:rsidR="00447559" w:rsidRPr="00233DE2" w:rsidRDefault="00447559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เปรียบเทียบและ</w:t>
            </w:r>
          </w:p>
          <w:p w:rsidR="00447559" w:rsidRPr="00233DE2" w:rsidRDefault="00447559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เรียงลำดับ</w:t>
            </w:r>
          </w:p>
          <w:p w:rsidR="00447559" w:rsidRPr="00233DE2" w:rsidRDefault="00447559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จำนวนนับไม่เกิน</w:t>
            </w:r>
          </w:p>
          <w:p w:rsidR="00447559" w:rsidRPr="00233DE2" w:rsidRDefault="00447559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หนึ่งร้อยและศูนย์</w:t>
            </w:r>
          </w:p>
        </w:tc>
        <w:tc>
          <w:tcPr>
            <w:tcW w:w="3278" w:type="dxa"/>
          </w:tcPr>
          <w:p w:rsidR="00447559" w:rsidRPr="00233DE2" w:rsidRDefault="00447559" w:rsidP="00C640F6">
            <w:pPr>
              <w:numPr>
                <w:ilvl w:val="0"/>
                <w:numId w:val="1"/>
              </w:num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หลักและค่าของเลขโดดในแต่ละหลัก</w:t>
            </w:r>
          </w:p>
          <w:p w:rsidR="00447559" w:rsidRPr="00233DE2" w:rsidRDefault="00447559" w:rsidP="00C640F6">
            <w:pPr>
              <w:numPr>
                <w:ilvl w:val="0"/>
                <w:numId w:val="1"/>
              </w:num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ารเขียนตัวเลขแสดงจำนวนในรูปกระจาย</w:t>
            </w:r>
          </w:p>
          <w:p w:rsidR="00447559" w:rsidRPr="00233DE2" w:rsidRDefault="00447559" w:rsidP="00C640F6">
            <w:pPr>
              <w:numPr>
                <w:ilvl w:val="0"/>
                <w:numId w:val="1"/>
              </w:num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การเปรียบเทียบจำนวนและการใช้เครื่องหมาย  </w:t>
            </w:r>
            <w:r w:rsidRPr="00233DE2">
              <w:rPr>
                <w:rFonts w:ascii="Angsana New" w:hAnsi="Angsana New"/>
                <w:sz w:val="32"/>
                <w:szCs w:val="32"/>
              </w:rPr>
              <w:t xml:space="preserve">=   </w:t>
            </w:r>
            <w:r w:rsidRPr="00233DE2">
              <w:rPr>
                <w:rFonts w:ascii="Angsana New" w:hAnsi="Angsana New"/>
                <w:sz w:val="32"/>
                <w:szCs w:val="32"/>
              </w:rPr>
              <w:sym w:font="Symbol" w:char="F0B9"/>
            </w:r>
            <w:r w:rsidR="00A4084F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233DE2">
              <w:rPr>
                <w:rFonts w:ascii="Angsana New" w:hAnsi="Angsana New"/>
                <w:sz w:val="32"/>
                <w:szCs w:val="32"/>
              </w:rPr>
              <w:t>&gt;</w:t>
            </w:r>
            <w:r w:rsidR="00A4084F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233DE2">
              <w:rPr>
                <w:rFonts w:ascii="Angsana New" w:hAnsi="Angsana New"/>
                <w:sz w:val="32"/>
                <w:szCs w:val="32"/>
              </w:rPr>
              <w:t>&lt;</w:t>
            </w:r>
          </w:p>
          <w:p w:rsidR="00447559" w:rsidRPr="00233DE2" w:rsidRDefault="00447559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ารเรียงลำดับจำนวนไม่เกินห้าจำนวน</w:t>
            </w:r>
          </w:p>
        </w:tc>
        <w:tc>
          <w:tcPr>
            <w:tcW w:w="1594" w:type="dxa"/>
            <w:vMerge/>
          </w:tcPr>
          <w:p w:rsidR="00447559" w:rsidRPr="00233DE2" w:rsidRDefault="00447559" w:rsidP="00C640F6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</w:p>
        </w:tc>
      </w:tr>
    </w:tbl>
    <w:p w:rsidR="00447559" w:rsidRDefault="00447559" w:rsidP="00536E01">
      <w:pPr>
        <w:rPr>
          <w:rFonts w:ascii="Angsana New" w:hAnsi="Angsana New"/>
          <w:sz w:val="32"/>
          <w:szCs w:val="32"/>
        </w:rPr>
      </w:pPr>
    </w:p>
    <w:p w:rsidR="00447559" w:rsidRDefault="00447559" w:rsidP="00536E01">
      <w:pPr>
        <w:rPr>
          <w:rFonts w:ascii="Angsana New" w:hAnsi="Angsana New"/>
          <w:sz w:val="32"/>
          <w:szCs w:val="32"/>
        </w:rPr>
      </w:pPr>
    </w:p>
    <w:p w:rsidR="00447559" w:rsidRDefault="00447559" w:rsidP="00536E01">
      <w:pPr>
        <w:rPr>
          <w:rFonts w:ascii="Angsana New" w:hAnsi="Angsana New"/>
          <w:sz w:val="32"/>
          <w:szCs w:val="32"/>
        </w:rPr>
      </w:pPr>
    </w:p>
    <w:p w:rsidR="00447559" w:rsidRDefault="00447559" w:rsidP="00536E01">
      <w:pPr>
        <w:rPr>
          <w:rFonts w:ascii="Angsana New" w:hAnsi="Angsana New"/>
          <w:sz w:val="32"/>
          <w:szCs w:val="32"/>
        </w:rPr>
      </w:pPr>
    </w:p>
    <w:p w:rsidR="00447559" w:rsidRDefault="00447559" w:rsidP="00536E01">
      <w:pPr>
        <w:rPr>
          <w:rFonts w:ascii="Angsana New" w:hAnsi="Angsana New"/>
          <w:sz w:val="32"/>
          <w:szCs w:val="32"/>
        </w:rPr>
      </w:pPr>
    </w:p>
    <w:p w:rsidR="00023C06" w:rsidRDefault="00023C06" w:rsidP="00536E01">
      <w:pPr>
        <w:rPr>
          <w:rFonts w:ascii="Angsana New" w:hAnsi="Angsana New"/>
          <w:sz w:val="32"/>
          <w:szCs w:val="32"/>
        </w:rPr>
      </w:pPr>
    </w:p>
    <w:p w:rsidR="00023C06" w:rsidRDefault="00023C06" w:rsidP="00536E01">
      <w:pPr>
        <w:rPr>
          <w:rFonts w:ascii="Angsana New" w:hAnsi="Angsana New"/>
          <w:sz w:val="32"/>
          <w:szCs w:val="32"/>
        </w:rPr>
      </w:pPr>
    </w:p>
    <w:p w:rsidR="00023C06" w:rsidRDefault="00023C06" w:rsidP="00536E01">
      <w:pPr>
        <w:rPr>
          <w:rFonts w:ascii="Angsana New" w:hAnsi="Angsana New"/>
          <w:sz w:val="32"/>
          <w:szCs w:val="32"/>
        </w:rPr>
      </w:pPr>
    </w:p>
    <w:p w:rsidR="00023C06" w:rsidRDefault="00023C06" w:rsidP="00536E01">
      <w:pPr>
        <w:rPr>
          <w:rFonts w:ascii="Angsana New" w:hAnsi="Angsana New"/>
          <w:sz w:val="32"/>
          <w:szCs w:val="32"/>
        </w:rPr>
      </w:pPr>
    </w:p>
    <w:p w:rsidR="00023C06" w:rsidRDefault="00023C06" w:rsidP="00536E01">
      <w:pPr>
        <w:rPr>
          <w:rFonts w:ascii="Angsana New" w:hAnsi="Angsana New"/>
          <w:sz w:val="32"/>
          <w:szCs w:val="32"/>
        </w:rPr>
      </w:pPr>
    </w:p>
    <w:p w:rsidR="00023C06" w:rsidRDefault="00023C06" w:rsidP="00536E01">
      <w:pPr>
        <w:rPr>
          <w:rFonts w:ascii="Angsana New" w:hAnsi="Angsana New"/>
          <w:sz w:val="32"/>
          <w:szCs w:val="32"/>
        </w:rPr>
      </w:pPr>
    </w:p>
    <w:p w:rsidR="00023C06" w:rsidRDefault="00023C06" w:rsidP="00536E01">
      <w:pPr>
        <w:rPr>
          <w:rFonts w:ascii="Angsana New" w:hAnsi="Angsana New"/>
          <w:sz w:val="32"/>
          <w:szCs w:val="32"/>
        </w:rPr>
      </w:pPr>
    </w:p>
    <w:p w:rsidR="00023C06" w:rsidRDefault="00023C06" w:rsidP="00536E01">
      <w:pPr>
        <w:rPr>
          <w:rFonts w:ascii="Angsana New" w:hAnsi="Angsana New"/>
          <w:sz w:val="32"/>
          <w:szCs w:val="32"/>
        </w:rPr>
      </w:pPr>
    </w:p>
    <w:p w:rsidR="00023C06" w:rsidRDefault="00023C06" w:rsidP="00536E01">
      <w:pPr>
        <w:rPr>
          <w:rFonts w:ascii="Angsana New" w:hAnsi="Angsana New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666"/>
        <w:gridCol w:w="1917"/>
        <w:gridCol w:w="3278"/>
        <w:gridCol w:w="1452"/>
      </w:tblGrid>
      <w:tr w:rsidR="00D52087" w:rsidRPr="00233DE2" w:rsidTr="00D52087">
        <w:tc>
          <w:tcPr>
            <w:tcW w:w="1327" w:type="dxa"/>
          </w:tcPr>
          <w:p w:rsidR="00D52087" w:rsidRPr="00D52087" w:rsidRDefault="00D52087" w:rsidP="00C640F6">
            <w:pPr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D52087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lastRenderedPageBreak/>
              <w:t>หน่วยที่</w:t>
            </w:r>
          </w:p>
          <w:p w:rsidR="00D52087" w:rsidRPr="00D52087" w:rsidRDefault="00D52087" w:rsidP="00C640F6">
            <w:pPr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D52087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1666" w:type="dxa"/>
          </w:tcPr>
          <w:p w:rsidR="00D52087" w:rsidRPr="00D52087" w:rsidRDefault="00D52087" w:rsidP="00C640F6">
            <w:pPr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D52087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917" w:type="dxa"/>
          </w:tcPr>
          <w:p w:rsidR="00D52087" w:rsidRPr="00D52087" w:rsidRDefault="00D52087" w:rsidP="00C640F6">
            <w:pPr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D52087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278" w:type="dxa"/>
          </w:tcPr>
          <w:p w:rsidR="00D52087" w:rsidRPr="00D52087" w:rsidRDefault="00D52087" w:rsidP="00C640F6">
            <w:pPr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D52087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452" w:type="dxa"/>
          </w:tcPr>
          <w:p w:rsidR="00D52087" w:rsidRPr="00D52087" w:rsidRDefault="00D52087" w:rsidP="00960CDA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D52087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เวลาเรียน/คะแนน</w:t>
            </w:r>
          </w:p>
        </w:tc>
      </w:tr>
      <w:tr w:rsidR="00023C06" w:rsidRPr="00233DE2" w:rsidTr="00D52087">
        <w:tc>
          <w:tcPr>
            <w:tcW w:w="1327" w:type="dxa"/>
            <w:vMerge w:val="restart"/>
          </w:tcPr>
          <w:p w:rsidR="00023C06" w:rsidRPr="00233DE2" w:rsidRDefault="00023C06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หน่วยที่ ๓</w:t>
            </w:r>
          </w:p>
          <w:p w:rsidR="00023C06" w:rsidRPr="00233DE2" w:rsidRDefault="00023C06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การบวกจำนวนสองจำนวนที่มีผลบวกไม่เกิน ๙</w:t>
            </w:r>
          </w:p>
        </w:tc>
        <w:tc>
          <w:tcPr>
            <w:tcW w:w="1666" w:type="dxa"/>
            <w:vMerge w:val="restart"/>
          </w:tcPr>
          <w:p w:rsidR="00023C06" w:rsidRPr="00233DE2" w:rsidRDefault="00023C06" w:rsidP="00C640F6">
            <w:pPr>
              <w:tabs>
                <w:tab w:val="num" w:pos="1800"/>
              </w:tabs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ค ๑</w:t>
            </w: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๒</w:t>
            </w:r>
          </w:p>
          <w:p w:rsidR="00023C06" w:rsidRPr="00233DE2" w:rsidRDefault="00023C06" w:rsidP="00C640F6">
            <w:pPr>
              <w:tabs>
                <w:tab w:val="num" w:pos="1800"/>
              </w:tabs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เข้าใจถึงผลที่เกิดขึ้นจากการดำเนินการของจำนวนและความสัมพันธ์ระหว่าง     การดำเนินการต่าง ๆ  และใช้การดำเนินการในการแก้ปัญหา </w:t>
            </w:r>
          </w:p>
          <w:p w:rsidR="00023C06" w:rsidRPr="00233DE2" w:rsidRDefault="00023C06" w:rsidP="00C640F6">
            <w:pPr>
              <w:tabs>
                <w:tab w:val="num" w:pos="1800"/>
              </w:tabs>
              <w:rPr>
                <w:rFonts w:ascii="Angsana New" w:eastAsia="Cordia New" w:hAnsi="Angsana New"/>
                <w:sz w:val="32"/>
                <w:szCs w:val="32"/>
              </w:rPr>
            </w:pPr>
          </w:p>
          <w:p w:rsidR="00023C06" w:rsidRPr="00233DE2" w:rsidRDefault="00023C06" w:rsidP="00C640F6">
            <w:pPr>
              <w:tabs>
                <w:tab w:val="num" w:pos="1800"/>
              </w:tabs>
              <w:rPr>
                <w:rFonts w:ascii="Angsana New" w:eastAsia="Cordia New" w:hAnsi="Angsana New"/>
                <w:sz w:val="32"/>
                <w:szCs w:val="32"/>
              </w:rPr>
            </w:pPr>
          </w:p>
          <w:p w:rsidR="00023C06" w:rsidRPr="00233DE2" w:rsidRDefault="00023C06" w:rsidP="00C640F6">
            <w:pPr>
              <w:tabs>
                <w:tab w:val="num" w:pos="1800"/>
              </w:tabs>
              <w:rPr>
                <w:rFonts w:ascii="Angsana New" w:eastAsia="Cordia New" w:hAnsi="Angsana New"/>
                <w:sz w:val="32"/>
                <w:szCs w:val="32"/>
              </w:rPr>
            </w:pPr>
          </w:p>
          <w:p w:rsidR="00023C06" w:rsidRPr="00233DE2" w:rsidRDefault="00023C06" w:rsidP="00C640F6">
            <w:pPr>
              <w:tabs>
                <w:tab w:val="num" w:pos="1800"/>
              </w:tabs>
              <w:rPr>
                <w:rFonts w:ascii="Angsana New" w:eastAsia="Cordia New" w:hAnsi="Angsana New"/>
                <w:sz w:val="32"/>
                <w:szCs w:val="32"/>
                <w:cs/>
              </w:rPr>
            </w:pPr>
          </w:p>
        </w:tc>
        <w:tc>
          <w:tcPr>
            <w:tcW w:w="1917" w:type="dxa"/>
          </w:tcPr>
          <w:p w:rsidR="00023C06" w:rsidRPr="00233DE2" w:rsidRDefault="00023C06" w:rsidP="00C640F6">
            <w:pPr>
              <w:tabs>
                <w:tab w:val="num" w:pos="1800"/>
              </w:tabs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ค. ๑.๒  ป๑/๑</w:t>
            </w:r>
          </w:p>
          <w:p w:rsidR="00023C06" w:rsidRPr="00233DE2" w:rsidRDefault="00023C06" w:rsidP="00C640F6">
            <w:pPr>
              <w:tabs>
                <w:tab w:val="num" w:pos="1800"/>
              </w:tabs>
              <w:rPr>
                <w:rFonts w:ascii="Angsana New" w:eastAsia="Cordia New" w:hAnsi="Angsana New"/>
                <w:spacing w:val="-8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pacing w:val="-8"/>
                <w:sz w:val="32"/>
                <w:szCs w:val="32"/>
                <w:cs/>
              </w:rPr>
              <w:t>บวก ลบ  และ</w:t>
            </w:r>
          </w:p>
          <w:p w:rsidR="00023C06" w:rsidRPr="00233DE2" w:rsidRDefault="00023C06" w:rsidP="00C640F6">
            <w:pPr>
              <w:tabs>
                <w:tab w:val="num" w:pos="1800"/>
              </w:tabs>
              <w:rPr>
                <w:rFonts w:ascii="Angsana New" w:eastAsia="Cordia New" w:hAnsi="Angsana New"/>
                <w:spacing w:val="-8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pacing w:val="-8"/>
                <w:sz w:val="32"/>
                <w:szCs w:val="32"/>
                <w:cs/>
              </w:rPr>
              <w:t>บวกลบระคนของ</w:t>
            </w:r>
          </w:p>
          <w:p w:rsidR="00023C06" w:rsidRPr="00233DE2" w:rsidRDefault="00023C06" w:rsidP="00C640F6">
            <w:pPr>
              <w:tabs>
                <w:tab w:val="num" w:pos="1800"/>
              </w:tabs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pacing w:val="-8"/>
                <w:sz w:val="32"/>
                <w:szCs w:val="32"/>
                <w:cs/>
              </w:rPr>
              <w:t>จำนวนนับ</w:t>
            </w: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ไม่เกิน</w:t>
            </w:r>
          </w:p>
          <w:p w:rsidR="00023C06" w:rsidRPr="00233DE2" w:rsidRDefault="00023C06" w:rsidP="00C640F6">
            <w:pPr>
              <w:tabs>
                <w:tab w:val="num" w:pos="1800"/>
              </w:tabs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หนึ่งร้อยและ</w:t>
            </w:r>
          </w:p>
          <w:p w:rsidR="00023C06" w:rsidRPr="00233DE2" w:rsidRDefault="00023C06" w:rsidP="00C640F6">
            <w:pPr>
              <w:tabs>
                <w:tab w:val="num" w:pos="1800"/>
              </w:tabs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ศูนย์  พร้อมทั้ง </w:t>
            </w:r>
          </w:p>
          <w:p w:rsidR="00023C06" w:rsidRPr="00233DE2" w:rsidRDefault="00023C06" w:rsidP="00C640F6">
            <w:pPr>
              <w:tabs>
                <w:tab w:val="num" w:pos="1800"/>
              </w:tabs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 ตระหนักถึงความสมเหตุสมผลของ </w:t>
            </w:r>
          </w:p>
          <w:p w:rsidR="00023C06" w:rsidRPr="00233DE2" w:rsidRDefault="00023C06" w:rsidP="00C640F6">
            <w:pPr>
              <w:tabs>
                <w:tab w:val="num" w:pos="1800"/>
              </w:tabs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 คำตอบ</w:t>
            </w:r>
          </w:p>
          <w:p w:rsidR="00023C06" w:rsidRPr="00233DE2" w:rsidRDefault="00023C06" w:rsidP="00C640F6">
            <w:pPr>
              <w:tabs>
                <w:tab w:val="num" w:pos="1800"/>
              </w:tabs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</w:p>
          <w:p w:rsidR="00023C06" w:rsidRPr="00233DE2" w:rsidRDefault="00023C06" w:rsidP="00C640F6">
            <w:pPr>
              <w:tabs>
                <w:tab w:val="num" w:pos="1800"/>
              </w:tabs>
              <w:rPr>
                <w:rFonts w:ascii="Angsana New" w:eastAsia="Cordia New" w:hAnsi="Angsana New"/>
                <w:sz w:val="32"/>
                <w:szCs w:val="32"/>
              </w:rPr>
            </w:pPr>
          </w:p>
        </w:tc>
        <w:tc>
          <w:tcPr>
            <w:tcW w:w="3278" w:type="dxa"/>
          </w:tcPr>
          <w:p w:rsidR="00023C06" w:rsidRPr="00233DE2" w:rsidRDefault="00023C06" w:rsidP="00023C06">
            <w:pPr>
              <w:numPr>
                <w:ilvl w:val="0"/>
                <w:numId w:val="2"/>
              </w:num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ความหมายของการบวก  และการใช้เครื่องหมาย +</w:t>
            </w:r>
          </w:p>
          <w:p w:rsidR="00023C06" w:rsidRPr="00023C06" w:rsidRDefault="00023C06" w:rsidP="00023C06">
            <w:pPr>
              <w:numPr>
                <w:ilvl w:val="0"/>
                <w:numId w:val="2"/>
              </w:num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การบวกที่ไม่มีการทด </w:t>
            </w:r>
          </w:p>
          <w:p w:rsidR="00023C06" w:rsidRPr="00023C06" w:rsidRDefault="00023C06" w:rsidP="00023C06">
            <w:pPr>
              <w:ind w:left="227"/>
              <w:rPr>
                <w:rFonts w:ascii="Angsana New" w:hAnsi="Angsana New"/>
                <w:sz w:val="32"/>
                <w:szCs w:val="32"/>
                <w:cs/>
              </w:rPr>
            </w:pPr>
            <w:r w:rsidRPr="00023C06">
              <w:rPr>
                <w:rFonts w:ascii="Angsana New" w:hAnsi="Angsana New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452" w:type="dxa"/>
            <w:vMerge w:val="restart"/>
          </w:tcPr>
          <w:p w:rsidR="00023C06" w:rsidRDefault="00023C06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>๑๐</w:t>
            </w:r>
          </w:p>
          <w:p w:rsidR="008D1319" w:rsidRPr="00233DE2" w:rsidRDefault="008D1319" w:rsidP="008D1319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 xml:space="preserve"> 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๕๐</w:t>
            </w: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 xml:space="preserve"> คะแนน)</w:t>
            </w:r>
          </w:p>
        </w:tc>
      </w:tr>
      <w:tr w:rsidR="00023C06" w:rsidRPr="00233DE2" w:rsidTr="00D52087">
        <w:tc>
          <w:tcPr>
            <w:tcW w:w="1327" w:type="dxa"/>
            <w:vMerge/>
          </w:tcPr>
          <w:p w:rsidR="00023C06" w:rsidRPr="00233DE2" w:rsidRDefault="00023C06" w:rsidP="00C640F6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</w:p>
        </w:tc>
        <w:tc>
          <w:tcPr>
            <w:tcW w:w="1666" w:type="dxa"/>
            <w:vMerge/>
          </w:tcPr>
          <w:p w:rsidR="00023C06" w:rsidRPr="00233DE2" w:rsidRDefault="00023C06" w:rsidP="00C640F6">
            <w:pPr>
              <w:rPr>
                <w:rFonts w:ascii="Angsana New" w:eastAsia="Cordia New" w:hAnsi="Angsana New"/>
                <w:sz w:val="32"/>
                <w:szCs w:val="32"/>
                <w:cs/>
              </w:rPr>
            </w:pPr>
          </w:p>
        </w:tc>
        <w:tc>
          <w:tcPr>
            <w:tcW w:w="1917" w:type="dxa"/>
          </w:tcPr>
          <w:p w:rsidR="00023C06" w:rsidRPr="00233DE2" w:rsidRDefault="00023C06" w:rsidP="00023C06">
            <w:pPr>
              <w:tabs>
                <w:tab w:val="num" w:pos="1800"/>
              </w:tabs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ค.๑.๒ ป ๑/๒</w:t>
            </w:r>
          </w:p>
          <w:p w:rsidR="00023C06" w:rsidRPr="00233DE2" w:rsidRDefault="00023C06" w:rsidP="00023C06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วิเคราะห์และหาคำตอบของโจทย์ปัญหา และโจทย์ปัญหาระคนของจำนวนนับไม่เกินหนึ่งร้อยและศูนย์พร้อมทั้งตระหนักถึงความสมเหตุสมผลของคำตอบ</w:t>
            </w:r>
          </w:p>
        </w:tc>
        <w:tc>
          <w:tcPr>
            <w:tcW w:w="3278" w:type="dxa"/>
          </w:tcPr>
          <w:p w:rsidR="00023C06" w:rsidRPr="00023C06" w:rsidRDefault="00023C06" w:rsidP="00023C06">
            <w:pPr>
              <w:numPr>
                <w:ilvl w:val="0"/>
                <w:numId w:val="2"/>
              </w:num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โจทย์ปัญหาการบวก </w:t>
            </w:r>
          </w:p>
          <w:p w:rsidR="00023C06" w:rsidRPr="00233DE2" w:rsidRDefault="00023C06" w:rsidP="00023C06">
            <w:pPr>
              <w:numPr>
                <w:ilvl w:val="0"/>
                <w:numId w:val="2"/>
              </w:num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การสร้างโจทย์ปัญหาการบวก </w:t>
            </w:r>
          </w:p>
          <w:p w:rsidR="00023C06" w:rsidRPr="00233DE2" w:rsidRDefault="00023C06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</w:p>
        </w:tc>
        <w:tc>
          <w:tcPr>
            <w:tcW w:w="1452" w:type="dxa"/>
            <w:vMerge/>
          </w:tcPr>
          <w:p w:rsidR="00023C06" w:rsidRPr="00233DE2" w:rsidRDefault="00023C06" w:rsidP="00C640F6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</w:p>
        </w:tc>
      </w:tr>
    </w:tbl>
    <w:p w:rsidR="00023C06" w:rsidRPr="00023C06" w:rsidRDefault="00023C06" w:rsidP="00536E01">
      <w:pPr>
        <w:rPr>
          <w:rFonts w:ascii="Angsana New" w:hAnsi="Angsana New"/>
          <w:sz w:val="32"/>
          <w:szCs w:val="32"/>
        </w:rPr>
      </w:pPr>
    </w:p>
    <w:p w:rsidR="00023C06" w:rsidRDefault="00023C06" w:rsidP="00536E01">
      <w:pPr>
        <w:rPr>
          <w:rFonts w:ascii="Angsana New" w:hAnsi="Angsana New"/>
          <w:sz w:val="32"/>
          <w:szCs w:val="32"/>
        </w:rPr>
      </w:pPr>
    </w:p>
    <w:p w:rsidR="004821CE" w:rsidRDefault="004821CE" w:rsidP="00536E01">
      <w:pPr>
        <w:rPr>
          <w:rFonts w:ascii="Angsana New" w:hAnsi="Angsana New"/>
          <w:sz w:val="32"/>
          <w:szCs w:val="32"/>
        </w:rPr>
      </w:pPr>
    </w:p>
    <w:p w:rsidR="004821CE" w:rsidRDefault="004821CE" w:rsidP="00536E01">
      <w:pPr>
        <w:rPr>
          <w:rFonts w:ascii="Angsana New" w:hAnsi="Angsana New"/>
          <w:sz w:val="32"/>
          <w:szCs w:val="32"/>
        </w:rPr>
      </w:pPr>
    </w:p>
    <w:p w:rsidR="004821CE" w:rsidRDefault="004821CE" w:rsidP="00536E01">
      <w:pPr>
        <w:rPr>
          <w:rFonts w:ascii="Angsana New" w:hAnsi="Angsana New"/>
          <w:sz w:val="32"/>
          <w:szCs w:val="32"/>
        </w:rPr>
      </w:pPr>
    </w:p>
    <w:p w:rsidR="004821CE" w:rsidRDefault="004821CE" w:rsidP="00536E01">
      <w:pPr>
        <w:rPr>
          <w:rFonts w:ascii="Angsana New" w:hAnsi="Angsana New"/>
          <w:sz w:val="32"/>
          <w:szCs w:val="32"/>
        </w:rPr>
      </w:pPr>
    </w:p>
    <w:p w:rsidR="004821CE" w:rsidRDefault="004821CE" w:rsidP="00536E01">
      <w:pPr>
        <w:rPr>
          <w:rFonts w:ascii="Angsana New" w:hAnsi="Angsana New"/>
          <w:sz w:val="32"/>
          <w:szCs w:val="32"/>
        </w:rPr>
      </w:pPr>
    </w:p>
    <w:p w:rsidR="004821CE" w:rsidRDefault="004821CE" w:rsidP="00536E01">
      <w:pPr>
        <w:rPr>
          <w:rFonts w:ascii="Angsana New" w:hAnsi="Angsana New"/>
          <w:sz w:val="32"/>
          <w:szCs w:val="32"/>
        </w:rPr>
      </w:pPr>
    </w:p>
    <w:p w:rsidR="004821CE" w:rsidRDefault="004821CE" w:rsidP="00536E01">
      <w:pPr>
        <w:rPr>
          <w:rFonts w:ascii="Angsana New" w:hAnsi="Angsana New"/>
          <w:sz w:val="32"/>
          <w:szCs w:val="32"/>
        </w:rPr>
      </w:pPr>
    </w:p>
    <w:p w:rsidR="004821CE" w:rsidRDefault="004821CE" w:rsidP="00536E01">
      <w:pPr>
        <w:rPr>
          <w:rFonts w:ascii="Angsana New" w:hAnsi="Angsana New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666"/>
        <w:gridCol w:w="1917"/>
        <w:gridCol w:w="3278"/>
        <w:gridCol w:w="1452"/>
      </w:tblGrid>
      <w:tr w:rsidR="00D52087" w:rsidRPr="00233DE2" w:rsidTr="00D52087">
        <w:tc>
          <w:tcPr>
            <w:tcW w:w="1327" w:type="dxa"/>
          </w:tcPr>
          <w:p w:rsidR="00D52087" w:rsidRPr="00D52087" w:rsidRDefault="00D52087" w:rsidP="00C640F6">
            <w:pPr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D52087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lastRenderedPageBreak/>
              <w:t>หน่วยที่</w:t>
            </w:r>
          </w:p>
          <w:p w:rsidR="00D52087" w:rsidRPr="00D52087" w:rsidRDefault="00D52087" w:rsidP="00C640F6">
            <w:pPr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D52087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1666" w:type="dxa"/>
          </w:tcPr>
          <w:p w:rsidR="00D52087" w:rsidRPr="00D52087" w:rsidRDefault="00D52087" w:rsidP="00C640F6">
            <w:pPr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D52087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917" w:type="dxa"/>
          </w:tcPr>
          <w:p w:rsidR="00D52087" w:rsidRPr="00D52087" w:rsidRDefault="00D52087" w:rsidP="00C640F6">
            <w:pPr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D52087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278" w:type="dxa"/>
          </w:tcPr>
          <w:p w:rsidR="00D52087" w:rsidRPr="00D52087" w:rsidRDefault="00D52087" w:rsidP="00C640F6">
            <w:pPr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D52087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452" w:type="dxa"/>
          </w:tcPr>
          <w:p w:rsidR="00D52087" w:rsidRPr="00D52087" w:rsidRDefault="00D52087" w:rsidP="00960CDA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D52087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เวลาเรียน/คะแนน</w:t>
            </w:r>
          </w:p>
        </w:tc>
      </w:tr>
      <w:tr w:rsidR="004821CE" w:rsidRPr="00233DE2" w:rsidTr="00D52087">
        <w:tc>
          <w:tcPr>
            <w:tcW w:w="1327" w:type="dxa"/>
            <w:vMerge w:val="restart"/>
          </w:tcPr>
          <w:p w:rsidR="004821CE" w:rsidRPr="00233DE2" w:rsidRDefault="004821CE" w:rsidP="004821CE">
            <w:pPr>
              <w:tabs>
                <w:tab w:val="num" w:pos="1800"/>
              </w:tabs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หน่วยที่ ๔</w:t>
            </w:r>
          </w:p>
          <w:p w:rsidR="004821CE" w:rsidRPr="00233DE2" w:rsidRDefault="004821CE" w:rsidP="004821CE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การลบจำนวนสองจำนวนที่มีตัวตัวตั้งไม่เกิน ๙</w:t>
            </w:r>
          </w:p>
        </w:tc>
        <w:tc>
          <w:tcPr>
            <w:tcW w:w="1666" w:type="dxa"/>
            <w:vMerge w:val="restart"/>
          </w:tcPr>
          <w:p w:rsidR="004821CE" w:rsidRPr="00233DE2" w:rsidRDefault="004821CE" w:rsidP="00C640F6">
            <w:pPr>
              <w:tabs>
                <w:tab w:val="num" w:pos="1800"/>
              </w:tabs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ค ๑</w:t>
            </w: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๒</w:t>
            </w:r>
          </w:p>
          <w:p w:rsidR="004821CE" w:rsidRPr="00233DE2" w:rsidRDefault="004821CE" w:rsidP="00C640F6">
            <w:pPr>
              <w:tabs>
                <w:tab w:val="num" w:pos="1800"/>
              </w:tabs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เข้าใจถึงผลที่เกิดขึ้นจากการดำเนินการของจำนวนและความสัมพันธ์ระหว่าง     การดำเนินการต่าง ๆ  และใช้การดำเนินการในการแก้ปัญหา </w:t>
            </w:r>
          </w:p>
          <w:p w:rsidR="004821CE" w:rsidRPr="00233DE2" w:rsidRDefault="004821CE" w:rsidP="00C640F6">
            <w:pPr>
              <w:tabs>
                <w:tab w:val="num" w:pos="1800"/>
              </w:tabs>
              <w:rPr>
                <w:rFonts w:ascii="Angsana New" w:eastAsia="Cordia New" w:hAnsi="Angsana New"/>
                <w:sz w:val="32"/>
                <w:szCs w:val="32"/>
              </w:rPr>
            </w:pPr>
          </w:p>
          <w:p w:rsidR="004821CE" w:rsidRPr="00233DE2" w:rsidRDefault="004821CE" w:rsidP="00C640F6">
            <w:pPr>
              <w:tabs>
                <w:tab w:val="num" w:pos="1800"/>
              </w:tabs>
              <w:rPr>
                <w:rFonts w:ascii="Angsana New" w:eastAsia="Cordia New" w:hAnsi="Angsana New"/>
                <w:sz w:val="32"/>
                <w:szCs w:val="32"/>
              </w:rPr>
            </w:pPr>
          </w:p>
          <w:p w:rsidR="004821CE" w:rsidRPr="00233DE2" w:rsidRDefault="004821CE" w:rsidP="00C640F6">
            <w:pPr>
              <w:tabs>
                <w:tab w:val="num" w:pos="1800"/>
              </w:tabs>
              <w:rPr>
                <w:rFonts w:ascii="Angsana New" w:eastAsia="Cordia New" w:hAnsi="Angsana New"/>
                <w:sz w:val="32"/>
                <w:szCs w:val="32"/>
              </w:rPr>
            </w:pPr>
          </w:p>
          <w:p w:rsidR="004821CE" w:rsidRPr="00233DE2" w:rsidRDefault="004821CE" w:rsidP="00C640F6">
            <w:pPr>
              <w:tabs>
                <w:tab w:val="num" w:pos="1800"/>
              </w:tabs>
              <w:rPr>
                <w:rFonts w:ascii="Angsana New" w:eastAsia="Cordia New" w:hAnsi="Angsana New"/>
                <w:sz w:val="32"/>
                <w:szCs w:val="32"/>
                <w:cs/>
              </w:rPr>
            </w:pPr>
          </w:p>
        </w:tc>
        <w:tc>
          <w:tcPr>
            <w:tcW w:w="1917" w:type="dxa"/>
          </w:tcPr>
          <w:p w:rsidR="004821CE" w:rsidRPr="00233DE2" w:rsidRDefault="004821CE" w:rsidP="00C640F6">
            <w:pPr>
              <w:tabs>
                <w:tab w:val="num" w:pos="1800"/>
              </w:tabs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ค. ๑.๒  ป๑/๑</w:t>
            </w:r>
          </w:p>
          <w:p w:rsidR="004821CE" w:rsidRPr="00233DE2" w:rsidRDefault="004821CE" w:rsidP="00C640F6">
            <w:pPr>
              <w:tabs>
                <w:tab w:val="num" w:pos="1800"/>
              </w:tabs>
              <w:rPr>
                <w:rFonts w:ascii="Angsana New" w:eastAsia="Cordia New" w:hAnsi="Angsana New"/>
                <w:spacing w:val="-8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pacing w:val="-8"/>
                <w:sz w:val="32"/>
                <w:szCs w:val="32"/>
                <w:cs/>
              </w:rPr>
              <w:t>บวก ลบ  และ</w:t>
            </w:r>
          </w:p>
          <w:p w:rsidR="004821CE" w:rsidRPr="00233DE2" w:rsidRDefault="004821CE" w:rsidP="00C640F6">
            <w:pPr>
              <w:tabs>
                <w:tab w:val="num" w:pos="1800"/>
              </w:tabs>
              <w:rPr>
                <w:rFonts w:ascii="Angsana New" w:eastAsia="Cordia New" w:hAnsi="Angsana New"/>
                <w:spacing w:val="-8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pacing w:val="-8"/>
                <w:sz w:val="32"/>
                <w:szCs w:val="32"/>
                <w:cs/>
              </w:rPr>
              <w:t>บวกลบระคนของ</w:t>
            </w:r>
          </w:p>
          <w:p w:rsidR="004821CE" w:rsidRPr="00233DE2" w:rsidRDefault="004821CE" w:rsidP="00C640F6">
            <w:pPr>
              <w:tabs>
                <w:tab w:val="num" w:pos="1800"/>
              </w:tabs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pacing w:val="-8"/>
                <w:sz w:val="32"/>
                <w:szCs w:val="32"/>
                <w:cs/>
              </w:rPr>
              <w:t>จำนวนนับ</w:t>
            </w: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ไม่เกิน</w:t>
            </w:r>
          </w:p>
          <w:p w:rsidR="004821CE" w:rsidRPr="00233DE2" w:rsidRDefault="004821CE" w:rsidP="00C640F6">
            <w:pPr>
              <w:tabs>
                <w:tab w:val="num" w:pos="1800"/>
              </w:tabs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หนึ่งร้อยและ</w:t>
            </w:r>
          </w:p>
          <w:p w:rsidR="004821CE" w:rsidRPr="00233DE2" w:rsidRDefault="004821CE" w:rsidP="00C640F6">
            <w:pPr>
              <w:tabs>
                <w:tab w:val="num" w:pos="1800"/>
              </w:tabs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ศูนย์  พร้อมทั้ง </w:t>
            </w:r>
          </w:p>
          <w:p w:rsidR="004821CE" w:rsidRPr="00233DE2" w:rsidRDefault="004821CE" w:rsidP="00C640F6">
            <w:pPr>
              <w:tabs>
                <w:tab w:val="num" w:pos="1800"/>
              </w:tabs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 ตระหนักถึงความสมเหตุสมผลของ </w:t>
            </w:r>
          </w:p>
          <w:p w:rsidR="004821CE" w:rsidRPr="00233DE2" w:rsidRDefault="004821CE" w:rsidP="00C640F6">
            <w:pPr>
              <w:tabs>
                <w:tab w:val="num" w:pos="1800"/>
              </w:tabs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 คำตอบ</w:t>
            </w:r>
          </w:p>
          <w:p w:rsidR="004821CE" w:rsidRPr="00233DE2" w:rsidRDefault="004821CE" w:rsidP="00C640F6">
            <w:pPr>
              <w:tabs>
                <w:tab w:val="num" w:pos="1800"/>
              </w:tabs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</w:p>
          <w:p w:rsidR="004821CE" w:rsidRPr="00233DE2" w:rsidRDefault="004821CE" w:rsidP="00C640F6">
            <w:pPr>
              <w:tabs>
                <w:tab w:val="num" w:pos="1800"/>
              </w:tabs>
              <w:rPr>
                <w:rFonts w:ascii="Angsana New" w:eastAsia="Cordia New" w:hAnsi="Angsana New"/>
                <w:sz w:val="32"/>
                <w:szCs w:val="32"/>
              </w:rPr>
            </w:pPr>
          </w:p>
        </w:tc>
        <w:tc>
          <w:tcPr>
            <w:tcW w:w="3278" w:type="dxa"/>
          </w:tcPr>
          <w:p w:rsidR="004821CE" w:rsidRPr="00233DE2" w:rsidRDefault="004821CE" w:rsidP="00C640F6">
            <w:pPr>
              <w:numPr>
                <w:ilvl w:val="0"/>
                <w:numId w:val="2"/>
              </w:num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ความหมายของการ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ลบ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  และการใช้เครื่องหมาย </w:t>
            </w: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  <w:p w:rsidR="004821CE" w:rsidRPr="004821CE" w:rsidRDefault="004821CE" w:rsidP="004821CE">
            <w:pPr>
              <w:numPr>
                <w:ilvl w:val="0"/>
                <w:numId w:val="2"/>
              </w:numPr>
              <w:rPr>
                <w:rFonts w:ascii="Angsana New" w:hAnsi="Angsana New"/>
                <w:sz w:val="32"/>
                <w:szCs w:val="32"/>
              </w:rPr>
            </w:pPr>
            <w:r w:rsidRPr="004821CE">
              <w:rPr>
                <w:rFonts w:ascii="Angsana New" w:hAnsi="Angsana New"/>
                <w:sz w:val="32"/>
                <w:szCs w:val="32"/>
                <w:cs/>
              </w:rPr>
              <w:t xml:space="preserve">การลบที่ไม่มีการกระจาย </w:t>
            </w:r>
          </w:p>
          <w:p w:rsidR="004821CE" w:rsidRPr="00023C06" w:rsidRDefault="004821CE" w:rsidP="00C640F6">
            <w:pPr>
              <w:ind w:left="227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452" w:type="dxa"/>
            <w:vMerge w:val="restart"/>
          </w:tcPr>
          <w:p w:rsidR="004821CE" w:rsidRDefault="004821CE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>๑๐</w:t>
            </w:r>
          </w:p>
          <w:p w:rsidR="008D1319" w:rsidRPr="00233DE2" w:rsidRDefault="008D1319" w:rsidP="008D1319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 xml:space="preserve"> 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๘๐</w:t>
            </w: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 xml:space="preserve"> คะแนน)</w:t>
            </w:r>
          </w:p>
        </w:tc>
      </w:tr>
      <w:tr w:rsidR="004821CE" w:rsidRPr="00233DE2" w:rsidTr="00D52087">
        <w:tc>
          <w:tcPr>
            <w:tcW w:w="1327" w:type="dxa"/>
            <w:vMerge/>
          </w:tcPr>
          <w:p w:rsidR="004821CE" w:rsidRPr="00233DE2" w:rsidRDefault="004821CE" w:rsidP="00C640F6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</w:p>
        </w:tc>
        <w:tc>
          <w:tcPr>
            <w:tcW w:w="1666" w:type="dxa"/>
            <w:vMerge/>
          </w:tcPr>
          <w:p w:rsidR="004821CE" w:rsidRPr="00233DE2" w:rsidRDefault="004821CE" w:rsidP="00C640F6">
            <w:pPr>
              <w:rPr>
                <w:rFonts w:ascii="Angsana New" w:eastAsia="Cordia New" w:hAnsi="Angsana New"/>
                <w:sz w:val="32"/>
                <w:szCs w:val="32"/>
                <w:cs/>
              </w:rPr>
            </w:pPr>
          </w:p>
        </w:tc>
        <w:tc>
          <w:tcPr>
            <w:tcW w:w="1917" w:type="dxa"/>
          </w:tcPr>
          <w:p w:rsidR="004821CE" w:rsidRPr="00233DE2" w:rsidRDefault="004821CE" w:rsidP="00C640F6">
            <w:pPr>
              <w:tabs>
                <w:tab w:val="num" w:pos="1800"/>
              </w:tabs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ค.๑.๒ ป ๑/๒</w:t>
            </w:r>
          </w:p>
          <w:p w:rsidR="004821CE" w:rsidRPr="00233DE2" w:rsidRDefault="004821CE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วิเคราะห์และหาคำตอบของโจทย์ปัญหา และโจทย์ปัญหาระคนของจำนวนนับไม่เกินหนึ่งร้อยและศูนย์พร้อมทั้งตระหนักถึงความสมเหตุสมผลของคำตอบ</w:t>
            </w:r>
          </w:p>
        </w:tc>
        <w:tc>
          <w:tcPr>
            <w:tcW w:w="3278" w:type="dxa"/>
          </w:tcPr>
          <w:p w:rsidR="004821CE" w:rsidRPr="00023C06" w:rsidRDefault="004821CE" w:rsidP="00C640F6">
            <w:pPr>
              <w:numPr>
                <w:ilvl w:val="0"/>
                <w:numId w:val="2"/>
              </w:num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โจทย์ปัญหาการ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ลบ</w:t>
            </w:r>
          </w:p>
          <w:p w:rsidR="004821CE" w:rsidRPr="00233DE2" w:rsidRDefault="004821CE" w:rsidP="00C640F6">
            <w:pPr>
              <w:numPr>
                <w:ilvl w:val="0"/>
                <w:numId w:val="2"/>
              </w:num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สร้างโจทย์ปัญหาการ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ลบ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</w:p>
          <w:p w:rsidR="004821CE" w:rsidRPr="00233DE2" w:rsidRDefault="004821CE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</w:p>
        </w:tc>
        <w:tc>
          <w:tcPr>
            <w:tcW w:w="1452" w:type="dxa"/>
            <w:vMerge/>
          </w:tcPr>
          <w:p w:rsidR="004821CE" w:rsidRPr="00233DE2" w:rsidRDefault="004821CE" w:rsidP="00C640F6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</w:p>
        </w:tc>
      </w:tr>
    </w:tbl>
    <w:p w:rsidR="00023C06" w:rsidRPr="004821CE" w:rsidRDefault="00023C06" w:rsidP="00536E01">
      <w:pPr>
        <w:rPr>
          <w:rFonts w:ascii="Angsana New" w:hAnsi="Angsana New"/>
          <w:sz w:val="32"/>
          <w:szCs w:val="32"/>
        </w:rPr>
      </w:pPr>
    </w:p>
    <w:p w:rsidR="00023C06" w:rsidRDefault="00023C06" w:rsidP="00536E01">
      <w:pPr>
        <w:rPr>
          <w:rFonts w:ascii="Angsana New" w:hAnsi="Angsana New"/>
          <w:sz w:val="32"/>
          <w:szCs w:val="32"/>
        </w:rPr>
      </w:pPr>
    </w:p>
    <w:p w:rsidR="00023C06" w:rsidRDefault="00023C06" w:rsidP="00536E01">
      <w:pPr>
        <w:rPr>
          <w:rFonts w:ascii="Angsana New" w:hAnsi="Angsana New"/>
          <w:sz w:val="32"/>
          <w:szCs w:val="32"/>
        </w:rPr>
      </w:pPr>
    </w:p>
    <w:p w:rsidR="00023C06" w:rsidRDefault="00023C06" w:rsidP="00536E01">
      <w:pPr>
        <w:rPr>
          <w:rFonts w:ascii="Angsana New" w:hAnsi="Angsana New"/>
          <w:sz w:val="32"/>
          <w:szCs w:val="32"/>
        </w:rPr>
      </w:pPr>
    </w:p>
    <w:p w:rsidR="000C4900" w:rsidRDefault="000C4900" w:rsidP="00536E01">
      <w:pPr>
        <w:rPr>
          <w:rFonts w:ascii="Angsana New" w:hAnsi="Angsana New"/>
          <w:sz w:val="32"/>
          <w:szCs w:val="32"/>
        </w:rPr>
      </w:pPr>
    </w:p>
    <w:p w:rsidR="000C4900" w:rsidRDefault="000C4900" w:rsidP="00536E01">
      <w:pPr>
        <w:rPr>
          <w:rFonts w:ascii="Angsana New" w:hAnsi="Angsana New"/>
          <w:sz w:val="32"/>
          <w:szCs w:val="32"/>
        </w:rPr>
      </w:pPr>
    </w:p>
    <w:p w:rsidR="000C4900" w:rsidRDefault="000C4900" w:rsidP="00536E01">
      <w:pPr>
        <w:rPr>
          <w:rFonts w:ascii="Angsana New" w:hAnsi="Angsana New"/>
          <w:sz w:val="32"/>
          <w:szCs w:val="32"/>
        </w:rPr>
      </w:pPr>
    </w:p>
    <w:p w:rsidR="000C4900" w:rsidRDefault="000C4900" w:rsidP="00536E01">
      <w:pPr>
        <w:rPr>
          <w:rFonts w:ascii="Angsana New" w:hAnsi="Angsana New"/>
          <w:sz w:val="32"/>
          <w:szCs w:val="32"/>
        </w:rPr>
      </w:pPr>
    </w:p>
    <w:p w:rsidR="000C4900" w:rsidRDefault="000C4900" w:rsidP="00536E01">
      <w:pPr>
        <w:rPr>
          <w:rFonts w:ascii="Angsana New" w:hAnsi="Angsana New"/>
          <w:sz w:val="32"/>
          <w:szCs w:val="32"/>
        </w:rPr>
      </w:pPr>
    </w:p>
    <w:p w:rsidR="000C4900" w:rsidRDefault="000C4900" w:rsidP="00536E01">
      <w:pPr>
        <w:rPr>
          <w:rFonts w:ascii="Angsana New" w:hAnsi="Angsana New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666"/>
        <w:gridCol w:w="1917"/>
        <w:gridCol w:w="3278"/>
        <w:gridCol w:w="1418"/>
      </w:tblGrid>
      <w:tr w:rsidR="00D52087" w:rsidRPr="00233DE2" w:rsidTr="00C640F6">
        <w:tc>
          <w:tcPr>
            <w:tcW w:w="1327" w:type="dxa"/>
          </w:tcPr>
          <w:p w:rsidR="00D52087" w:rsidRPr="00D52087" w:rsidRDefault="00D52087" w:rsidP="00C640F6">
            <w:pPr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D52087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lastRenderedPageBreak/>
              <w:t>หน่วยที่</w:t>
            </w:r>
          </w:p>
          <w:p w:rsidR="00D52087" w:rsidRPr="00D52087" w:rsidRDefault="00D52087" w:rsidP="00C640F6">
            <w:pPr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D52087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1666" w:type="dxa"/>
          </w:tcPr>
          <w:p w:rsidR="00D52087" w:rsidRPr="00D52087" w:rsidRDefault="00D52087" w:rsidP="00C640F6">
            <w:pPr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D52087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917" w:type="dxa"/>
          </w:tcPr>
          <w:p w:rsidR="00D52087" w:rsidRPr="00D52087" w:rsidRDefault="00D52087" w:rsidP="00C640F6">
            <w:pPr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D52087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278" w:type="dxa"/>
          </w:tcPr>
          <w:p w:rsidR="00D52087" w:rsidRPr="00D52087" w:rsidRDefault="00D52087" w:rsidP="00C640F6">
            <w:pPr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D52087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418" w:type="dxa"/>
          </w:tcPr>
          <w:p w:rsidR="00D52087" w:rsidRPr="00D52087" w:rsidRDefault="00D52087" w:rsidP="00960CDA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D52087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เวลาเรียน/คะแนน</w:t>
            </w:r>
          </w:p>
        </w:tc>
      </w:tr>
      <w:tr w:rsidR="000C4900" w:rsidRPr="00233DE2" w:rsidTr="00C640F6">
        <w:tc>
          <w:tcPr>
            <w:tcW w:w="1327" w:type="dxa"/>
            <w:vMerge w:val="restart"/>
          </w:tcPr>
          <w:p w:rsidR="000C4900" w:rsidRPr="00233DE2" w:rsidRDefault="000C4900" w:rsidP="00C640F6">
            <w:pPr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หน่วยที่ ๕</w:t>
            </w:r>
          </w:p>
          <w:p w:rsidR="000C4900" w:rsidRPr="00233DE2" w:rsidRDefault="000C4900" w:rsidP="00C640F6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จำนวนนับ ๑๑-๒๐</w:t>
            </w:r>
          </w:p>
        </w:tc>
        <w:tc>
          <w:tcPr>
            <w:tcW w:w="1666" w:type="dxa"/>
            <w:vMerge w:val="restart"/>
          </w:tcPr>
          <w:p w:rsidR="000C4900" w:rsidRPr="00233DE2" w:rsidRDefault="000C4900" w:rsidP="00C640F6">
            <w:pPr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ค ๑</w:t>
            </w: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๑</w:t>
            </w:r>
          </w:p>
          <w:p w:rsidR="000C4900" w:rsidRPr="00233DE2" w:rsidRDefault="000C4900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เข้าใจถึงผลที่เกิดขึ้นจากการดำเนินการของจำนวนและความสัมพันธ์ระหว่าง     การดำเนินการต่าง ๆ  และใช้การดำเนินการในการแก้ปัญหา </w:t>
            </w:r>
          </w:p>
          <w:p w:rsidR="000C4900" w:rsidRPr="00233DE2" w:rsidRDefault="000C4900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</w:p>
          <w:p w:rsidR="000C4900" w:rsidRPr="00233DE2" w:rsidRDefault="000C4900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</w:p>
          <w:p w:rsidR="000C4900" w:rsidRPr="00233DE2" w:rsidRDefault="000C4900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</w:p>
          <w:p w:rsidR="000C4900" w:rsidRPr="00233DE2" w:rsidRDefault="000C4900" w:rsidP="00C640F6">
            <w:pPr>
              <w:rPr>
                <w:rFonts w:ascii="Angsana New" w:eastAsia="Cordia New" w:hAnsi="Angsana New"/>
                <w:sz w:val="32"/>
                <w:szCs w:val="32"/>
                <w:cs/>
              </w:rPr>
            </w:pPr>
          </w:p>
        </w:tc>
        <w:tc>
          <w:tcPr>
            <w:tcW w:w="1917" w:type="dxa"/>
          </w:tcPr>
          <w:p w:rsidR="000C4900" w:rsidRPr="00233DE2" w:rsidRDefault="000C4900" w:rsidP="00C640F6">
            <w:pPr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ค. ๑.๑  ป๑/๑</w:t>
            </w:r>
          </w:p>
          <w:p w:rsidR="000C4900" w:rsidRPr="00233DE2" w:rsidRDefault="000C4900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 เขียนและอ่าน</w:t>
            </w:r>
          </w:p>
          <w:p w:rsidR="000C4900" w:rsidRPr="00233DE2" w:rsidRDefault="000C4900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ตัวเลขฮินดู  </w:t>
            </w:r>
          </w:p>
          <w:p w:rsidR="000C4900" w:rsidRPr="00233DE2" w:rsidRDefault="000C4900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อา</w:t>
            </w:r>
            <w:proofErr w:type="spellStart"/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รบิก</w:t>
            </w:r>
            <w:proofErr w:type="spellEnd"/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  และ </w:t>
            </w:r>
          </w:p>
          <w:p w:rsidR="000C4900" w:rsidRPr="00233DE2" w:rsidRDefault="000C4900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ตัวเลขไทยแสดง</w:t>
            </w:r>
          </w:p>
          <w:p w:rsidR="000C4900" w:rsidRPr="00233DE2" w:rsidRDefault="000C4900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ปริมาณของ</w:t>
            </w:r>
          </w:p>
          <w:p w:rsidR="000C4900" w:rsidRPr="00233DE2" w:rsidRDefault="000C4900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สิ่งของสิ่งของ</w:t>
            </w:r>
          </w:p>
          <w:p w:rsidR="000C4900" w:rsidRPr="00233DE2" w:rsidRDefault="000C4900" w:rsidP="00C640F6">
            <w:pPr>
              <w:rPr>
                <w:rFonts w:ascii="Angsana New" w:eastAsia="Cordi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หรือจำนวนนับที่</w:t>
            </w:r>
          </w:p>
          <w:p w:rsidR="000C4900" w:rsidRPr="00233DE2" w:rsidRDefault="000C4900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ไม่เกินหนึ่งร้อย</w:t>
            </w:r>
          </w:p>
          <w:p w:rsidR="000C4900" w:rsidRPr="00233DE2" w:rsidRDefault="000C4900" w:rsidP="000C4900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และศูนย์</w:t>
            </w:r>
          </w:p>
        </w:tc>
        <w:tc>
          <w:tcPr>
            <w:tcW w:w="3278" w:type="dxa"/>
          </w:tcPr>
          <w:p w:rsidR="00A4084F" w:rsidRPr="00233DE2" w:rsidRDefault="00A4084F" w:rsidP="00A4084F">
            <w:pPr>
              <w:numPr>
                <w:ilvl w:val="0"/>
                <w:numId w:val="1"/>
              </w:num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ารใช้จำนวนบอกปริมาณที่ได้จากการนับ</w:t>
            </w: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๑๑-๒๐</w:t>
            </w:r>
          </w:p>
          <w:p w:rsidR="00A4084F" w:rsidRPr="00233DE2" w:rsidRDefault="00A4084F" w:rsidP="00A4084F">
            <w:pPr>
              <w:numPr>
                <w:ilvl w:val="0"/>
                <w:numId w:val="1"/>
              </w:num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ารเขียนตัวเลขฮินดูอา</w:t>
            </w:r>
            <w:proofErr w:type="spellStart"/>
            <w:r w:rsidRPr="00233DE2">
              <w:rPr>
                <w:rFonts w:ascii="Angsana New" w:hAnsi="Angsana New"/>
                <w:sz w:val="32"/>
                <w:szCs w:val="32"/>
                <w:cs/>
              </w:rPr>
              <w:t>รบิก</w:t>
            </w:r>
            <w:proofErr w:type="spellEnd"/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 และตัวเลขไทยแสดงจำนวน</w:t>
            </w: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๑๑-๒๐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การอ่านตัวเลขฮินดูอา</w:t>
            </w:r>
            <w:proofErr w:type="spellStart"/>
            <w:r w:rsidRPr="00233DE2">
              <w:rPr>
                <w:rFonts w:ascii="Angsana New" w:hAnsi="Angsana New"/>
                <w:sz w:val="32"/>
                <w:szCs w:val="32"/>
                <w:cs/>
              </w:rPr>
              <w:t>รบิก</w:t>
            </w:r>
            <w:proofErr w:type="spellEnd"/>
            <w:r w:rsidRPr="00233DE2">
              <w:rPr>
                <w:rFonts w:ascii="Angsana New" w:hAnsi="Angsana New"/>
                <w:sz w:val="32"/>
                <w:szCs w:val="32"/>
                <w:cs/>
              </w:rPr>
              <w:t>และตัวเลขไทย</w:t>
            </w: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๑๑-๒๐</w:t>
            </w:r>
          </w:p>
          <w:p w:rsidR="00A4084F" w:rsidRPr="00233DE2" w:rsidRDefault="00A4084F" w:rsidP="00A4084F">
            <w:pPr>
              <w:numPr>
                <w:ilvl w:val="0"/>
                <w:numId w:val="1"/>
              </w:num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การนับเพิ่มทีละ ๑  ทีละ ๒  </w:t>
            </w:r>
          </w:p>
          <w:p w:rsidR="000C4900" w:rsidRPr="00233DE2" w:rsidRDefault="00A4084F" w:rsidP="00A4084F">
            <w:pPr>
              <w:rPr>
                <w:rFonts w:ascii="Angsana New" w:eastAsia="Cordi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ารนับลดทีละ ๑</w:t>
            </w:r>
          </w:p>
          <w:p w:rsidR="000C4900" w:rsidRPr="00233DE2" w:rsidRDefault="000C4900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</w:p>
          <w:p w:rsidR="000C4900" w:rsidRPr="00233DE2" w:rsidRDefault="000C4900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</w:p>
        </w:tc>
        <w:tc>
          <w:tcPr>
            <w:tcW w:w="1418" w:type="dxa"/>
            <w:vMerge w:val="restart"/>
          </w:tcPr>
          <w:p w:rsidR="000C4900" w:rsidRDefault="000C4900" w:rsidP="00C640F6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๑๐</w:t>
            </w:r>
          </w:p>
          <w:p w:rsidR="008D1319" w:rsidRPr="00233DE2" w:rsidRDefault="008D1319" w:rsidP="008D1319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 xml:space="preserve"> 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๘๐</w:t>
            </w: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 xml:space="preserve"> คะแนน)</w:t>
            </w:r>
          </w:p>
        </w:tc>
      </w:tr>
      <w:tr w:rsidR="000C4900" w:rsidRPr="00233DE2" w:rsidTr="00C640F6">
        <w:tc>
          <w:tcPr>
            <w:tcW w:w="1327" w:type="dxa"/>
            <w:vMerge/>
          </w:tcPr>
          <w:p w:rsidR="000C4900" w:rsidRPr="00233DE2" w:rsidRDefault="000C4900" w:rsidP="00C640F6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</w:p>
        </w:tc>
        <w:tc>
          <w:tcPr>
            <w:tcW w:w="1666" w:type="dxa"/>
            <w:vMerge/>
          </w:tcPr>
          <w:p w:rsidR="000C4900" w:rsidRPr="00233DE2" w:rsidRDefault="000C4900" w:rsidP="00C640F6">
            <w:pPr>
              <w:rPr>
                <w:rFonts w:ascii="Angsana New" w:eastAsia="Cordia New" w:hAnsi="Angsana New"/>
                <w:sz w:val="32"/>
                <w:szCs w:val="32"/>
                <w:cs/>
              </w:rPr>
            </w:pPr>
          </w:p>
        </w:tc>
        <w:tc>
          <w:tcPr>
            <w:tcW w:w="1917" w:type="dxa"/>
          </w:tcPr>
          <w:p w:rsidR="000C4900" w:rsidRPr="00233DE2" w:rsidRDefault="000C4900" w:rsidP="000C4900">
            <w:pPr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ค.๑.๑ ป. ๑/๒</w:t>
            </w:r>
          </w:p>
          <w:p w:rsidR="000C4900" w:rsidRPr="00233DE2" w:rsidRDefault="000C4900" w:rsidP="000C4900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เปรียบเทียบและ</w:t>
            </w:r>
          </w:p>
          <w:p w:rsidR="000C4900" w:rsidRPr="00233DE2" w:rsidRDefault="000C4900" w:rsidP="000C4900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เรียงลำดับ</w:t>
            </w:r>
          </w:p>
          <w:p w:rsidR="000C4900" w:rsidRPr="00233DE2" w:rsidRDefault="000C4900" w:rsidP="000C4900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จำนวนนับไม่เกิน</w:t>
            </w:r>
          </w:p>
          <w:p w:rsidR="000C4900" w:rsidRPr="00233DE2" w:rsidRDefault="000C4900" w:rsidP="000C4900">
            <w:pPr>
              <w:rPr>
                <w:rFonts w:ascii="Angsana New" w:eastAsia="Cordi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หนึ่งร้อยและศูนย์</w:t>
            </w:r>
          </w:p>
          <w:p w:rsidR="000C4900" w:rsidRPr="00233DE2" w:rsidRDefault="000C4900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</w:p>
        </w:tc>
        <w:tc>
          <w:tcPr>
            <w:tcW w:w="3278" w:type="dxa"/>
          </w:tcPr>
          <w:p w:rsidR="00A4084F" w:rsidRPr="00233DE2" w:rsidRDefault="00A4084F" w:rsidP="00A4084F">
            <w:pPr>
              <w:numPr>
                <w:ilvl w:val="0"/>
                <w:numId w:val="1"/>
              </w:num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หลักและค่าของเลขโดดในแต่ละหลัก</w:t>
            </w:r>
          </w:p>
          <w:p w:rsidR="00A4084F" w:rsidRPr="00233DE2" w:rsidRDefault="00A4084F" w:rsidP="00A4084F">
            <w:pPr>
              <w:numPr>
                <w:ilvl w:val="0"/>
                <w:numId w:val="1"/>
              </w:num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ารเขียนตัวเลขแสดงจำนวนในรูปกระจาย</w:t>
            </w:r>
          </w:p>
          <w:p w:rsidR="00A4084F" w:rsidRPr="00233DE2" w:rsidRDefault="00A4084F" w:rsidP="00A4084F">
            <w:pPr>
              <w:numPr>
                <w:ilvl w:val="0"/>
                <w:numId w:val="1"/>
              </w:num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การเปรียบเทียบจำนวนและการใช้เครื่องหมาย  </w:t>
            </w:r>
            <w:r w:rsidRPr="00233DE2">
              <w:rPr>
                <w:rFonts w:ascii="Angsana New" w:hAnsi="Angsana New"/>
                <w:sz w:val="32"/>
                <w:szCs w:val="32"/>
              </w:rPr>
              <w:t xml:space="preserve">=   </w:t>
            </w:r>
            <w:r w:rsidRPr="00233DE2">
              <w:rPr>
                <w:rFonts w:ascii="Angsana New" w:hAnsi="Angsana New"/>
                <w:sz w:val="32"/>
                <w:szCs w:val="32"/>
              </w:rPr>
              <w:sym w:font="Symbol" w:char="F0B9"/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233DE2">
              <w:rPr>
                <w:rFonts w:ascii="Angsana New" w:hAnsi="Angsana New"/>
                <w:sz w:val="32"/>
                <w:szCs w:val="32"/>
              </w:rPr>
              <w:t>&gt;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233DE2">
              <w:rPr>
                <w:rFonts w:ascii="Angsana New" w:hAnsi="Angsana New"/>
                <w:sz w:val="32"/>
                <w:szCs w:val="32"/>
              </w:rPr>
              <w:t>&lt;</w:t>
            </w:r>
          </w:p>
          <w:p w:rsidR="000C4900" w:rsidRPr="00233DE2" w:rsidRDefault="00A4084F" w:rsidP="00A4084F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ารเรียงลำดับจำนวนไม่เกินห้าจำนวน</w:t>
            </w:r>
          </w:p>
        </w:tc>
        <w:tc>
          <w:tcPr>
            <w:tcW w:w="1418" w:type="dxa"/>
            <w:vMerge/>
          </w:tcPr>
          <w:p w:rsidR="000C4900" w:rsidRPr="00233DE2" w:rsidRDefault="000C4900" w:rsidP="00C640F6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</w:p>
        </w:tc>
      </w:tr>
    </w:tbl>
    <w:p w:rsidR="000C4900" w:rsidRPr="000C4900" w:rsidRDefault="000C4900" w:rsidP="00536E01">
      <w:pPr>
        <w:rPr>
          <w:rFonts w:ascii="Angsana New" w:hAnsi="Angsana New"/>
          <w:sz w:val="32"/>
          <w:szCs w:val="32"/>
        </w:rPr>
      </w:pPr>
    </w:p>
    <w:p w:rsidR="000C4900" w:rsidRDefault="000C4900" w:rsidP="00536E01">
      <w:pPr>
        <w:rPr>
          <w:rFonts w:ascii="Angsana New" w:hAnsi="Angsana New"/>
          <w:sz w:val="32"/>
          <w:szCs w:val="32"/>
        </w:rPr>
      </w:pPr>
    </w:p>
    <w:p w:rsidR="000C4900" w:rsidRDefault="000C4900" w:rsidP="00536E01">
      <w:pPr>
        <w:rPr>
          <w:rFonts w:ascii="Angsana New" w:hAnsi="Angsana New"/>
          <w:sz w:val="32"/>
          <w:szCs w:val="32"/>
        </w:rPr>
      </w:pPr>
    </w:p>
    <w:p w:rsidR="000C4900" w:rsidRDefault="000C4900" w:rsidP="00536E01">
      <w:pPr>
        <w:rPr>
          <w:rFonts w:ascii="Angsana New" w:hAnsi="Angsana New"/>
          <w:sz w:val="32"/>
          <w:szCs w:val="32"/>
        </w:rPr>
      </w:pPr>
    </w:p>
    <w:p w:rsidR="000C4900" w:rsidRDefault="000C4900" w:rsidP="00536E01">
      <w:pPr>
        <w:rPr>
          <w:rFonts w:ascii="Angsana New" w:hAnsi="Angsana New"/>
          <w:sz w:val="32"/>
          <w:szCs w:val="32"/>
        </w:rPr>
      </w:pPr>
    </w:p>
    <w:p w:rsidR="000C4900" w:rsidRDefault="000C4900" w:rsidP="00536E01">
      <w:pPr>
        <w:rPr>
          <w:rFonts w:ascii="Angsana New" w:hAnsi="Angsana New"/>
          <w:sz w:val="32"/>
          <w:szCs w:val="32"/>
        </w:rPr>
      </w:pPr>
    </w:p>
    <w:p w:rsidR="000C4900" w:rsidRDefault="000C4900" w:rsidP="00536E01">
      <w:pPr>
        <w:rPr>
          <w:rFonts w:ascii="Angsana New" w:hAnsi="Angsana New"/>
          <w:sz w:val="32"/>
          <w:szCs w:val="32"/>
        </w:rPr>
      </w:pPr>
    </w:p>
    <w:p w:rsidR="000C4900" w:rsidRDefault="000C4900" w:rsidP="00536E01">
      <w:pPr>
        <w:rPr>
          <w:rFonts w:ascii="Angsana New" w:hAnsi="Angsana New"/>
          <w:sz w:val="32"/>
          <w:szCs w:val="32"/>
        </w:rPr>
      </w:pPr>
    </w:p>
    <w:p w:rsidR="000C4900" w:rsidRDefault="000C4900" w:rsidP="00536E01">
      <w:pPr>
        <w:rPr>
          <w:rFonts w:ascii="Angsana New" w:hAnsi="Angsana New"/>
          <w:sz w:val="32"/>
          <w:szCs w:val="32"/>
        </w:rPr>
      </w:pPr>
    </w:p>
    <w:p w:rsidR="000C4900" w:rsidRDefault="000C4900" w:rsidP="00536E01">
      <w:pPr>
        <w:rPr>
          <w:rFonts w:ascii="Angsana New" w:hAnsi="Angsana New"/>
          <w:sz w:val="32"/>
          <w:szCs w:val="32"/>
        </w:rPr>
      </w:pPr>
    </w:p>
    <w:p w:rsidR="000C4900" w:rsidRDefault="000C4900" w:rsidP="00536E01">
      <w:pPr>
        <w:rPr>
          <w:rFonts w:ascii="Angsana New" w:hAnsi="Angsana New"/>
          <w:sz w:val="32"/>
          <w:szCs w:val="32"/>
        </w:rPr>
      </w:pPr>
    </w:p>
    <w:p w:rsidR="000C4900" w:rsidRDefault="000C4900" w:rsidP="00536E01">
      <w:pPr>
        <w:rPr>
          <w:rFonts w:ascii="Angsana New" w:hAnsi="Angsana New"/>
          <w:sz w:val="32"/>
          <w:szCs w:val="32"/>
        </w:rPr>
      </w:pPr>
    </w:p>
    <w:p w:rsidR="000C4900" w:rsidRDefault="000C4900" w:rsidP="00536E01">
      <w:pPr>
        <w:rPr>
          <w:rFonts w:ascii="Angsana New" w:hAnsi="Angsana New"/>
          <w:sz w:val="32"/>
          <w:szCs w:val="32"/>
        </w:rPr>
      </w:pPr>
    </w:p>
    <w:p w:rsidR="000C4900" w:rsidRDefault="000C4900" w:rsidP="00536E01">
      <w:pPr>
        <w:rPr>
          <w:rFonts w:ascii="Angsana New" w:hAnsi="Angsana New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666"/>
        <w:gridCol w:w="1917"/>
        <w:gridCol w:w="3278"/>
        <w:gridCol w:w="1559"/>
      </w:tblGrid>
      <w:tr w:rsidR="00D52087" w:rsidRPr="00233DE2" w:rsidTr="008D1319">
        <w:tc>
          <w:tcPr>
            <w:tcW w:w="1327" w:type="dxa"/>
          </w:tcPr>
          <w:p w:rsidR="00D52087" w:rsidRPr="00D52087" w:rsidRDefault="00D52087" w:rsidP="00C640F6">
            <w:pPr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D52087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lastRenderedPageBreak/>
              <w:t>หน่วยที่</w:t>
            </w:r>
          </w:p>
          <w:p w:rsidR="00D52087" w:rsidRPr="00D52087" w:rsidRDefault="00D52087" w:rsidP="00C640F6">
            <w:pPr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D52087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1666" w:type="dxa"/>
          </w:tcPr>
          <w:p w:rsidR="00D52087" w:rsidRPr="00D52087" w:rsidRDefault="00D52087" w:rsidP="00C640F6">
            <w:pPr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D52087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917" w:type="dxa"/>
          </w:tcPr>
          <w:p w:rsidR="00D52087" w:rsidRPr="00D52087" w:rsidRDefault="00D52087" w:rsidP="00C640F6">
            <w:pPr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D52087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278" w:type="dxa"/>
          </w:tcPr>
          <w:p w:rsidR="00D52087" w:rsidRPr="00D52087" w:rsidRDefault="00D52087" w:rsidP="00C640F6">
            <w:pPr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D52087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559" w:type="dxa"/>
          </w:tcPr>
          <w:p w:rsidR="00D52087" w:rsidRPr="00D52087" w:rsidRDefault="00D52087" w:rsidP="00960CDA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D52087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เวลาเรียน/คะแนน</w:t>
            </w:r>
          </w:p>
        </w:tc>
      </w:tr>
      <w:tr w:rsidR="00AA3931" w:rsidRPr="00233DE2" w:rsidTr="008D1319">
        <w:tc>
          <w:tcPr>
            <w:tcW w:w="1327" w:type="dxa"/>
            <w:vMerge w:val="restart"/>
          </w:tcPr>
          <w:p w:rsidR="00AA3931" w:rsidRPr="00233DE2" w:rsidRDefault="00AA3931" w:rsidP="00C640F6">
            <w:pPr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หน่วยที่ ๖</w:t>
            </w:r>
          </w:p>
          <w:p w:rsidR="00AA3931" w:rsidRPr="00233DE2" w:rsidRDefault="00AA3931" w:rsidP="00C640F6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การบวกและการลบที่มีผลลัพธ์และตัวตั้งไม่เกิน ๒๐</w:t>
            </w:r>
          </w:p>
        </w:tc>
        <w:tc>
          <w:tcPr>
            <w:tcW w:w="1666" w:type="dxa"/>
            <w:vMerge w:val="restart"/>
          </w:tcPr>
          <w:p w:rsidR="00AA3931" w:rsidRPr="00233DE2" w:rsidRDefault="00AA3931" w:rsidP="00C640F6">
            <w:pPr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ค ๑</w:t>
            </w: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๒</w:t>
            </w:r>
          </w:p>
          <w:p w:rsidR="00AA3931" w:rsidRPr="00233DE2" w:rsidRDefault="00AA3931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เข้าใจถึงผลที่เกิดขึ้นจากการดำเนินการของจำนวนและความสัมพันธ์ระหว่าง     การดำเนินการต่าง ๆ  และใช้การดำเนินการในการแก้ปัญหา </w:t>
            </w:r>
          </w:p>
          <w:p w:rsidR="00AA3931" w:rsidRPr="00233DE2" w:rsidRDefault="00AA3931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</w:p>
          <w:p w:rsidR="00AA3931" w:rsidRPr="00233DE2" w:rsidRDefault="00AA3931" w:rsidP="00C640F6">
            <w:pPr>
              <w:rPr>
                <w:rFonts w:ascii="Angsana New" w:eastAsia="Cordia New" w:hAnsi="Angsana New"/>
                <w:sz w:val="32"/>
                <w:szCs w:val="32"/>
                <w:cs/>
              </w:rPr>
            </w:pPr>
          </w:p>
        </w:tc>
        <w:tc>
          <w:tcPr>
            <w:tcW w:w="1917" w:type="dxa"/>
          </w:tcPr>
          <w:p w:rsidR="00AA3931" w:rsidRPr="00233DE2" w:rsidRDefault="00AA3931" w:rsidP="00C640F6">
            <w:pPr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ค. ๑.๒  ป๑/๑</w:t>
            </w:r>
          </w:p>
          <w:p w:rsidR="00AA3931" w:rsidRPr="00233DE2" w:rsidRDefault="00AA3931" w:rsidP="00C640F6">
            <w:pPr>
              <w:rPr>
                <w:rFonts w:ascii="Angsana New" w:eastAsia="Cordia New" w:hAnsi="Angsana New"/>
                <w:spacing w:val="-8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pacing w:val="-8"/>
                <w:sz w:val="32"/>
                <w:szCs w:val="32"/>
                <w:cs/>
              </w:rPr>
              <w:t>บวก ลบ  และ</w:t>
            </w:r>
          </w:p>
          <w:p w:rsidR="00AA3931" w:rsidRPr="00233DE2" w:rsidRDefault="00AA3931" w:rsidP="00C640F6">
            <w:pPr>
              <w:rPr>
                <w:rFonts w:ascii="Angsana New" w:eastAsia="Cordia New" w:hAnsi="Angsana New"/>
                <w:spacing w:val="-8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pacing w:val="-8"/>
                <w:sz w:val="32"/>
                <w:szCs w:val="32"/>
                <w:cs/>
              </w:rPr>
              <w:t>บวกลบระคนของ</w:t>
            </w:r>
          </w:p>
          <w:p w:rsidR="00AA3931" w:rsidRPr="00233DE2" w:rsidRDefault="00AA3931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pacing w:val="-8"/>
                <w:sz w:val="32"/>
                <w:szCs w:val="32"/>
                <w:cs/>
              </w:rPr>
              <w:t>จำนวนนับ</w:t>
            </w: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ไม่เกิน</w:t>
            </w:r>
          </w:p>
          <w:p w:rsidR="00AA3931" w:rsidRPr="00233DE2" w:rsidRDefault="00AA3931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หนึ่งร้อยและ</w:t>
            </w:r>
          </w:p>
          <w:p w:rsidR="00AA3931" w:rsidRPr="00233DE2" w:rsidRDefault="00AA3931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ศูนย์  พร้อมทั้ง </w:t>
            </w:r>
          </w:p>
          <w:p w:rsidR="00AA3931" w:rsidRPr="00233DE2" w:rsidRDefault="00AA3931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 ตระหนักถึงความสมเหตุสมผลของ </w:t>
            </w:r>
          </w:p>
          <w:p w:rsidR="00AA3931" w:rsidRPr="00AA3931" w:rsidRDefault="00AA3931" w:rsidP="00C640F6">
            <w:pPr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 คำตอบ</w:t>
            </w:r>
          </w:p>
        </w:tc>
        <w:tc>
          <w:tcPr>
            <w:tcW w:w="3278" w:type="dxa"/>
          </w:tcPr>
          <w:p w:rsidR="00AA3931" w:rsidRPr="00233DE2" w:rsidRDefault="00AA3931" w:rsidP="00AA3931">
            <w:pPr>
              <w:numPr>
                <w:ilvl w:val="0"/>
                <w:numId w:val="2"/>
              </w:num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ความหมายของการบวก </w:t>
            </w:r>
            <w:r>
              <w:rPr>
                <w:rFonts w:ascii="Angsana New" w:hAnsi="Angsana New"/>
                <w:sz w:val="32"/>
                <w:szCs w:val="32"/>
                <w:cs/>
              </w:rPr>
              <w:t>การ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ลบ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  และการใช้เครื่องหมาย +</w:t>
            </w:r>
            <w:r>
              <w:rPr>
                <w:rFonts w:ascii="Angsana New" w:hAnsi="Angsana New"/>
                <w:sz w:val="32"/>
                <w:szCs w:val="32"/>
              </w:rPr>
              <w:t xml:space="preserve">  </w:t>
            </w:r>
          </w:p>
          <w:p w:rsidR="00AA3931" w:rsidRPr="00233DE2" w:rsidRDefault="00AA3931" w:rsidP="00AA3931">
            <w:pPr>
              <w:numPr>
                <w:ilvl w:val="0"/>
                <w:numId w:val="2"/>
              </w:num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การบวกที่ไม่มีการทด </w:t>
            </w:r>
          </w:p>
          <w:p w:rsidR="00AA3931" w:rsidRPr="00233DE2" w:rsidRDefault="00AA3931" w:rsidP="00AA3931">
            <w:pPr>
              <w:numPr>
                <w:ilvl w:val="0"/>
                <w:numId w:val="2"/>
              </w:num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ความหมายของการลบ  และการใช้เครื่องหมาย –</w:t>
            </w:r>
          </w:p>
          <w:p w:rsidR="00AA3931" w:rsidRPr="00233DE2" w:rsidRDefault="00AA3931" w:rsidP="00AA3931">
            <w:pPr>
              <w:numPr>
                <w:ilvl w:val="0"/>
                <w:numId w:val="2"/>
              </w:num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การลบที่ไม่มีการกระจาย </w:t>
            </w:r>
          </w:p>
          <w:p w:rsidR="00AA3931" w:rsidRPr="00AA3931" w:rsidRDefault="00AA3931" w:rsidP="00AA3931">
            <w:pPr>
              <w:numPr>
                <w:ilvl w:val="0"/>
                <w:numId w:val="2"/>
              </w:numPr>
              <w:rPr>
                <w:rFonts w:ascii="Angsana New" w:hAnsi="Angsana New"/>
                <w:sz w:val="32"/>
                <w:szCs w:val="32"/>
                <w:cs/>
              </w:rPr>
            </w:pPr>
            <w:r w:rsidRPr="00AA3931">
              <w:rPr>
                <w:rFonts w:ascii="Angsana New" w:hAnsi="Angsana New"/>
                <w:sz w:val="32"/>
                <w:szCs w:val="32"/>
                <w:cs/>
              </w:rPr>
              <w:t xml:space="preserve">การบวก  ลบระคน     </w:t>
            </w:r>
          </w:p>
        </w:tc>
        <w:tc>
          <w:tcPr>
            <w:tcW w:w="1559" w:type="dxa"/>
            <w:vMerge w:val="restart"/>
          </w:tcPr>
          <w:p w:rsidR="00AA3931" w:rsidRDefault="00AA3931" w:rsidP="00CD2873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๒</w:t>
            </w:r>
            <w:r w:rsidR="00CD2873">
              <w:rPr>
                <w:rFonts w:ascii="Angsana New" w:eastAsia="Cordia New" w:hAnsi="Angsana New" w:hint="cs"/>
                <w:sz w:val="32"/>
                <w:szCs w:val="32"/>
                <w:cs/>
              </w:rPr>
              <w:t>๐</w:t>
            </w:r>
          </w:p>
          <w:p w:rsidR="008D1319" w:rsidRPr="00233DE2" w:rsidRDefault="008D1319" w:rsidP="008D1319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 xml:space="preserve"> 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๑๐๐</w:t>
            </w: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 xml:space="preserve"> คะแนน)</w:t>
            </w:r>
          </w:p>
        </w:tc>
      </w:tr>
      <w:tr w:rsidR="00AA3931" w:rsidRPr="00233DE2" w:rsidTr="008D1319">
        <w:tc>
          <w:tcPr>
            <w:tcW w:w="1327" w:type="dxa"/>
            <w:vMerge/>
          </w:tcPr>
          <w:p w:rsidR="00AA3931" w:rsidRPr="00233DE2" w:rsidRDefault="00AA3931" w:rsidP="00C640F6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</w:p>
        </w:tc>
        <w:tc>
          <w:tcPr>
            <w:tcW w:w="1666" w:type="dxa"/>
            <w:vMerge/>
          </w:tcPr>
          <w:p w:rsidR="00AA3931" w:rsidRPr="00233DE2" w:rsidRDefault="00AA3931" w:rsidP="00C640F6">
            <w:pPr>
              <w:rPr>
                <w:rFonts w:ascii="Angsana New" w:eastAsia="Cordia New" w:hAnsi="Angsana New"/>
                <w:sz w:val="32"/>
                <w:szCs w:val="32"/>
                <w:cs/>
              </w:rPr>
            </w:pPr>
          </w:p>
        </w:tc>
        <w:tc>
          <w:tcPr>
            <w:tcW w:w="1917" w:type="dxa"/>
          </w:tcPr>
          <w:p w:rsidR="00AA3931" w:rsidRPr="00233DE2" w:rsidRDefault="00AA3931" w:rsidP="00AA3931">
            <w:pPr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ค.๑.๒ ป ๑/๒</w:t>
            </w:r>
          </w:p>
          <w:p w:rsidR="00AF0B14" w:rsidRDefault="00AA3931" w:rsidP="00AA3931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วิเคราะห์และหาคำตอบของโจทย์</w:t>
            </w:r>
            <w:r w:rsidR="00AF0B14" w:rsidRPr="00233DE2">
              <w:rPr>
                <w:rFonts w:ascii="Angsana New" w:hAnsi="Angsana New"/>
                <w:sz w:val="32"/>
                <w:szCs w:val="32"/>
                <w:cs/>
              </w:rPr>
              <w:t>ปัญหา และโจทย์ปัญหาระคนของจำนวนนับไม่เกินหนึ่งร้อยและศูนย์พร้อมทั้งตระหนักถึงความสมเหตุ</w:t>
            </w:r>
          </w:p>
          <w:p w:rsidR="00AA3931" w:rsidRPr="00233DE2" w:rsidRDefault="00AF0B14" w:rsidP="00AA3931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สมผลของคำตอบ</w:t>
            </w:r>
          </w:p>
        </w:tc>
        <w:tc>
          <w:tcPr>
            <w:tcW w:w="3278" w:type="dxa"/>
          </w:tcPr>
          <w:p w:rsidR="00AA3931" w:rsidRPr="00233DE2" w:rsidRDefault="00AA3931" w:rsidP="00AA3931">
            <w:pPr>
              <w:numPr>
                <w:ilvl w:val="0"/>
                <w:numId w:val="2"/>
              </w:num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โจทย์ปัญหาการบวก การลบ</w:t>
            </w:r>
          </w:p>
          <w:p w:rsidR="00AA3931" w:rsidRPr="00233DE2" w:rsidRDefault="00AA3931" w:rsidP="00AA3931">
            <w:pPr>
              <w:numPr>
                <w:ilvl w:val="0"/>
                <w:numId w:val="2"/>
              </w:num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โจทย์ปัญหาการบวก ลบระคน</w:t>
            </w:r>
          </w:p>
          <w:p w:rsidR="00AA3931" w:rsidRPr="00233DE2" w:rsidRDefault="00AA3931" w:rsidP="00AA3931">
            <w:pPr>
              <w:numPr>
                <w:ilvl w:val="0"/>
                <w:numId w:val="2"/>
              </w:num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ารสร้างโจทย์ปัญหาการบวก การลบ</w:t>
            </w:r>
          </w:p>
          <w:p w:rsidR="00AA3931" w:rsidRPr="00233DE2" w:rsidRDefault="00AA3931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AA3931" w:rsidRPr="00233DE2" w:rsidRDefault="00AA3931" w:rsidP="00C640F6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</w:p>
        </w:tc>
      </w:tr>
      <w:tr w:rsidR="00A768B5" w:rsidRPr="00233DE2" w:rsidTr="008D1319">
        <w:tc>
          <w:tcPr>
            <w:tcW w:w="1327" w:type="dxa"/>
          </w:tcPr>
          <w:p w:rsidR="00A768B5" w:rsidRPr="00233DE2" w:rsidRDefault="00A768B5" w:rsidP="00A768B5">
            <w:pPr>
              <w:tabs>
                <w:tab w:val="num" w:pos="1800"/>
              </w:tabs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หน่วยที่ ๗</w:t>
            </w:r>
          </w:p>
          <w:p w:rsidR="00A768B5" w:rsidRPr="00233DE2" w:rsidRDefault="00A768B5" w:rsidP="00A768B5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การวัด</w:t>
            </w: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 xml:space="preserve">              </w:t>
            </w: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ความยาว</w:t>
            </w:r>
          </w:p>
        </w:tc>
        <w:tc>
          <w:tcPr>
            <w:tcW w:w="1666" w:type="dxa"/>
          </w:tcPr>
          <w:p w:rsidR="00A768B5" w:rsidRPr="00233DE2" w:rsidRDefault="00A768B5" w:rsidP="00A768B5">
            <w:pPr>
              <w:tabs>
                <w:tab w:val="num" w:pos="1800"/>
              </w:tabs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 xml:space="preserve">ค ๒.๑  </w:t>
            </w:r>
          </w:p>
          <w:p w:rsidR="00A768B5" w:rsidRPr="00233DE2" w:rsidRDefault="00A768B5" w:rsidP="00A768B5">
            <w:pPr>
              <w:rPr>
                <w:rFonts w:ascii="Angsana New" w:eastAsia="Cordi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เข้าใจพื้นฐานเกี่ยวกับการวัด วัดและคาดคะเนขนาดของสิ่งที่ต้องการวัด</w:t>
            </w:r>
          </w:p>
        </w:tc>
        <w:tc>
          <w:tcPr>
            <w:tcW w:w="1917" w:type="dxa"/>
          </w:tcPr>
          <w:p w:rsidR="00A768B5" w:rsidRPr="00233DE2" w:rsidRDefault="00A768B5" w:rsidP="00A768B5">
            <w:pPr>
              <w:tabs>
                <w:tab w:val="num" w:pos="1800"/>
              </w:tabs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ค. ๒.๑  ป๑/๑</w:t>
            </w:r>
          </w:p>
          <w:p w:rsidR="00A768B5" w:rsidRPr="00233DE2" w:rsidRDefault="00A768B5" w:rsidP="00A768B5">
            <w:pPr>
              <w:tabs>
                <w:tab w:val="num" w:pos="1800"/>
              </w:tabs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 บอกความยาว น้ำหนัก ปริมาตรและ   ความจุโดยใช้หน่วยที่ไม่ใช่หน่วย </w:t>
            </w:r>
          </w:p>
          <w:p w:rsidR="00A768B5" w:rsidRPr="00233DE2" w:rsidRDefault="00A768B5" w:rsidP="00A768B5">
            <w:pPr>
              <w:tabs>
                <w:tab w:val="num" w:pos="1800"/>
              </w:tabs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 มาตรฐาน</w:t>
            </w:r>
          </w:p>
          <w:p w:rsidR="00A768B5" w:rsidRPr="00233DE2" w:rsidRDefault="00A768B5" w:rsidP="00AA3931">
            <w:pPr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78" w:type="dxa"/>
          </w:tcPr>
          <w:p w:rsidR="00A768B5" w:rsidRDefault="00A768B5" w:rsidP="00A768B5">
            <w:pPr>
              <w:numPr>
                <w:ilvl w:val="0"/>
                <w:numId w:val="3"/>
              </w:num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การเปรียบเทียบความยาว                      (สูงกว่า  เตี้ยกว่า  ยาวกว่า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    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 สั้นกว่า </w:t>
            </w:r>
            <w:r w:rsidRPr="00396963">
              <w:rPr>
                <w:rFonts w:ascii="Angsana New" w:hAnsi="Angsana New"/>
                <w:sz w:val="32"/>
                <w:szCs w:val="32"/>
                <w:cs/>
              </w:rPr>
              <w:t>ยาวเท่ากัน สูงเท่ากัน)</w:t>
            </w:r>
          </w:p>
          <w:p w:rsidR="00A768B5" w:rsidRPr="00A768B5" w:rsidRDefault="00A768B5" w:rsidP="00A768B5">
            <w:pPr>
              <w:numPr>
                <w:ilvl w:val="0"/>
                <w:numId w:val="3"/>
              </w:numPr>
              <w:rPr>
                <w:rFonts w:ascii="Angsana New" w:hAnsi="Angsana New"/>
                <w:sz w:val="32"/>
                <w:szCs w:val="32"/>
                <w:cs/>
              </w:rPr>
            </w:pPr>
            <w:r w:rsidRPr="00A768B5">
              <w:rPr>
                <w:rFonts w:ascii="Angsana New" w:hAnsi="Angsana New"/>
                <w:sz w:val="32"/>
                <w:szCs w:val="32"/>
                <w:cs/>
              </w:rPr>
              <w:t>การวัดความยาวโดยใช้หน่วยที่ไม่ใช่หน่วยมาตรฐาน</w:t>
            </w:r>
          </w:p>
        </w:tc>
        <w:tc>
          <w:tcPr>
            <w:tcW w:w="1559" w:type="dxa"/>
          </w:tcPr>
          <w:p w:rsidR="00A768B5" w:rsidRDefault="00C702D8" w:rsidP="00C640F6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>๑๐</w:t>
            </w:r>
          </w:p>
          <w:p w:rsidR="008D1319" w:rsidRPr="00233DE2" w:rsidRDefault="008D1319" w:rsidP="008D1319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 xml:space="preserve"> 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๓๐</w:t>
            </w: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 xml:space="preserve"> คะแนน)</w:t>
            </w:r>
          </w:p>
        </w:tc>
      </w:tr>
    </w:tbl>
    <w:p w:rsidR="000C4900" w:rsidRDefault="000C4900" w:rsidP="00536E01">
      <w:pPr>
        <w:rPr>
          <w:rFonts w:ascii="Angsana New" w:hAnsi="Angsana New"/>
          <w:sz w:val="32"/>
          <w:szCs w:val="32"/>
        </w:rPr>
      </w:pPr>
    </w:p>
    <w:p w:rsidR="00023C06" w:rsidRDefault="00023C06" w:rsidP="00536E01">
      <w:pPr>
        <w:rPr>
          <w:rFonts w:ascii="Angsana New" w:hAnsi="Angsana New"/>
          <w:sz w:val="32"/>
          <w:szCs w:val="32"/>
        </w:rPr>
      </w:pPr>
    </w:p>
    <w:p w:rsidR="00AF0B14" w:rsidRDefault="00AF0B14" w:rsidP="00536E01">
      <w:pPr>
        <w:rPr>
          <w:rFonts w:ascii="Angsana New" w:hAnsi="Angsana New"/>
          <w:sz w:val="32"/>
          <w:szCs w:val="32"/>
        </w:rPr>
      </w:pPr>
    </w:p>
    <w:p w:rsidR="00AF0B14" w:rsidRDefault="00AF0B14" w:rsidP="00536E01">
      <w:pPr>
        <w:rPr>
          <w:rFonts w:ascii="Angsana New" w:hAnsi="Angsana New"/>
          <w:sz w:val="32"/>
          <w:szCs w:val="32"/>
        </w:rPr>
      </w:pPr>
    </w:p>
    <w:p w:rsidR="00AF0B14" w:rsidRDefault="00AF0B14" w:rsidP="00536E01">
      <w:pPr>
        <w:rPr>
          <w:rFonts w:ascii="Angsana New" w:hAnsi="Angsana New"/>
          <w:sz w:val="32"/>
          <w:szCs w:val="32"/>
        </w:rPr>
      </w:pPr>
    </w:p>
    <w:p w:rsidR="00AF0B14" w:rsidRDefault="00AF0B14" w:rsidP="00536E01">
      <w:pPr>
        <w:rPr>
          <w:rFonts w:ascii="Angsana New" w:hAnsi="Angsana New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666"/>
        <w:gridCol w:w="1917"/>
        <w:gridCol w:w="3278"/>
        <w:gridCol w:w="1559"/>
      </w:tblGrid>
      <w:tr w:rsidR="00D52087" w:rsidRPr="00233DE2" w:rsidTr="008D1319">
        <w:tc>
          <w:tcPr>
            <w:tcW w:w="1327" w:type="dxa"/>
          </w:tcPr>
          <w:p w:rsidR="00D52087" w:rsidRPr="00D52087" w:rsidRDefault="00D52087" w:rsidP="00C640F6">
            <w:pPr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D52087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lastRenderedPageBreak/>
              <w:t>หน่วยที่</w:t>
            </w:r>
          </w:p>
          <w:p w:rsidR="00D52087" w:rsidRPr="00D52087" w:rsidRDefault="00D52087" w:rsidP="00C640F6">
            <w:pPr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D52087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1666" w:type="dxa"/>
          </w:tcPr>
          <w:p w:rsidR="00D52087" w:rsidRPr="00D52087" w:rsidRDefault="00D52087" w:rsidP="00C640F6">
            <w:pPr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D52087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917" w:type="dxa"/>
          </w:tcPr>
          <w:p w:rsidR="00D52087" w:rsidRPr="00D52087" w:rsidRDefault="00D52087" w:rsidP="00C640F6">
            <w:pPr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D52087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278" w:type="dxa"/>
          </w:tcPr>
          <w:p w:rsidR="00D52087" w:rsidRPr="00D52087" w:rsidRDefault="00D52087" w:rsidP="00C640F6">
            <w:pPr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D52087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559" w:type="dxa"/>
          </w:tcPr>
          <w:p w:rsidR="00D52087" w:rsidRPr="00D52087" w:rsidRDefault="00D52087" w:rsidP="00960CDA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D52087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เวลาเรียน/คะแนน</w:t>
            </w:r>
          </w:p>
        </w:tc>
      </w:tr>
      <w:tr w:rsidR="00A708AB" w:rsidRPr="00233DE2" w:rsidTr="008D1319">
        <w:trPr>
          <w:trHeight w:val="3468"/>
        </w:trPr>
        <w:tc>
          <w:tcPr>
            <w:tcW w:w="1327" w:type="dxa"/>
          </w:tcPr>
          <w:p w:rsidR="00A708AB" w:rsidRPr="00233DE2" w:rsidRDefault="00A708AB" w:rsidP="00C640F6">
            <w:pPr>
              <w:tabs>
                <w:tab w:val="num" w:pos="1800"/>
              </w:tabs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>๘</w:t>
            </w:r>
          </w:p>
          <w:p w:rsidR="00A708AB" w:rsidRPr="00233DE2" w:rsidRDefault="00A708AB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การ</w:t>
            </w: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>ชั่ง</w:t>
            </w:r>
          </w:p>
        </w:tc>
        <w:tc>
          <w:tcPr>
            <w:tcW w:w="1666" w:type="dxa"/>
          </w:tcPr>
          <w:p w:rsidR="00A708AB" w:rsidRPr="00233DE2" w:rsidRDefault="00A708AB" w:rsidP="00C640F6">
            <w:pPr>
              <w:tabs>
                <w:tab w:val="num" w:pos="1800"/>
              </w:tabs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 xml:space="preserve">ค ๒.๑  </w:t>
            </w:r>
          </w:p>
          <w:p w:rsidR="00A708AB" w:rsidRPr="00233DE2" w:rsidRDefault="00A708AB" w:rsidP="00C640F6">
            <w:pPr>
              <w:tabs>
                <w:tab w:val="num" w:pos="1800"/>
              </w:tabs>
              <w:spacing w:before="120" w:after="120"/>
              <w:rPr>
                <w:rFonts w:ascii="Angsana New" w:eastAsia="Cordi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เข้าใจพื้นฐานเกี่ยวกับการวัด วัดและคาดคะเนขนาดของสิ่งที่ต้องการวัด</w:t>
            </w:r>
          </w:p>
        </w:tc>
        <w:tc>
          <w:tcPr>
            <w:tcW w:w="1917" w:type="dxa"/>
          </w:tcPr>
          <w:p w:rsidR="00A708AB" w:rsidRPr="00233DE2" w:rsidRDefault="00A708AB" w:rsidP="00C640F6">
            <w:pPr>
              <w:tabs>
                <w:tab w:val="num" w:pos="1800"/>
              </w:tabs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ค. ๒.๑  ป๑/๑</w:t>
            </w:r>
          </w:p>
          <w:p w:rsidR="00A708AB" w:rsidRPr="00233DE2" w:rsidRDefault="00A708AB" w:rsidP="00C640F6">
            <w:pPr>
              <w:tabs>
                <w:tab w:val="num" w:pos="1800"/>
              </w:tabs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 บอกความยาว น้ำหนัก ปริมาตรและ   ความจุโดยใช้หน่วยที่ไม่ใช่หน่วย </w:t>
            </w:r>
          </w:p>
          <w:p w:rsidR="00A708AB" w:rsidRPr="00233DE2" w:rsidRDefault="00A708AB" w:rsidP="00C640F6">
            <w:pPr>
              <w:tabs>
                <w:tab w:val="num" w:pos="1800"/>
              </w:tabs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 มาตรฐาน</w:t>
            </w:r>
          </w:p>
          <w:p w:rsidR="00A708AB" w:rsidRPr="00233DE2" w:rsidRDefault="00A708AB" w:rsidP="00C640F6">
            <w:pPr>
              <w:tabs>
                <w:tab w:val="num" w:pos="1800"/>
              </w:tabs>
              <w:rPr>
                <w:rFonts w:ascii="Angsana New" w:eastAsia="Cordia New" w:hAnsi="Angsana New"/>
                <w:sz w:val="32"/>
                <w:szCs w:val="32"/>
              </w:rPr>
            </w:pPr>
          </w:p>
        </w:tc>
        <w:tc>
          <w:tcPr>
            <w:tcW w:w="3278" w:type="dxa"/>
          </w:tcPr>
          <w:p w:rsidR="00A708AB" w:rsidRPr="00233DE2" w:rsidRDefault="00A708AB" w:rsidP="00C640F6">
            <w:pPr>
              <w:numPr>
                <w:ilvl w:val="0"/>
                <w:numId w:val="3"/>
              </w:num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ารเปรียบเทียบน้ำหนัก (หนักกว่า  เบากว่า  หนักเท่ากัน)</w:t>
            </w:r>
          </w:p>
          <w:p w:rsidR="00A708AB" w:rsidRPr="00233DE2" w:rsidRDefault="00A708AB" w:rsidP="00C640F6">
            <w:pPr>
              <w:numPr>
                <w:ilvl w:val="0"/>
                <w:numId w:val="3"/>
              </w:num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ารชั่งโดยใช้หน่วยที่ไม่ใช่หน่วยมาตรฐาน</w:t>
            </w:r>
          </w:p>
          <w:p w:rsidR="00A708AB" w:rsidRPr="00233DE2" w:rsidRDefault="00A708AB" w:rsidP="00C640F6">
            <w:pPr>
              <w:tabs>
                <w:tab w:val="num" w:pos="1800"/>
              </w:tabs>
              <w:rPr>
                <w:rFonts w:ascii="Angsana New" w:eastAsia="Cordia New" w:hAnsi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A708AB" w:rsidRDefault="00A768B5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>๑๐</w:t>
            </w:r>
          </w:p>
          <w:p w:rsidR="008D1319" w:rsidRDefault="008D1319" w:rsidP="008D1319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๓๐</w:t>
            </w: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 xml:space="preserve"> คะแนน)</w:t>
            </w:r>
          </w:p>
          <w:p w:rsidR="008D1319" w:rsidRPr="00233DE2" w:rsidRDefault="008D1319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</w:p>
        </w:tc>
      </w:tr>
      <w:tr w:rsidR="00D66A97" w:rsidRPr="00233DE2" w:rsidTr="008D1319">
        <w:trPr>
          <w:trHeight w:val="3468"/>
        </w:trPr>
        <w:tc>
          <w:tcPr>
            <w:tcW w:w="1327" w:type="dxa"/>
          </w:tcPr>
          <w:p w:rsidR="00D66A97" w:rsidRDefault="00D66A97" w:rsidP="00C640F6">
            <w:pPr>
              <w:tabs>
                <w:tab w:val="num" w:pos="1800"/>
              </w:tabs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>๙</w:t>
            </w: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การ</w:t>
            </w: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>ตวง</w:t>
            </w:r>
          </w:p>
        </w:tc>
        <w:tc>
          <w:tcPr>
            <w:tcW w:w="1666" w:type="dxa"/>
          </w:tcPr>
          <w:p w:rsidR="00D66A97" w:rsidRPr="00233DE2" w:rsidRDefault="00D66A97" w:rsidP="00D66A97">
            <w:pPr>
              <w:tabs>
                <w:tab w:val="num" w:pos="1800"/>
              </w:tabs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 xml:space="preserve">ค ๒.๑  </w:t>
            </w:r>
          </w:p>
          <w:p w:rsidR="00D66A97" w:rsidRPr="00233DE2" w:rsidRDefault="00D66A97" w:rsidP="00D66A97">
            <w:pPr>
              <w:tabs>
                <w:tab w:val="num" w:pos="1800"/>
              </w:tabs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เข้าใจพื้นฐานเกี่ยวกับการวัด วัดและคาดคะเนขนาดของสิ่งที่ต้องการวัด</w:t>
            </w:r>
          </w:p>
        </w:tc>
        <w:tc>
          <w:tcPr>
            <w:tcW w:w="1917" w:type="dxa"/>
          </w:tcPr>
          <w:p w:rsidR="00D66A97" w:rsidRPr="00233DE2" w:rsidRDefault="00D66A97" w:rsidP="00D66A97">
            <w:pPr>
              <w:tabs>
                <w:tab w:val="num" w:pos="1800"/>
              </w:tabs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ค. ๒.๑  ป๑/๑</w:t>
            </w:r>
          </w:p>
          <w:p w:rsidR="00D66A97" w:rsidRPr="00233DE2" w:rsidRDefault="00D66A97" w:rsidP="00D66A97">
            <w:pPr>
              <w:tabs>
                <w:tab w:val="num" w:pos="1800"/>
              </w:tabs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 บอกความยาว น้ำหนัก ปริมาตรและ   ความจุโดยใช้หน่วยที่ไม่ใช่หน่วย </w:t>
            </w:r>
          </w:p>
          <w:p w:rsidR="00D66A97" w:rsidRPr="00233DE2" w:rsidRDefault="00D66A97" w:rsidP="00D66A97">
            <w:pPr>
              <w:tabs>
                <w:tab w:val="num" w:pos="1800"/>
              </w:tabs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 มาตรฐาน</w:t>
            </w:r>
          </w:p>
          <w:p w:rsidR="00D66A97" w:rsidRPr="00233DE2" w:rsidRDefault="00D66A97" w:rsidP="00C640F6">
            <w:pPr>
              <w:tabs>
                <w:tab w:val="num" w:pos="1800"/>
              </w:tabs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78" w:type="dxa"/>
          </w:tcPr>
          <w:p w:rsidR="00D66A97" w:rsidRDefault="00D66A97" w:rsidP="00D66A97">
            <w:pPr>
              <w:numPr>
                <w:ilvl w:val="0"/>
                <w:numId w:val="3"/>
              </w:num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าร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เปรียบเทียบปริมาตรและความจุ(มากกว่า  น้อยกว่า  เท่ากัน  จุมากกว่า     จุน้อยกว่า  จุเท่ากัน)</w:t>
            </w:r>
          </w:p>
          <w:p w:rsidR="00D66A97" w:rsidRPr="00D66A97" w:rsidRDefault="00D66A97" w:rsidP="00D66A97">
            <w:pPr>
              <w:numPr>
                <w:ilvl w:val="0"/>
                <w:numId w:val="3"/>
              </w:numPr>
              <w:rPr>
                <w:rFonts w:ascii="Angsana New" w:hAnsi="Angsana New"/>
                <w:sz w:val="32"/>
                <w:szCs w:val="32"/>
                <w:cs/>
              </w:rPr>
            </w:pPr>
            <w:r w:rsidRPr="00D66A97">
              <w:rPr>
                <w:rFonts w:ascii="Angsana New" w:hAnsi="Angsana New"/>
                <w:sz w:val="32"/>
                <w:szCs w:val="32"/>
                <w:cs/>
              </w:rPr>
              <w:t>การ</w:t>
            </w:r>
            <w:r w:rsidRPr="00D66A97">
              <w:rPr>
                <w:rFonts w:ascii="Angsana New" w:hAnsi="Angsana New" w:hint="cs"/>
                <w:sz w:val="32"/>
                <w:szCs w:val="32"/>
                <w:cs/>
              </w:rPr>
              <w:t>ตวง</w:t>
            </w:r>
            <w:r w:rsidRPr="00D66A97">
              <w:rPr>
                <w:rFonts w:ascii="Angsana New" w:hAnsi="Angsana New"/>
                <w:sz w:val="32"/>
                <w:szCs w:val="32"/>
                <w:cs/>
              </w:rPr>
              <w:t>โดยใช้หน่วยที่ไม่ใช่หน่วยมาตรฐาน</w:t>
            </w:r>
          </w:p>
        </w:tc>
        <w:tc>
          <w:tcPr>
            <w:tcW w:w="1559" w:type="dxa"/>
          </w:tcPr>
          <w:p w:rsidR="00D66A97" w:rsidRDefault="00697EA2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>๑๐</w:t>
            </w:r>
          </w:p>
          <w:p w:rsidR="008D1319" w:rsidRDefault="008D1319" w:rsidP="008D1319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sz w:val="32"/>
                <w:szCs w:val="32"/>
                <w:cs/>
              </w:rPr>
            </w:pP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๓๐</w:t>
            </w: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 xml:space="preserve"> คะแนน)</w:t>
            </w:r>
          </w:p>
        </w:tc>
      </w:tr>
    </w:tbl>
    <w:p w:rsidR="00AF0B14" w:rsidRDefault="00AF0B14" w:rsidP="00536E01">
      <w:pPr>
        <w:rPr>
          <w:rFonts w:ascii="Angsana New" w:hAnsi="Angsana New"/>
          <w:sz w:val="32"/>
          <w:szCs w:val="32"/>
        </w:rPr>
      </w:pPr>
    </w:p>
    <w:p w:rsidR="00A708AB" w:rsidRDefault="00A708AB" w:rsidP="00536E01">
      <w:pPr>
        <w:rPr>
          <w:rFonts w:ascii="Angsana New" w:hAnsi="Angsana New"/>
          <w:sz w:val="32"/>
          <w:szCs w:val="32"/>
        </w:rPr>
      </w:pPr>
    </w:p>
    <w:p w:rsidR="00396963" w:rsidRDefault="00396963" w:rsidP="00536E01">
      <w:pPr>
        <w:rPr>
          <w:rFonts w:ascii="Angsana New" w:hAnsi="Angsana New"/>
          <w:sz w:val="32"/>
          <w:szCs w:val="32"/>
        </w:rPr>
      </w:pPr>
    </w:p>
    <w:p w:rsidR="00396963" w:rsidRDefault="00396963" w:rsidP="00536E01">
      <w:pPr>
        <w:rPr>
          <w:rFonts w:ascii="Angsana New" w:hAnsi="Angsana New"/>
          <w:sz w:val="32"/>
          <w:szCs w:val="32"/>
        </w:rPr>
      </w:pPr>
    </w:p>
    <w:p w:rsidR="00396963" w:rsidRDefault="00396963" w:rsidP="00536E01">
      <w:pPr>
        <w:rPr>
          <w:rFonts w:ascii="Angsana New" w:hAnsi="Angsana New"/>
          <w:sz w:val="32"/>
          <w:szCs w:val="32"/>
        </w:rPr>
      </w:pPr>
    </w:p>
    <w:p w:rsidR="00166ECD" w:rsidRDefault="00166ECD" w:rsidP="00536E01">
      <w:pPr>
        <w:rPr>
          <w:rFonts w:ascii="Angsana New" w:hAnsi="Angsana New"/>
          <w:sz w:val="32"/>
          <w:szCs w:val="32"/>
        </w:rPr>
      </w:pPr>
    </w:p>
    <w:p w:rsidR="00166ECD" w:rsidRDefault="00166ECD" w:rsidP="00536E01">
      <w:pPr>
        <w:rPr>
          <w:rFonts w:ascii="Angsana New" w:hAnsi="Angsana New"/>
          <w:sz w:val="32"/>
          <w:szCs w:val="32"/>
        </w:rPr>
      </w:pPr>
    </w:p>
    <w:p w:rsidR="00166ECD" w:rsidRDefault="00166ECD" w:rsidP="00536E01">
      <w:pPr>
        <w:rPr>
          <w:rFonts w:ascii="Angsana New" w:hAnsi="Angsana New"/>
          <w:sz w:val="32"/>
          <w:szCs w:val="32"/>
        </w:rPr>
      </w:pPr>
    </w:p>
    <w:p w:rsidR="00166ECD" w:rsidRDefault="00166ECD" w:rsidP="00536E01">
      <w:pPr>
        <w:rPr>
          <w:rFonts w:ascii="Angsana New" w:hAnsi="Angsana New"/>
          <w:sz w:val="32"/>
          <w:szCs w:val="32"/>
        </w:rPr>
      </w:pPr>
    </w:p>
    <w:p w:rsidR="00166ECD" w:rsidRDefault="00166ECD" w:rsidP="00536E01">
      <w:pPr>
        <w:rPr>
          <w:rFonts w:ascii="Angsana New" w:hAnsi="Angsana New"/>
          <w:sz w:val="32"/>
          <w:szCs w:val="32"/>
        </w:rPr>
      </w:pPr>
    </w:p>
    <w:p w:rsidR="00166ECD" w:rsidRDefault="00166ECD" w:rsidP="00536E01">
      <w:pPr>
        <w:rPr>
          <w:rFonts w:ascii="Angsana New" w:hAnsi="Angsana New"/>
          <w:sz w:val="32"/>
          <w:szCs w:val="32"/>
        </w:rPr>
      </w:pPr>
    </w:p>
    <w:p w:rsidR="00166ECD" w:rsidRDefault="00166ECD" w:rsidP="00536E01">
      <w:pPr>
        <w:rPr>
          <w:rFonts w:ascii="Angsana New" w:hAnsi="Angsana New"/>
          <w:sz w:val="32"/>
          <w:szCs w:val="32"/>
        </w:rPr>
      </w:pPr>
    </w:p>
    <w:p w:rsidR="00166ECD" w:rsidRDefault="00166ECD" w:rsidP="00536E01">
      <w:pPr>
        <w:rPr>
          <w:rFonts w:ascii="Angsana New" w:hAnsi="Angsana New"/>
          <w:sz w:val="32"/>
          <w:szCs w:val="32"/>
        </w:rPr>
      </w:pPr>
    </w:p>
    <w:p w:rsidR="00396963" w:rsidRDefault="00396963" w:rsidP="00536E01">
      <w:pPr>
        <w:rPr>
          <w:rFonts w:ascii="Angsana New" w:hAnsi="Angsana New"/>
          <w:sz w:val="32"/>
          <w:szCs w:val="32"/>
        </w:rPr>
      </w:pPr>
    </w:p>
    <w:p w:rsidR="00396963" w:rsidRDefault="00396963" w:rsidP="00536E01">
      <w:pPr>
        <w:rPr>
          <w:rFonts w:ascii="Angsana New" w:hAnsi="Angsana New"/>
          <w:sz w:val="32"/>
          <w:szCs w:val="32"/>
        </w:rPr>
      </w:pPr>
    </w:p>
    <w:p w:rsidR="00D66A97" w:rsidRDefault="00D66A97" w:rsidP="00536E01">
      <w:pPr>
        <w:rPr>
          <w:rFonts w:ascii="Angsana New" w:hAnsi="Angsana New"/>
          <w:sz w:val="32"/>
          <w:szCs w:val="3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666"/>
        <w:gridCol w:w="1917"/>
        <w:gridCol w:w="3278"/>
        <w:gridCol w:w="1594"/>
      </w:tblGrid>
      <w:tr w:rsidR="00D52087" w:rsidRPr="00233DE2" w:rsidTr="00D52087">
        <w:tc>
          <w:tcPr>
            <w:tcW w:w="1327" w:type="dxa"/>
          </w:tcPr>
          <w:p w:rsidR="00D52087" w:rsidRPr="00D52087" w:rsidRDefault="00D52087" w:rsidP="00C640F6">
            <w:pPr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D52087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lastRenderedPageBreak/>
              <w:t>หน่วยที่</w:t>
            </w:r>
          </w:p>
          <w:p w:rsidR="00D52087" w:rsidRPr="00D52087" w:rsidRDefault="00D52087" w:rsidP="00C640F6">
            <w:pPr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D52087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1666" w:type="dxa"/>
          </w:tcPr>
          <w:p w:rsidR="00D52087" w:rsidRPr="00D52087" w:rsidRDefault="00D52087" w:rsidP="00C640F6">
            <w:pPr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D52087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917" w:type="dxa"/>
          </w:tcPr>
          <w:p w:rsidR="00D52087" w:rsidRPr="00D52087" w:rsidRDefault="00D52087" w:rsidP="00C640F6">
            <w:pPr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D52087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278" w:type="dxa"/>
          </w:tcPr>
          <w:p w:rsidR="00D52087" w:rsidRPr="00D52087" w:rsidRDefault="00D52087" w:rsidP="00C640F6">
            <w:pPr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D52087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594" w:type="dxa"/>
          </w:tcPr>
          <w:p w:rsidR="00D52087" w:rsidRPr="00D52087" w:rsidRDefault="00D52087" w:rsidP="00960CDA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D52087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เวลาเรียน/คะแนน</w:t>
            </w:r>
          </w:p>
        </w:tc>
      </w:tr>
      <w:tr w:rsidR="00166ECD" w:rsidRPr="00233DE2" w:rsidTr="00D52087">
        <w:trPr>
          <w:trHeight w:val="3468"/>
        </w:trPr>
        <w:tc>
          <w:tcPr>
            <w:tcW w:w="1327" w:type="dxa"/>
            <w:vMerge w:val="restart"/>
          </w:tcPr>
          <w:p w:rsidR="00166ECD" w:rsidRPr="00233DE2" w:rsidRDefault="00166ECD" w:rsidP="00C640F6">
            <w:pPr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หน่วยที่ ๑๐</w:t>
            </w:r>
          </w:p>
          <w:p w:rsidR="00166ECD" w:rsidRPr="00233DE2" w:rsidRDefault="00166ECD" w:rsidP="00C640F6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จำนวนนับ ๒๐ ถึง ๑๐๐</w:t>
            </w:r>
          </w:p>
        </w:tc>
        <w:tc>
          <w:tcPr>
            <w:tcW w:w="1666" w:type="dxa"/>
            <w:vMerge w:val="restart"/>
          </w:tcPr>
          <w:p w:rsidR="00166ECD" w:rsidRPr="00233DE2" w:rsidRDefault="00166ECD" w:rsidP="00C640F6">
            <w:pPr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ค.๑.๑</w:t>
            </w:r>
          </w:p>
          <w:p w:rsidR="00166ECD" w:rsidRPr="00233DE2" w:rsidRDefault="00166ECD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pacing w:val="-6"/>
                <w:sz w:val="32"/>
                <w:szCs w:val="32"/>
                <w:cs/>
              </w:rPr>
              <w:t>เข้าใจถึงความหลากหลายของการแสดงจำนวนและการใช้จำนวนในชีวิตจริง</w:t>
            </w:r>
          </w:p>
          <w:p w:rsidR="00166ECD" w:rsidRPr="00233DE2" w:rsidRDefault="00166ECD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</w:p>
          <w:p w:rsidR="00166ECD" w:rsidRPr="00233DE2" w:rsidRDefault="00166ECD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</w:p>
          <w:p w:rsidR="00166ECD" w:rsidRPr="00233DE2" w:rsidRDefault="00166ECD" w:rsidP="00C640F6">
            <w:pPr>
              <w:rPr>
                <w:rFonts w:ascii="Angsana New" w:eastAsia="Cordia New" w:hAnsi="Angsana New"/>
                <w:sz w:val="32"/>
                <w:szCs w:val="32"/>
                <w:cs/>
              </w:rPr>
            </w:pPr>
          </w:p>
        </w:tc>
        <w:tc>
          <w:tcPr>
            <w:tcW w:w="1917" w:type="dxa"/>
          </w:tcPr>
          <w:p w:rsidR="00166ECD" w:rsidRPr="00233DE2" w:rsidRDefault="00166ECD" w:rsidP="00C640F6">
            <w:pPr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ค. ๑.๑  ป๑/๑</w:t>
            </w:r>
          </w:p>
          <w:p w:rsidR="00166ECD" w:rsidRPr="00233DE2" w:rsidRDefault="00166ECD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 เขียนและอ่าน</w:t>
            </w:r>
          </w:p>
          <w:p w:rsidR="00166ECD" w:rsidRPr="00233DE2" w:rsidRDefault="00166ECD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ตัวเลขฮินดู  </w:t>
            </w:r>
          </w:p>
          <w:p w:rsidR="00166ECD" w:rsidRPr="00233DE2" w:rsidRDefault="00166ECD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อา</w:t>
            </w:r>
            <w:proofErr w:type="spellStart"/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รบิก</w:t>
            </w:r>
            <w:proofErr w:type="spellEnd"/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  และ </w:t>
            </w:r>
          </w:p>
          <w:p w:rsidR="00166ECD" w:rsidRPr="00233DE2" w:rsidRDefault="00166ECD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ตัวเลขไทยแสดง</w:t>
            </w:r>
          </w:p>
          <w:p w:rsidR="00166ECD" w:rsidRPr="00233DE2" w:rsidRDefault="00166ECD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ปริมาณของ</w:t>
            </w:r>
          </w:p>
          <w:p w:rsidR="00166ECD" w:rsidRPr="00233DE2" w:rsidRDefault="00166ECD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สิ่งของสิ่งของ</w:t>
            </w:r>
          </w:p>
          <w:p w:rsidR="00166ECD" w:rsidRPr="00233DE2" w:rsidRDefault="00166ECD" w:rsidP="00C640F6">
            <w:pPr>
              <w:rPr>
                <w:rFonts w:ascii="Angsana New" w:eastAsia="Cordi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หรือจำนวนนับที่</w:t>
            </w:r>
          </w:p>
          <w:p w:rsidR="00166ECD" w:rsidRPr="00233DE2" w:rsidRDefault="00166ECD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ไม่เกินหนึ่งร้อย</w:t>
            </w:r>
          </w:p>
          <w:p w:rsidR="00166ECD" w:rsidRPr="00233DE2" w:rsidRDefault="00166ECD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และศูนย์</w:t>
            </w:r>
          </w:p>
        </w:tc>
        <w:tc>
          <w:tcPr>
            <w:tcW w:w="3278" w:type="dxa"/>
          </w:tcPr>
          <w:p w:rsidR="00166ECD" w:rsidRPr="00166ECD" w:rsidRDefault="00166ECD" w:rsidP="00166ECD">
            <w:pPr>
              <w:numPr>
                <w:ilvl w:val="0"/>
                <w:numId w:val="2"/>
              </w:numPr>
              <w:tabs>
                <w:tab w:val="clear" w:pos="227"/>
                <w:tab w:val="left" w:pos="162"/>
              </w:tabs>
              <w:ind w:left="0" w:right="-108" w:firstLine="0"/>
              <w:rPr>
                <w:rFonts w:ascii="Angsana New" w:eastAsia="Cordia New" w:hAnsi="Angsana New"/>
                <w:sz w:val="32"/>
                <w:szCs w:val="32"/>
              </w:rPr>
            </w:pPr>
            <w:r w:rsidRPr="00166ECD">
              <w:rPr>
                <w:rFonts w:ascii="Angsana New" w:hAnsi="Angsana New"/>
                <w:sz w:val="32"/>
                <w:szCs w:val="32"/>
                <w:cs/>
              </w:rPr>
              <w:t>การใช้จำนวนบอกปริมาณที่ได้จากการนับ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จำนว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166ECD">
              <w:rPr>
                <w:rFonts w:ascii="Angsana New" w:eastAsia="Cordia New" w:hAnsi="Angsana New"/>
                <w:sz w:val="32"/>
                <w:szCs w:val="32"/>
                <w:cs/>
              </w:rPr>
              <w:t>๒๐ ถึง ๑๐๐</w:t>
            </w:r>
          </w:p>
          <w:p w:rsidR="00166ECD" w:rsidRPr="00233DE2" w:rsidRDefault="00166ECD" w:rsidP="00166ECD">
            <w:pPr>
              <w:numPr>
                <w:ilvl w:val="0"/>
                <w:numId w:val="1"/>
              </w:num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ารเขียนตัวเลขฮินดูอา</w:t>
            </w:r>
            <w:proofErr w:type="spellStart"/>
            <w:r w:rsidRPr="00233DE2">
              <w:rPr>
                <w:rFonts w:ascii="Angsana New" w:hAnsi="Angsana New"/>
                <w:sz w:val="32"/>
                <w:szCs w:val="32"/>
                <w:cs/>
              </w:rPr>
              <w:t>รบิก</w:t>
            </w:r>
            <w:proofErr w:type="spellEnd"/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 และตัวเลขไทยแสดงจำนว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๒๐</w:t>
            </w: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 xml:space="preserve">              </w:t>
            </w: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 ถึง ๑๐๐</w:t>
            </w:r>
          </w:p>
          <w:p w:rsidR="00166ECD" w:rsidRPr="00233DE2" w:rsidRDefault="00166ECD" w:rsidP="00166ECD">
            <w:pPr>
              <w:numPr>
                <w:ilvl w:val="0"/>
                <w:numId w:val="1"/>
              </w:num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ารอ่านตัวเลขฮินดูอา</w:t>
            </w:r>
            <w:proofErr w:type="spellStart"/>
            <w:r w:rsidRPr="00233DE2">
              <w:rPr>
                <w:rFonts w:ascii="Angsana New" w:hAnsi="Angsana New"/>
                <w:sz w:val="32"/>
                <w:szCs w:val="32"/>
                <w:cs/>
              </w:rPr>
              <w:t>รบิก</w:t>
            </w:r>
            <w:proofErr w:type="spellEnd"/>
            <w:r w:rsidRPr="00233DE2">
              <w:rPr>
                <w:rFonts w:ascii="Angsana New" w:hAnsi="Angsana New"/>
                <w:sz w:val="32"/>
                <w:szCs w:val="32"/>
                <w:cs/>
              </w:rPr>
              <w:t>และตัวเลขไทยจำนว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๒๐ ถึง ๑๐๐</w:t>
            </w:r>
          </w:p>
          <w:p w:rsidR="00166ECD" w:rsidRPr="00233DE2" w:rsidRDefault="00166ECD" w:rsidP="00166ECD">
            <w:pPr>
              <w:numPr>
                <w:ilvl w:val="0"/>
                <w:numId w:val="1"/>
              </w:num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การนับเพิ่มทีละ ๑  ทีละ ๒  </w:t>
            </w:r>
          </w:p>
          <w:p w:rsidR="00166ECD" w:rsidRDefault="00166ECD" w:rsidP="00166ECD">
            <w:pPr>
              <w:numPr>
                <w:ilvl w:val="0"/>
                <w:numId w:val="2"/>
              </w:numPr>
              <w:ind w:left="0" w:firstLine="0"/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ารนับลดทีละ ๑</w:t>
            </w:r>
          </w:p>
          <w:p w:rsidR="00166ECD" w:rsidRPr="00233DE2" w:rsidRDefault="00166ECD" w:rsidP="00166ECD">
            <w:pPr>
              <w:numPr>
                <w:ilvl w:val="0"/>
                <w:numId w:val="2"/>
              </w:numPr>
              <w:ind w:left="0" w:firstLine="0"/>
              <w:rPr>
                <w:rFonts w:ascii="Angsana New" w:eastAsia="Cordia New" w:hAnsi="Angsana New"/>
                <w:sz w:val="32"/>
                <w:szCs w:val="32"/>
              </w:rPr>
            </w:pPr>
            <w:r>
              <w:rPr>
                <w:rFonts w:ascii="Angsana New" w:eastAsia="Cordia New" w:hAnsi="Angsana New"/>
                <w:sz w:val="32"/>
                <w:szCs w:val="32"/>
                <w:cs/>
              </w:rPr>
              <w:t xml:space="preserve">การเพิ่มทีละ </w:t>
            </w: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>๕</w:t>
            </w:r>
          </w:p>
          <w:p w:rsidR="00166ECD" w:rsidRPr="00233DE2" w:rsidRDefault="00166ECD" w:rsidP="00166ECD">
            <w:pPr>
              <w:numPr>
                <w:ilvl w:val="0"/>
                <w:numId w:val="2"/>
              </w:numPr>
              <w:ind w:left="0" w:firstLine="0"/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การเพิ่มทีละ ๑๐</w:t>
            </w:r>
          </w:p>
          <w:p w:rsidR="00166ECD" w:rsidRDefault="00166ECD" w:rsidP="00166ECD">
            <w:pPr>
              <w:numPr>
                <w:ilvl w:val="0"/>
                <w:numId w:val="2"/>
              </w:numPr>
              <w:ind w:left="0" w:firstLine="0"/>
              <w:rPr>
                <w:rFonts w:ascii="Angsana New" w:eastAsia="Cordi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การนับลดทีละ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๕</w:t>
            </w:r>
          </w:p>
          <w:p w:rsidR="00166ECD" w:rsidRDefault="00166ECD" w:rsidP="00166ECD">
            <w:pPr>
              <w:numPr>
                <w:ilvl w:val="0"/>
                <w:numId w:val="2"/>
              </w:numPr>
              <w:ind w:left="0" w:firstLine="0"/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ารนับลดทีละ ๑</w:t>
            </w: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>๐</w:t>
            </w:r>
          </w:p>
          <w:p w:rsidR="00166ECD" w:rsidRPr="00233DE2" w:rsidRDefault="00166ECD" w:rsidP="00166ECD">
            <w:pPr>
              <w:tabs>
                <w:tab w:val="left" w:pos="162"/>
              </w:tabs>
              <w:ind w:right="-108"/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br/>
            </w:r>
          </w:p>
        </w:tc>
        <w:tc>
          <w:tcPr>
            <w:tcW w:w="1594" w:type="dxa"/>
            <w:vMerge w:val="restart"/>
          </w:tcPr>
          <w:p w:rsidR="00166ECD" w:rsidRDefault="00CD2873" w:rsidP="00C640F6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>๒๐</w:t>
            </w:r>
          </w:p>
          <w:p w:rsidR="008D1319" w:rsidRPr="00233DE2" w:rsidRDefault="008D1319" w:rsidP="008D1319">
            <w:pPr>
              <w:jc w:val="center"/>
              <w:rPr>
                <w:rFonts w:ascii="Angsana New" w:eastAsia="Cordia New" w:hAnsi="Angsana New"/>
                <w:sz w:val="32"/>
                <w:szCs w:val="32"/>
                <w:cs/>
              </w:rPr>
            </w:pP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๘๐</w:t>
            </w: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 xml:space="preserve"> คะแนน)</w:t>
            </w:r>
          </w:p>
        </w:tc>
      </w:tr>
      <w:tr w:rsidR="00166ECD" w:rsidRPr="00233DE2" w:rsidTr="00D52087">
        <w:trPr>
          <w:trHeight w:val="3468"/>
        </w:trPr>
        <w:tc>
          <w:tcPr>
            <w:tcW w:w="1327" w:type="dxa"/>
            <w:vMerge/>
          </w:tcPr>
          <w:p w:rsidR="00166ECD" w:rsidRPr="00233DE2" w:rsidRDefault="00166ECD" w:rsidP="00C640F6">
            <w:pPr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6" w:type="dxa"/>
            <w:vMerge/>
          </w:tcPr>
          <w:p w:rsidR="00166ECD" w:rsidRPr="00233DE2" w:rsidRDefault="00166ECD" w:rsidP="00C640F6">
            <w:pPr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17" w:type="dxa"/>
          </w:tcPr>
          <w:p w:rsidR="00166ECD" w:rsidRPr="00233DE2" w:rsidRDefault="00166ECD" w:rsidP="00166ECD">
            <w:pPr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ค.๑.๑ ป. ๑/๒</w:t>
            </w:r>
          </w:p>
          <w:p w:rsidR="00166ECD" w:rsidRPr="00233DE2" w:rsidRDefault="00166ECD" w:rsidP="00166ECD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เปรียบเทียบและ</w:t>
            </w:r>
          </w:p>
          <w:p w:rsidR="00166ECD" w:rsidRPr="00233DE2" w:rsidRDefault="00166ECD" w:rsidP="00166ECD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เรียงลำดับ</w:t>
            </w:r>
          </w:p>
          <w:p w:rsidR="00166ECD" w:rsidRPr="00233DE2" w:rsidRDefault="00166ECD" w:rsidP="00166ECD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จำนวนนับไม่เกิน</w:t>
            </w:r>
          </w:p>
          <w:p w:rsidR="00166ECD" w:rsidRPr="00233DE2" w:rsidRDefault="00166ECD" w:rsidP="00166ECD">
            <w:pPr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หนึ่งร้อยและศูนย์</w:t>
            </w:r>
          </w:p>
        </w:tc>
        <w:tc>
          <w:tcPr>
            <w:tcW w:w="3278" w:type="dxa"/>
          </w:tcPr>
          <w:p w:rsidR="00166ECD" w:rsidRPr="00233DE2" w:rsidRDefault="00166ECD" w:rsidP="00166ECD">
            <w:pPr>
              <w:numPr>
                <w:ilvl w:val="0"/>
                <w:numId w:val="1"/>
              </w:num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หลักและค่าของเลขโดดในแต่ละหลัก</w:t>
            </w:r>
          </w:p>
          <w:p w:rsidR="00166ECD" w:rsidRPr="00233DE2" w:rsidRDefault="00166ECD" w:rsidP="00166ECD">
            <w:pPr>
              <w:numPr>
                <w:ilvl w:val="0"/>
                <w:numId w:val="1"/>
              </w:num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ารเขียนตัวเลขแสดงจำนวนในรูปกระจาย</w:t>
            </w:r>
          </w:p>
          <w:p w:rsidR="00166ECD" w:rsidRPr="00233DE2" w:rsidRDefault="00166ECD" w:rsidP="00166ECD">
            <w:pPr>
              <w:numPr>
                <w:ilvl w:val="0"/>
                <w:numId w:val="1"/>
              </w:num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การเปรียบเทียบจำนวนและการใช้เครื่องหมาย  </w:t>
            </w:r>
            <w:r w:rsidRPr="00233DE2">
              <w:rPr>
                <w:rFonts w:ascii="Angsana New" w:hAnsi="Angsana New"/>
                <w:sz w:val="32"/>
                <w:szCs w:val="32"/>
              </w:rPr>
              <w:t xml:space="preserve">=   </w:t>
            </w:r>
            <w:r w:rsidRPr="00233DE2">
              <w:rPr>
                <w:rFonts w:ascii="Angsana New" w:hAnsi="Angsana New"/>
                <w:sz w:val="32"/>
                <w:szCs w:val="32"/>
              </w:rPr>
              <w:sym w:font="Symbol" w:char="F0B9"/>
            </w:r>
            <w:r w:rsidRPr="00233DE2">
              <w:rPr>
                <w:rFonts w:ascii="Angsana New" w:hAnsi="Angsana New"/>
                <w:sz w:val="32"/>
                <w:szCs w:val="32"/>
              </w:rPr>
              <w:t>&gt;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233DE2">
              <w:rPr>
                <w:rFonts w:ascii="Angsana New" w:hAnsi="Angsana New"/>
                <w:sz w:val="32"/>
                <w:szCs w:val="32"/>
              </w:rPr>
              <w:t>&lt;</w:t>
            </w:r>
          </w:p>
          <w:p w:rsidR="00166ECD" w:rsidRPr="00233DE2" w:rsidRDefault="00166ECD" w:rsidP="00166ECD">
            <w:pPr>
              <w:numPr>
                <w:ilvl w:val="0"/>
                <w:numId w:val="2"/>
              </w:numPr>
              <w:ind w:left="0" w:firstLine="0"/>
              <w:rPr>
                <w:rFonts w:ascii="Angsana New" w:eastAsia="Cordi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ารเรียงลำดับจำนวนไม่เกินห้าจำนวน</w:t>
            </w:r>
          </w:p>
        </w:tc>
        <w:tc>
          <w:tcPr>
            <w:tcW w:w="1594" w:type="dxa"/>
            <w:vMerge/>
          </w:tcPr>
          <w:p w:rsidR="00166ECD" w:rsidRPr="00233DE2" w:rsidRDefault="00166ECD" w:rsidP="00C640F6">
            <w:pPr>
              <w:jc w:val="center"/>
              <w:rPr>
                <w:rFonts w:ascii="Angsana New" w:eastAsia="Cordia New" w:hAnsi="Angsana New"/>
                <w:sz w:val="32"/>
                <w:szCs w:val="32"/>
                <w:cs/>
              </w:rPr>
            </w:pPr>
          </w:p>
        </w:tc>
      </w:tr>
    </w:tbl>
    <w:p w:rsidR="00A708AB" w:rsidRDefault="00A708AB" w:rsidP="00536E01">
      <w:pPr>
        <w:rPr>
          <w:rFonts w:ascii="Angsana New" w:hAnsi="Angsana New"/>
          <w:sz w:val="32"/>
          <w:szCs w:val="32"/>
        </w:rPr>
      </w:pPr>
    </w:p>
    <w:p w:rsidR="00396963" w:rsidRDefault="00396963" w:rsidP="00536E01">
      <w:pPr>
        <w:rPr>
          <w:rFonts w:ascii="Angsana New" w:hAnsi="Angsana New"/>
          <w:sz w:val="32"/>
          <w:szCs w:val="32"/>
        </w:rPr>
      </w:pPr>
    </w:p>
    <w:p w:rsidR="00396963" w:rsidRDefault="00396963" w:rsidP="00536E01">
      <w:pPr>
        <w:rPr>
          <w:rFonts w:ascii="Angsana New" w:hAnsi="Angsana New"/>
          <w:sz w:val="32"/>
          <w:szCs w:val="32"/>
        </w:rPr>
      </w:pPr>
    </w:p>
    <w:p w:rsidR="00396963" w:rsidRDefault="00396963" w:rsidP="00536E01">
      <w:pPr>
        <w:rPr>
          <w:rFonts w:ascii="Angsana New" w:hAnsi="Angsana New"/>
          <w:sz w:val="32"/>
          <w:szCs w:val="32"/>
        </w:rPr>
      </w:pPr>
    </w:p>
    <w:p w:rsidR="00AF0B14" w:rsidRDefault="00AF0B14" w:rsidP="00536E01">
      <w:pPr>
        <w:rPr>
          <w:rFonts w:ascii="Angsana New" w:hAnsi="Angsana New"/>
          <w:sz w:val="32"/>
          <w:szCs w:val="32"/>
        </w:rPr>
      </w:pPr>
    </w:p>
    <w:p w:rsidR="00AF0B14" w:rsidRDefault="00AF0B14" w:rsidP="00536E01">
      <w:pPr>
        <w:rPr>
          <w:rFonts w:ascii="Angsana New" w:hAnsi="Angsana New"/>
          <w:sz w:val="32"/>
          <w:szCs w:val="32"/>
        </w:rPr>
      </w:pPr>
    </w:p>
    <w:p w:rsidR="00AF0B14" w:rsidRDefault="00AF0B14" w:rsidP="00536E01">
      <w:pPr>
        <w:rPr>
          <w:rFonts w:ascii="Angsana New" w:hAnsi="Angsana New"/>
          <w:sz w:val="32"/>
          <w:szCs w:val="32"/>
        </w:rPr>
      </w:pPr>
    </w:p>
    <w:p w:rsidR="00AF0B14" w:rsidRDefault="00AF0B14" w:rsidP="00536E01">
      <w:pPr>
        <w:rPr>
          <w:rFonts w:ascii="Angsana New" w:hAnsi="Angsana New"/>
          <w:sz w:val="32"/>
          <w:szCs w:val="32"/>
        </w:rPr>
      </w:pPr>
    </w:p>
    <w:p w:rsidR="00536E01" w:rsidRPr="00233DE2" w:rsidRDefault="00536E01" w:rsidP="00536E01">
      <w:pPr>
        <w:rPr>
          <w:rFonts w:ascii="Angsana New" w:hAnsi="Angsana New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1842"/>
        <w:gridCol w:w="1985"/>
        <w:gridCol w:w="1559"/>
      </w:tblGrid>
      <w:tr w:rsidR="00D52087" w:rsidRPr="00233DE2" w:rsidTr="008D1319">
        <w:trPr>
          <w:trHeight w:val="841"/>
        </w:trPr>
        <w:tc>
          <w:tcPr>
            <w:tcW w:w="1526" w:type="dxa"/>
          </w:tcPr>
          <w:p w:rsidR="00D52087" w:rsidRPr="00D52087" w:rsidRDefault="00D52087" w:rsidP="00C640F6">
            <w:pPr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D52087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lastRenderedPageBreak/>
              <w:t>หน่วยที่</w:t>
            </w:r>
          </w:p>
          <w:p w:rsidR="00D52087" w:rsidRPr="00D52087" w:rsidRDefault="00D52087" w:rsidP="00C640F6">
            <w:pPr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D52087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2410" w:type="dxa"/>
          </w:tcPr>
          <w:p w:rsidR="00D52087" w:rsidRPr="00D52087" w:rsidRDefault="00D52087" w:rsidP="00C640F6">
            <w:pPr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D52087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842" w:type="dxa"/>
          </w:tcPr>
          <w:p w:rsidR="00D52087" w:rsidRPr="00D52087" w:rsidRDefault="00D52087" w:rsidP="00C640F6">
            <w:pPr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D52087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985" w:type="dxa"/>
          </w:tcPr>
          <w:p w:rsidR="00D52087" w:rsidRPr="00D52087" w:rsidRDefault="00D52087" w:rsidP="00C640F6">
            <w:pPr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D52087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559" w:type="dxa"/>
          </w:tcPr>
          <w:p w:rsidR="00D52087" w:rsidRPr="00D52087" w:rsidRDefault="00D52087" w:rsidP="00960CDA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D52087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เวลาเรียน/คะแนน</w:t>
            </w:r>
          </w:p>
        </w:tc>
      </w:tr>
      <w:tr w:rsidR="009D0DBE" w:rsidRPr="00233DE2" w:rsidTr="008D1319">
        <w:trPr>
          <w:trHeight w:val="841"/>
        </w:trPr>
        <w:tc>
          <w:tcPr>
            <w:tcW w:w="1526" w:type="dxa"/>
          </w:tcPr>
          <w:p w:rsidR="009D0DBE" w:rsidRPr="00233DE2" w:rsidRDefault="009D0DBE" w:rsidP="00C640F6">
            <w:pPr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 xml:space="preserve"> หน่วยที่ ๑๑</w:t>
            </w:r>
          </w:p>
          <w:p w:rsidR="009D0DBE" w:rsidRPr="00233DE2" w:rsidRDefault="009D0DBE" w:rsidP="00C640F6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การเตรียมความพร้อมรูปเรขาคณิตสองมิติ</w:t>
            </w:r>
          </w:p>
        </w:tc>
        <w:tc>
          <w:tcPr>
            <w:tcW w:w="2410" w:type="dxa"/>
          </w:tcPr>
          <w:p w:rsidR="009D0DBE" w:rsidRPr="00233DE2" w:rsidRDefault="009D0DBE" w:rsidP="00C640F6">
            <w:pPr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ค.๓.๑</w:t>
            </w:r>
          </w:p>
          <w:p w:rsidR="009D0DBE" w:rsidRPr="00233DE2" w:rsidRDefault="009D0DBE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อธิบายและวิเคราะห์รูปเรขาคณิตสองมิติและสามมิติ</w:t>
            </w:r>
          </w:p>
          <w:p w:rsidR="009D0DBE" w:rsidRPr="00233DE2" w:rsidRDefault="009D0DBE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</w:p>
          <w:p w:rsidR="009D0DBE" w:rsidRPr="00233DE2" w:rsidRDefault="009D0DBE" w:rsidP="00C640F6">
            <w:pPr>
              <w:rPr>
                <w:rFonts w:ascii="Angsana New" w:eastAsia="Cordia New" w:hAnsi="Angsana New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9D0DBE" w:rsidRPr="00233DE2" w:rsidRDefault="009D0DBE" w:rsidP="00C640F6">
            <w:pPr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ค. ๓.๑  ป๑/๑</w:t>
            </w:r>
          </w:p>
          <w:p w:rsidR="009D0DBE" w:rsidRPr="00233DE2" w:rsidRDefault="009D0DBE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 จำแนกรูป</w:t>
            </w:r>
          </w:p>
          <w:p w:rsidR="009D0DBE" w:rsidRPr="00233DE2" w:rsidRDefault="009D0DBE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สามเหลี่ยม  รูปสี่เหลี่ยม รูปวงกลม  รูปวงรี</w:t>
            </w:r>
          </w:p>
          <w:p w:rsidR="009D0DBE" w:rsidRPr="00233DE2" w:rsidRDefault="009D0DBE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</w:p>
          <w:p w:rsidR="009D0DBE" w:rsidRPr="00233DE2" w:rsidRDefault="009D0DBE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</w:p>
        </w:tc>
        <w:tc>
          <w:tcPr>
            <w:tcW w:w="1985" w:type="dxa"/>
          </w:tcPr>
          <w:p w:rsidR="009D0DBE" w:rsidRPr="009D0DBE" w:rsidRDefault="009D0DBE" w:rsidP="009D0DBE">
            <w:pPr>
              <w:numPr>
                <w:ilvl w:val="0"/>
                <w:numId w:val="2"/>
              </w:numPr>
              <w:ind w:left="0" w:firstLine="0"/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การจำแนกรูปเรขาคณิต</w:t>
            </w:r>
          </w:p>
          <w:p w:rsidR="009D0DBE" w:rsidRPr="00233DE2" w:rsidRDefault="009D0DBE" w:rsidP="009D0DBE">
            <w:pPr>
              <w:numPr>
                <w:ilvl w:val="0"/>
                <w:numId w:val="5"/>
              </w:num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รูปสามเหลี่ยม  รูปสี่เหลี่ยม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 รูปวงกลม  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 รูปวงรี </w:t>
            </w:r>
          </w:p>
          <w:p w:rsidR="009D0DBE" w:rsidRPr="00233DE2" w:rsidRDefault="009D0DBE" w:rsidP="009D0DBE">
            <w:pPr>
              <w:rPr>
                <w:rFonts w:ascii="Angsana New" w:eastAsia="Cordia New" w:hAnsi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9D0DBE" w:rsidRDefault="00697EA2" w:rsidP="00C640F6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>๑๐</w:t>
            </w:r>
          </w:p>
          <w:p w:rsidR="008D1319" w:rsidRPr="00233DE2" w:rsidRDefault="008D1319" w:rsidP="008D1319">
            <w:pPr>
              <w:jc w:val="center"/>
              <w:rPr>
                <w:rFonts w:ascii="Angsana New" w:eastAsia="Cordia New" w:hAnsi="Angsana New"/>
                <w:sz w:val="32"/>
                <w:szCs w:val="32"/>
                <w:cs/>
              </w:rPr>
            </w:pP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๔๐</w:t>
            </w: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 xml:space="preserve"> คะแนน)</w:t>
            </w:r>
          </w:p>
        </w:tc>
      </w:tr>
      <w:tr w:rsidR="009D0DBE" w:rsidRPr="00233DE2" w:rsidTr="008D1319">
        <w:trPr>
          <w:trHeight w:val="1804"/>
        </w:trPr>
        <w:tc>
          <w:tcPr>
            <w:tcW w:w="1526" w:type="dxa"/>
          </w:tcPr>
          <w:p w:rsidR="009D0DBE" w:rsidRPr="00233DE2" w:rsidRDefault="009D0DBE" w:rsidP="009D0DBE">
            <w:pPr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หน่วยที่ ๑</w:t>
            </w:r>
            <w:r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>๒</w:t>
            </w:r>
          </w:p>
          <w:p w:rsidR="009D0DBE" w:rsidRPr="00233DE2" w:rsidRDefault="009D0DBE" w:rsidP="009D0DBE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2410" w:type="dxa"/>
          </w:tcPr>
          <w:p w:rsidR="009D0DBE" w:rsidRPr="00233DE2" w:rsidRDefault="009D0DBE" w:rsidP="00C640F6">
            <w:pPr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ค.๒.๑</w:t>
            </w:r>
          </w:p>
          <w:p w:rsidR="009D0DBE" w:rsidRPr="00233DE2" w:rsidRDefault="009D0DBE" w:rsidP="00C640F6">
            <w:pPr>
              <w:rPr>
                <w:rFonts w:ascii="Angsana New" w:eastAsia="Cordi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อธิบายและวิเคราะห์รูปเรขาคณิตสองมิติและสามมิติ</w:t>
            </w:r>
          </w:p>
        </w:tc>
        <w:tc>
          <w:tcPr>
            <w:tcW w:w="1842" w:type="dxa"/>
          </w:tcPr>
          <w:p w:rsidR="009D0DBE" w:rsidRPr="00233DE2" w:rsidRDefault="009D0DBE" w:rsidP="00C640F6">
            <w:pPr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ค. ๒.๑  ป๑/๒</w:t>
            </w:r>
          </w:p>
          <w:p w:rsidR="009D0DBE" w:rsidRPr="00233DE2" w:rsidRDefault="009D0DBE" w:rsidP="00C640F6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 บอกช่วงเวลา  จำนวนวันและชื่อวันใน สัปดาห์</w:t>
            </w:r>
          </w:p>
        </w:tc>
        <w:tc>
          <w:tcPr>
            <w:tcW w:w="1985" w:type="dxa"/>
          </w:tcPr>
          <w:p w:rsidR="009D0DBE" w:rsidRPr="00233DE2" w:rsidRDefault="009D0DBE" w:rsidP="009D0DBE">
            <w:pPr>
              <w:numPr>
                <w:ilvl w:val="0"/>
                <w:numId w:val="3"/>
              </w:num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ช่วงเวลาในแต่ละวัน(กลางวัน  กลางคืน  เช้า  สาย เที่ยง  บ่าย  เย็น)</w:t>
            </w:r>
          </w:p>
          <w:p w:rsidR="009D0DBE" w:rsidRDefault="009D0DBE" w:rsidP="009D0DBE">
            <w:pPr>
              <w:numPr>
                <w:ilvl w:val="0"/>
                <w:numId w:val="3"/>
              </w:numPr>
              <w:ind w:left="0" w:firstLine="0"/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pacing w:val="-6"/>
                <w:sz w:val="32"/>
                <w:szCs w:val="32"/>
                <w:cs/>
              </w:rPr>
              <w:t>จำนวนวันและชื่อวันในสัปดาห์</w:t>
            </w:r>
          </w:p>
          <w:p w:rsidR="009D0DBE" w:rsidRPr="00233DE2" w:rsidRDefault="009D0DBE" w:rsidP="009D0DBE">
            <w:pPr>
              <w:numPr>
                <w:ilvl w:val="0"/>
                <w:numId w:val="3"/>
              </w:numPr>
              <w:ind w:left="0" w:firstLine="0"/>
              <w:rPr>
                <w:rFonts w:ascii="Angsana New" w:eastAsia="Cordia New" w:hAnsi="Angsana New"/>
                <w:sz w:val="32"/>
                <w:szCs w:val="32"/>
              </w:rPr>
            </w:pP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>การอ่านปฏิทิน</w:t>
            </w:r>
          </w:p>
        </w:tc>
        <w:tc>
          <w:tcPr>
            <w:tcW w:w="1559" w:type="dxa"/>
          </w:tcPr>
          <w:p w:rsidR="009D0DBE" w:rsidRDefault="009D0DBE" w:rsidP="00C640F6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>๑</w:t>
            </w:r>
            <w:r w:rsidR="00697EA2">
              <w:rPr>
                <w:rFonts w:ascii="Angsana New" w:eastAsia="Cordia New" w:hAnsi="Angsana New" w:hint="cs"/>
                <w:sz w:val="32"/>
                <w:szCs w:val="32"/>
                <w:cs/>
              </w:rPr>
              <w:t>๕</w:t>
            </w:r>
          </w:p>
          <w:p w:rsidR="008D1319" w:rsidRPr="00233DE2" w:rsidRDefault="008D1319" w:rsidP="008D1319">
            <w:pPr>
              <w:jc w:val="center"/>
              <w:rPr>
                <w:rFonts w:ascii="Angsana New" w:eastAsia="Cordia New" w:hAnsi="Angsana New"/>
                <w:sz w:val="32"/>
                <w:szCs w:val="32"/>
                <w:cs/>
              </w:rPr>
            </w:pP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๖๐</w:t>
            </w: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 xml:space="preserve"> คะแนน)</w:t>
            </w:r>
          </w:p>
        </w:tc>
      </w:tr>
    </w:tbl>
    <w:p w:rsidR="00536E01" w:rsidRPr="00233DE2" w:rsidRDefault="00536E01" w:rsidP="00536E01">
      <w:pPr>
        <w:pStyle w:val="a3"/>
        <w:jc w:val="left"/>
        <w:rPr>
          <w:rFonts w:ascii="Angsana New" w:hAnsi="Angsana New" w:cs="Angsana New"/>
          <w:sz w:val="40"/>
          <w:szCs w:val="40"/>
        </w:rPr>
      </w:pPr>
    </w:p>
    <w:p w:rsidR="00536E01" w:rsidRPr="00233DE2" w:rsidRDefault="00536E01" w:rsidP="00536E01">
      <w:pPr>
        <w:pStyle w:val="a3"/>
        <w:jc w:val="left"/>
        <w:rPr>
          <w:rFonts w:ascii="Angsana New" w:hAnsi="Angsana New" w:cs="Angsana New"/>
          <w:sz w:val="40"/>
          <w:szCs w:val="40"/>
        </w:rPr>
      </w:pPr>
    </w:p>
    <w:p w:rsidR="00536E01" w:rsidRDefault="00536E01" w:rsidP="00536E01">
      <w:pPr>
        <w:pStyle w:val="a3"/>
        <w:jc w:val="left"/>
        <w:rPr>
          <w:rFonts w:ascii="Angsana New" w:hAnsi="Angsana New" w:cs="Angsana New"/>
          <w:sz w:val="40"/>
          <w:szCs w:val="40"/>
        </w:rPr>
      </w:pPr>
    </w:p>
    <w:p w:rsidR="0082311A" w:rsidRDefault="0082311A" w:rsidP="00536E01">
      <w:pPr>
        <w:pStyle w:val="a3"/>
        <w:jc w:val="left"/>
        <w:rPr>
          <w:rFonts w:ascii="Angsana New" w:hAnsi="Angsana New" w:cs="Angsana New"/>
          <w:sz w:val="40"/>
          <w:szCs w:val="40"/>
        </w:rPr>
      </w:pPr>
    </w:p>
    <w:p w:rsidR="0082311A" w:rsidRDefault="0082311A" w:rsidP="00536E01">
      <w:pPr>
        <w:pStyle w:val="a3"/>
        <w:jc w:val="left"/>
        <w:rPr>
          <w:rFonts w:ascii="Angsana New" w:hAnsi="Angsana New" w:cs="Angsana New"/>
          <w:sz w:val="40"/>
          <w:szCs w:val="40"/>
        </w:rPr>
      </w:pPr>
    </w:p>
    <w:p w:rsidR="0082311A" w:rsidRDefault="0082311A" w:rsidP="00536E01">
      <w:pPr>
        <w:pStyle w:val="a3"/>
        <w:jc w:val="left"/>
        <w:rPr>
          <w:rFonts w:ascii="Angsana New" w:hAnsi="Angsana New" w:cs="Angsana New"/>
          <w:sz w:val="40"/>
          <w:szCs w:val="40"/>
        </w:rPr>
      </w:pPr>
    </w:p>
    <w:p w:rsidR="0082311A" w:rsidRDefault="0082311A" w:rsidP="00536E01">
      <w:pPr>
        <w:pStyle w:val="a3"/>
        <w:jc w:val="left"/>
        <w:rPr>
          <w:rFonts w:ascii="Angsana New" w:hAnsi="Angsana New" w:cs="Angsana New"/>
          <w:sz w:val="40"/>
          <w:szCs w:val="40"/>
        </w:rPr>
      </w:pPr>
    </w:p>
    <w:p w:rsidR="0082311A" w:rsidRDefault="0082311A" w:rsidP="00536E01">
      <w:pPr>
        <w:pStyle w:val="a3"/>
        <w:jc w:val="left"/>
        <w:rPr>
          <w:rFonts w:ascii="Angsana New" w:hAnsi="Angsana New" w:cs="Angsana New"/>
          <w:sz w:val="40"/>
          <w:szCs w:val="40"/>
        </w:rPr>
      </w:pPr>
    </w:p>
    <w:p w:rsidR="0082311A" w:rsidRDefault="0082311A" w:rsidP="00536E01">
      <w:pPr>
        <w:pStyle w:val="a3"/>
        <w:jc w:val="left"/>
        <w:rPr>
          <w:rFonts w:ascii="Angsana New" w:hAnsi="Angsana New" w:cs="Angsana New"/>
          <w:sz w:val="40"/>
          <w:szCs w:val="40"/>
        </w:rPr>
      </w:pPr>
    </w:p>
    <w:p w:rsidR="0082311A" w:rsidRDefault="0082311A" w:rsidP="00536E01">
      <w:pPr>
        <w:pStyle w:val="a3"/>
        <w:jc w:val="left"/>
        <w:rPr>
          <w:rFonts w:ascii="Angsana New" w:hAnsi="Angsana New" w:cs="Angsana New"/>
          <w:sz w:val="40"/>
          <w:szCs w:val="40"/>
        </w:rPr>
      </w:pPr>
    </w:p>
    <w:p w:rsidR="0082311A" w:rsidRDefault="0082311A" w:rsidP="00536E01">
      <w:pPr>
        <w:pStyle w:val="a3"/>
        <w:jc w:val="left"/>
        <w:rPr>
          <w:rFonts w:ascii="Angsana New" w:hAnsi="Angsana New" w:cs="Angsana New"/>
          <w:sz w:val="40"/>
          <w:szCs w:val="40"/>
        </w:rPr>
      </w:pPr>
    </w:p>
    <w:p w:rsidR="0082311A" w:rsidRDefault="0082311A" w:rsidP="00536E01">
      <w:pPr>
        <w:pStyle w:val="a3"/>
        <w:jc w:val="left"/>
        <w:rPr>
          <w:rFonts w:ascii="Angsana New" w:hAnsi="Angsana New" w:cs="Angsana New"/>
          <w:sz w:val="40"/>
          <w:szCs w:val="40"/>
        </w:rPr>
      </w:pPr>
    </w:p>
    <w:p w:rsidR="0082311A" w:rsidRPr="00233DE2" w:rsidRDefault="0082311A" w:rsidP="00536E01">
      <w:pPr>
        <w:pStyle w:val="a3"/>
        <w:jc w:val="left"/>
        <w:rPr>
          <w:rFonts w:ascii="Angsana New" w:hAnsi="Angsana New" w:cs="Angsana New"/>
          <w:sz w:val="40"/>
          <w:szCs w:val="40"/>
        </w:rPr>
      </w:pPr>
    </w:p>
    <w:tbl>
      <w:tblPr>
        <w:tblW w:w="98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3"/>
        <w:gridCol w:w="2020"/>
        <w:gridCol w:w="2019"/>
        <w:gridCol w:w="2708"/>
        <w:gridCol w:w="1559"/>
      </w:tblGrid>
      <w:tr w:rsidR="00D52087" w:rsidRPr="00233DE2" w:rsidTr="008D1319">
        <w:trPr>
          <w:trHeight w:val="557"/>
        </w:trPr>
        <w:tc>
          <w:tcPr>
            <w:tcW w:w="1583" w:type="dxa"/>
          </w:tcPr>
          <w:p w:rsidR="00D52087" w:rsidRPr="00233DE2" w:rsidRDefault="00D52087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lastRenderedPageBreak/>
              <w:t>หน่วยที่</w:t>
            </w:r>
          </w:p>
          <w:p w:rsidR="00D52087" w:rsidRPr="00233DE2" w:rsidRDefault="00D52087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2020" w:type="dxa"/>
          </w:tcPr>
          <w:p w:rsidR="00D52087" w:rsidRPr="00233DE2" w:rsidRDefault="00D52087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019" w:type="dxa"/>
          </w:tcPr>
          <w:p w:rsidR="00D52087" w:rsidRPr="00233DE2" w:rsidRDefault="00D52087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708" w:type="dxa"/>
          </w:tcPr>
          <w:p w:rsidR="00D52087" w:rsidRPr="00233DE2" w:rsidRDefault="00D52087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559" w:type="dxa"/>
          </w:tcPr>
          <w:p w:rsidR="00D52087" w:rsidRPr="00D52087" w:rsidRDefault="00D52087" w:rsidP="00960CDA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D52087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เวลาเรียน/คะแนน</w:t>
            </w:r>
          </w:p>
        </w:tc>
      </w:tr>
      <w:tr w:rsidR="00C702D8" w:rsidRPr="00233DE2" w:rsidTr="008D1319">
        <w:trPr>
          <w:trHeight w:val="557"/>
        </w:trPr>
        <w:tc>
          <w:tcPr>
            <w:tcW w:w="1583" w:type="dxa"/>
          </w:tcPr>
          <w:p w:rsidR="00C702D8" w:rsidRPr="00233DE2" w:rsidRDefault="00C702D8" w:rsidP="00C640F6">
            <w:pPr>
              <w:tabs>
                <w:tab w:val="num" w:pos="1800"/>
              </w:tabs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หน่วยที่ ๑๓</w:t>
            </w:r>
          </w:p>
          <w:p w:rsidR="00C702D8" w:rsidRPr="00233DE2" w:rsidRDefault="00C702D8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การบวก และการลบที่มีผลลัพธ์ และตัวตั้งไม่เกิน ๑๐๐</w:t>
            </w:r>
          </w:p>
        </w:tc>
        <w:tc>
          <w:tcPr>
            <w:tcW w:w="2020" w:type="dxa"/>
          </w:tcPr>
          <w:p w:rsidR="00C702D8" w:rsidRPr="00233DE2" w:rsidRDefault="00C702D8" w:rsidP="00C640F6">
            <w:pPr>
              <w:tabs>
                <w:tab w:val="num" w:pos="1800"/>
              </w:tabs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ค ๑</w:t>
            </w: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๒</w:t>
            </w:r>
          </w:p>
          <w:p w:rsidR="00C702D8" w:rsidRPr="00233DE2" w:rsidRDefault="00C702D8" w:rsidP="00C640F6">
            <w:pPr>
              <w:tabs>
                <w:tab w:val="num" w:pos="1800"/>
              </w:tabs>
              <w:rPr>
                <w:rFonts w:ascii="Angsana New" w:eastAsia="Cordi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เข้าใจถึงผลที่เกิดขึ้นจากการดำเนินการของจำนวนและความสัมพันธ์ระหว่าง     การดำเนินการต่าง ๆ  และใช้การดำเนินการในการแก้ปัญหา </w:t>
            </w:r>
          </w:p>
        </w:tc>
        <w:tc>
          <w:tcPr>
            <w:tcW w:w="2019" w:type="dxa"/>
          </w:tcPr>
          <w:p w:rsidR="00C702D8" w:rsidRPr="00233DE2" w:rsidRDefault="00C702D8" w:rsidP="00C640F6">
            <w:pPr>
              <w:tabs>
                <w:tab w:val="num" w:pos="1800"/>
              </w:tabs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ค ๑</w:t>
            </w: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๒ ป๑/๑</w:t>
            </w:r>
          </w:p>
          <w:p w:rsidR="00C702D8" w:rsidRPr="00233DE2" w:rsidRDefault="00C702D8" w:rsidP="00C640F6">
            <w:pPr>
              <w:tabs>
                <w:tab w:val="num" w:pos="1800"/>
              </w:tabs>
              <w:rPr>
                <w:rFonts w:ascii="Angsana New" w:eastAsia="Cordi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เข้าใจถึงผลที่เกิดขึ้นจากการดำเนินการของจำนวนและความสัมพันธ์ระหว่าง     การดำเนินการต่าง ๆ  และใช้การดำเนินการในการแก้ปัญหา </w:t>
            </w:r>
          </w:p>
        </w:tc>
        <w:tc>
          <w:tcPr>
            <w:tcW w:w="2708" w:type="dxa"/>
          </w:tcPr>
          <w:p w:rsidR="00C702D8" w:rsidRPr="00233DE2" w:rsidRDefault="00C702D8" w:rsidP="009537B6">
            <w:pPr>
              <w:numPr>
                <w:ilvl w:val="0"/>
                <w:numId w:val="2"/>
              </w:num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ทบทวน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ความหมายของการบวก  และการใช้เครื่องหมาย +</w:t>
            </w:r>
          </w:p>
          <w:p w:rsidR="00C702D8" w:rsidRPr="00233DE2" w:rsidRDefault="00C702D8" w:rsidP="009537B6">
            <w:pPr>
              <w:numPr>
                <w:ilvl w:val="0"/>
                <w:numId w:val="2"/>
              </w:num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การบวกที่ไม่มีการทด </w:t>
            </w:r>
          </w:p>
          <w:p w:rsidR="00C702D8" w:rsidRPr="00233DE2" w:rsidRDefault="00C702D8" w:rsidP="009537B6">
            <w:pPr>
              <w:numPr>
                <w:ilvl w:val="0"/>
                <w:numId w:val="2"/>
              </w:num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ความหมายของการลบ  และการใช้เครื่องหมาย –</w:t>
            </w:r>
          </w:p>
          <w:p w:rsidR="00C702D8" w:rsidRPr="00233DE2" w:rsidRDefault="00C702D8" w:rsidP="009537B6">
            <w:pPr>
              <w:numPr>
                <w:ilvl w:val="0"/>
                <w:numId w:val="2"/>
              </w:num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การลบที่ไม่มีการกระจาย </w:t>
            </w:r>
          </w:p>
          <w:p w:rsidR="00C702D8" w:rsidRPr="00233DE2" w:rsidRDefault="00C702D8" w:rsidP="009537B6">
            <w:pPr>
              <w:tabs>
                <w:tab w:val="num" w:pos="1800"/>
              </w:tabs>
              <w:rPr>
                <w:rFonts w:ascii="Angsana New" w:eastAsia="Cordi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การบวก  ลบระคน     </w:t>
            </w:r>
          </w:p>
        </w:tc>
        <w:tc>
          <w:tcPr>
            <w:tcW w:w="1559" w:type="dxa"/>
            <w:vMerge w:val="restart"/>
          </w:tcPr>
          <w:p w:rsidR="00C702D8" w:rsidRDefault="00C702D8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๒</w:t>
            </w: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>๐</w:t>
            </w:r>
          </w:p>
          <w:p w:rsidR="008D1319" w:rsidRPr="00233DE2" w:rsidRDefault="008D1319" w:rsidP="008D1319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sz w:val="32"/>
                <w:szCs w:val="32"/>
                <w:cs/>
              </w:rPr>
            </w:pP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๑๐๐</w:t>
            </w: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 xml:space="preserve"> คะแนน)</w:t>
            </w:r>
          </w:p>
        </w:tc>
      </w:tr>
      <w:tr w:rsidR="00C702D8" w:rsidRPr="00233DE2" w:rsidTr="008D1319">
        <w:trPr>
          <w:trHeight w:val="557"/>
        </w:trPr>
        <w:tc>
          <w:tcPr>
            <w:tcW w:w="1583" w:type="dxa"/>
          </w:tcPr>
          <w:p w:rsidR="00C702D8" w:rsidRPr="00233DE2" w:rsidRDefault="00C702D8" w:rsidP="00C640F6">
            <w:pPr>
              <w:ind w:left="1800" w:hanging="1800"/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0" w:type="dxa"/>
          </w:tcPr>
          <w:p w:rsidR="00C702D8" w:rsidRPr="00233DE2" w:rsidRDefault="00C702D8" w:rsidP="00C640F6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19" w:type="dxa"/>
          </w:tcPr>
          <w:p w:rsidR="00C702D8" w:rsidRPr="00233DE2" w:rsidRDefault="00C702D8" w:rsidP="009537B6">
            <w:pPr>
              <w:tabs>
                <w:tab w:val="num" w:pos="1800"/>
              </w:tabs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ค.๑.๒ ป ๑/๒</w:t>
            </w:r>
          </w:p>
          <w:p w:rsidR="00C702D8" w:rsidRPr="00233DE2" w:rsidRDefault="00C702D8" w:rsidP="009537B6">
            <w:pPr>
              <w:tabs>
                <w:tab w:val="num" w:pos="1800"/>
              </w:tabs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วิเคราะห์และหาคำตอบของโจทย์ปัญหา และโจทย์ปัญหาระคนของจำนวนนับไม่เกินหนึ่งร้อยและศูนย์พร้อมทั้งตระหนักถึงความสมเหตุสมผลของคำตอบ</w:t>
            </w:r>
          </w:p>
          <w:p w:rsidR="00C702D8" w:rsidRPr="00233DE2" w:rsidRDefault="00C702D8" w:rsidP="00C640F6">
            <w:pPr>
              <w:ind w:left="252" w:hanging="25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8" w:type="dxa"/>
          </w:tcPr>
          <w:p w:rsidR="00C702D8" w:rsidRPr="00233DE2" w:rsidRDefault="00C702D8" w:rsidP="009537B6">
            <w:pPr>
              <w:numPr>
                <w:ilvl w:val="0"/>
                <w:numId w:val="2"/>
              </w:num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โจทย์ปัญหาการบวก การลบ</w:t>
            </w:r>
          </w:p>
          <w:p w:rsidR="00C702D8" w:rsidRPr="00233DE2" w:rsidRDefault="00C702D8" w:rsidP="009537B6">
            <w:pPr>
              <w:numPr>
                <w:ilvl w:val="0"/>
                <w:numId w:val="2"/>
              </w:num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โจทย์ปัญหาการบวก ลบระคน</w:t>
            </w:r>
          </w:p>
          <w:p w:rsidR="00C702D8" w:rsidRPr="00233DE2" w:rsidRDefault="00C702D8" w:rsidP="009537B6">
            <w:pPr>
              <w:numPr>
                <w:ilvl w:val="0"/>
                <w:numId w:val="2"/>
              </w:num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ารสร้างโจทย์ปัญหาการบวก การลบ</w:t>
            </w:r>
          </w:p>
          <w:p w:rsidR="00C702D8" w:rsidRPr="00233DE2" w:rsidRDefault="00C702D8" w:rsidP="00C640F6">
            <w:pPr>
              <w:rPr>
                <w:rFonts w:ascii="Angsana New" w:eastAsia="Cordia New" w:hAnsi="Angsana New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702D8" w:rsidRPr="00233DE2" w:rsidRDefault="00C702D8" w:rsidP="00C640F6">
            <w:pPr>
              <w:jc w:val="center"/>
              <w:rPr>
                <w:rFonts w:ascii="Angsana New" w:eastAsia="Cordia New" w:hAnsi="Angsana New"/>
                <w:sz w:val="32"/>
                <w:szCs w:val="32"/>
                <w:cs/>
              </w:rPr>
            </w:pPr>
          </w:p>
        </w:tc>
      </w:tr>
    </w:tbl>
    <w:p w:rsidR="00536E01" w:rsidRDefault="00536E01" w:rsidP="00536E01">
      <w:pPr>
        <w:pStyle w:val="a3"/>
        <w:jc w:val="left"/>
        <w:rPr>
          <w:rFonts w:ascii="Angsana New" w:hAnsi="Angsana New" w:cs="Angsana New"/>
          <w:sz w:val="40"/>
          <w:szCs w:val="40"/>
        </w:rPr>
      </w:pPr>
    </w:p>
    <w:p w:rsidR="004144A4" w:rsidRDefault="004144A4" w:rsidP="00536E01">
      <w:pPr>
        <w:pStyle w:val="a3"/>
        <w:jc w:val="left"/>
        <w:rPr>
          <w:rFonts w:ascii="Angsana New" w:hAnsi="Angsana New" w:cs="Angsana New"/>
          <w:sz w:val="40"/>
          <w:szCs w:val="40"/>
        </w:rPr>
      </w:pPr>
    </w:p>
    <w:p w:rsidR="004144A4" w:rsidRDefault="004144A4" w:rsidP="00536E01">
      <w:pPr>
        <w:pStyle w:val="a3"/>
        <w:jc w:val="left"/>
        <w:rPr>
          <w:rFonts w:ascii="Angsana New" w:hAnsi="Angsana New" w:cs="Angsana New"/>
          <w:sz w:val="40"/>
          <w:szCs w:val="40"/>
        </w:rPr>
      </w:pPr>
    </w:p>
    <w:p w:rsidR="004144A4" w:rsidRPr="0099714E" w:rsidRDefault="004144A4" w:rsidP="00536E01">
      <w:pPr>
        <w:pStyle w:val="a3"/>
        <w:jc w:val="left"/>
        <w:rPr>
          <w:rFonts w:ascii="Angsana New" w:hAnsi="Angsana New" w:cs="Angsana New"/>
          <w:sz w:val="40"/>
          <w:szCs w:val="40"/>
        </w:rPr>
      </w:pPr>
    </w:p>
    <w:p w:rsidR="00536E01" w:rsidRPr="00233DE2" w:rsidRDefault="00536E01" w:rsidP="00536E01">
      <w:pPr>
        <w:pStyle w:val="a3"/>
        <w:jc w:val="left"/>
        <w:rPr>
          <w:rFonts w:ascii="Angsana New" w:hAnsi="Angsana New" w:cs="Angsana New"/>
          <w:sz w:val="40"/>
          <w:szCs w:val="40"/>
        </w:rPr>
      </w:pPr>
    </w:p>
    <w:p w:rsidR="00536E01" w:rsidRDefault="00536E01" w:rsidP="00536E01">
      <w:pPr>
        <w:pStyle w:val="a3"/>
        <w:jc w:val="left"/>
        <w:rPr>
          <w:rFonts w:ascii="Angsana New" w:hAnsi="Angsana New" w:cs="Angsana New"/>
          <w:sz w:val="40"/>
          <w:szCs w:val="40"/>
        </w:rPr>
      </w:pPr>
    </w:p>
    <w:p w:rsidR="004144A4" w:rsidRPr="00233DE2" w:rsidRDefault="004144A4" w:rsidP="00536E01">
      <w:pPr>
        <w:pStyle w:val="a3"/>
        <w:jc w:val="left"/>
        <w:rPr>
          <w:rFonts w:ascii="Angsana New" w:hAnsi="Angsana New" w:cs="Angsana New"/>
          <w:sz w:val="40"/>
          <w:szCs w:val="40"/>
        </w:rPr>
      </w:pPr>
    </w:p>
    <w:p w:rsidR="00536E01" w:rsidRPr="00233DE2" w:rsidRDefault="00536E01" w:rsidP="00536E01">
      <w:pPr>
        <w:pStyle w:val="a3"/>
        <w:jc w:val="left"/>
        <w:rPr>
          <w:rFonts w:ascii="Angsana New" w:hAnsi="Angsana New" w:cs="Angsana New"/>
          <w:sz w:val="40"/>
          <w:szCs w:val="4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3"/>
        <w:gridCol w:w="2020"/>
        <w:gridCol w:w="2019"/>
        <w:gridCol w:w="2708"/>
        <w:gridCol w:w="1593"/>
      </w:tblGrid>
      <w:tr w:rsidR="00D52087" w:rsidRPr="00233DE2" w:rsidTr="008D1319">
        <w:trPr>
          <w:trHeight w:val="557"/>
        </w:trPr>
        <w:tc>
          <w:tcPr>
            <w:tcW w:w="1583" w:type="dxa"/>
          </w:tcPr>
          <w:p w:rsidR="00D52087" w:rsidRPr="00233DE2" w:rsidRDefault="00D52087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lastRenderedPageBreak/>
              <w:t>หน่วยที่</w:t>
            </w:r>
          </w:p>
          <w:p w:rsidR="00D52087" w:rsidRPr="00233DE2" w:rsidRDefault="00D52087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2020" w:type="dxa"/>
          </w:tcPr>
          <w:p w:rsidR="00D52087" w:rsidRPr="00233DE2" w:rsidRDefault="00D52087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019" w:type="dxa"/>
          </w:tcPr>
          <w:p w:rsidR="00D52087" w:rsidRPr="00233DE2" w:rsidRDefault="00D52087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708" w:type="dxa"/>
          </w:tcPr>
          <w:p w:rsidR="00D52087" w:rsidRPr="00233DE2" w:rsidRDefault="00D52087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593" w:type="dxa"/>
          </w:tcPr>
          <w:p w:rsidR="00D52087" w:rsidRPr="00D52087" w:rsidRDefault="00D52087" w:rsidP="00960CDA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D52087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เวลาเรียน/คะแนน</w:t>
            </w:r>
          </w:p>
        </w:tc>
      </w:tr>
      <w:tr w:rsidR="00C702D8" w:rsidRPr="00233DE2" w:rsidTr="008D1319">
        <w:trPr>
          <w:trHeight w:val="557"/>
        </w:trPr>
        <w:tc>
          <w:tcPr>
            <w:tcW w:w="1583" w:type="dxa"/>
          </w:tcPr>
          <w:p w:rsidR="00C702D8" w:rsidRPr="00233DE2" w:rsidRDefault="00C702D8" w:rsidP="004144A4">
            <w:pPr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หน่วยที่ ๑๔</w:t>
            </w:r>
          </w:p>
          <w:p w:rsidR="00C702D8" w:rsidRPr="00233DE2" w:rsidRDefault="00C702D8" w:rsidP="004144A4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การบวก ลบระคน</w:t>
            </w:r>
          </w:p>
        </w:tc>
        <w:tc>
          <w:tcPr>
            <w:tcW w:w="2020" w:type="dxa"/>
          </w:tcPr>
          <w:p w:rsidR="00C702D8" w:rsidRPr="00233DE2" w:rsidRDefault="00C702D8" w:rsidP="004144A4">
            <w:pPr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ค ๑</w:t>
            </w: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๒</w:t>
            </w:r>
          </w:p>
          <w:p w:rsidR="00C702D8" w:rsidRPr="00233DE2" w:rsidRDefault="00C702D8" w:rsidP="004144A4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เข้าใจถึงผลที่เกิดขึ้นจากการดำเนินการของจำนวนและความสัมพันธ์ระหว่าง     การดำเนินการต่าง ๆ  และใช้การดำเนินการในการแก้ปัญหา </w:t>
            </w:r>
          </w:p>
          <w:p w:rsidR="00C702D8" w:rsidRPr="00233DE2" w:rsidRDefault="00C702D8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19" w:type="dxa"/>
          </w:tcPr>
          <w:p w:rsidR="00C702D8" w:rsidRPr="00233DE2" w:rsidRDefault="00C702D8" w:rsidP="004144A4">
            <w:pPr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ค ๑</w:t>
            </w: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๒  ป๑/๑</w:t>
            </w:r>
          </w:p>
          <w:p w:rsidR="00C702D8" w:rsidRPr="00233DE2" w:rsidRDefault="00C702D8" w:rsidP="004144A4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เข้าใจถึงผลที่เกิดขึ้นจากการดำเนินการของจำนวนและความสัมพันธ์ระหว่าง     การดำเนินการต่าง ๆ  และใช้การดำเนินการในการแก้ปัญหา </w:t>
            </w:r>
          </w:p>
          <w:p w:rsidR="00C702D8" w:rsidRPr="00233DE2" w:rsidRDefault="00C702D8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8" w:type="dxa"/>
          </w:tcPr>
          <w:p w:rsidR="00C702D8" w:rsidRDefault="00C702D8" w:rsidP="004144A4">
            <w:pPr>
              <w:numPr>
                <w:ilvl w:val="0"/>
                <w:numId w:val="2"/>
              </w:num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ารหาผลบวก</w:t>
            </w:r>
          </w:p>
          <w:p w:rsidR="00C702D8" w:rsidRDefault="00C702D8" w:rsidP="004144A4">
            <w:pPr>
              <w:numPr>
                <w:ilvl w:val="0"/>
                <w:numId w:val="2"/>
              </w:num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าร</w:t>
            </w:r>
            <w:r w:rsidRPr="004144A4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หาผลลบ</w:t>
            </w:r>
          </w:p>
          <w:p w:rsidR="00C702D8" w:rsidRDefault="00C702D8" w:rsidP="004144A4">
            <w:pPr>
              <w:numPr>
                <w:ilvl w:val="0"/>
                <w:numId w:val="2"/>
              </w:num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ารหาผลบวก ลบ ระคน</w:t>
            </w:r>
          </w:p>
          <w:p w:rsidR="00C702D8" w:rsidRDefault="00C702D8" w:rsidP="004144A4">
            <w:pPr>
              <w:numPr>
                <w:ilvl w:val="0"/>
                <w:numId w:val="2"/>
              </w:num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ารหาผลบวก ลบ ระคน</w:t>
            </w:r>
          </w:p>
          <w:p w:rsidR="00C702D8" w:rsidRPr="004144A4" w:rsidRDefault="00C702D8" w:rsidP="004144A4">
            <w:pPr>
              <w:ind w:left="227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ที่มีวงเล็บกำกับ</w:t>
            </w:r>
          </w:p>
        </w:tc>
        <w:tc>
          <w:tcPr>
            <w:tcW w:w="1593" w:type="dxa"/>
            <w:vMerge w:val="restart"/>
          </w:tcPr>
          <w:p w:rsidR="00C702D8" w:rsidRDefault="00C702D8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>๒๕</w:t>
            </w:r>
          </w:p>
          <w:p w:rsidR="008D1319" w:rsidRPr="00233DE2" w:rsidRDefault="008D1319" w:rsidP="008D1319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๑๐๐</w:t>
            </w: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 xml:space="preserve"> คะแนน)</w:t>
            </w:r>
          </w:p>
        </w:tc>
      </w:tr>
      <w:tr w:rsidR="00C702D8" w:rsidRPr="00233DE2" w:rsidTr="008D1319">
        <w:trPr>
          <w:trHeight w:val="557"/>
        </w:trPr>
        <w:tc>
          <w:tcPr>
            <w:tcW w:w="1583" w:type="dxa"/>
          </w:tcPr>
          <w:p w:rsidR="00C702D8" w:rsidRPr="00233DE2" w:rsidRDefault="00C702D8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0" w:type="dxa"/>
          </w:tcPr>
          <w:p w:rsidR="00C702D8" w:rsidRPr="00233DE2" w:rsidRDefault="00C702D8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19" w:type="dxa"/>
          </w:tcPr>
          <w:p w:rsidR="00C702D8" w:rsidRPr="00233DE2" w:rsidRDefault="00C702D8" w:rsidP="004144A4">
            <w:pPr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ค.๑.๒ ป ๑/๒</w:t>
            </w:r>
          </w:p>
          <w:p w:rsidR="00C702D8" w:rsidRPr="00233DE2" w:rsidRDefault="00C702D8" w:rsidP="004144A4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วิเคราะห์และหาคำตอบของโจทย์ปัญหา และโจทย์ปัญหาระคนของจำนวนนับไม่เกินหนึ่งร้อยและศูนย์พร้อมทั้งตระหนักถึงความสมเหตุสมผลของคำตอบ</w:t>
            </w:r>
          </w:p>
        </w:tc>
        <w:tc>
          <w:tcPr>
            <w:tcW w:w="2708" w:type="dxa"/>
          </w:tcPr>
          <w:p w:rsidR="00C702D8" w:rsidRPr="00233DE2" w:rsidRDefault="00C702D8" w:rsidP="004144A4">
            <w:pPr>
              <w:numPr>
                <w:ilvl w:val="0"/>
                <w:numId w:val="2"/>
              </w:num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โจทย์ปัญหาการบวก การลบ</w:t>
            </w:r>
          </w:p>
          <w:p w:rsidR="00C702D8" w:rsidRPr="00233DE2" w:rsidRDefault="00C702D8" w:rsidP="004144A4">
            <w:pPr>
              <w:numPr>
                <w:ilvl w:val="0"/>
                <w:numId w:val="2"/>
              </w:num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โจทย์ปัญหาการบวก ลบระคน</w:t>
            </w:r>
          </w:p>
          <w:p w:rsidR="00C702D8" w:rsidRPr="00233DE2" w:rsidRDefault="00C702D8" w:rsidP="004144A4">
            <w:pPr>
              <w:numPr>
                <w:ilvl w:val="0"/>
                <w:numId w:val="2"/>
              </w:num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ารสร้างโจทย์ปัญหาการบวก การลบ</w:t>
            </w:r>
            <w:r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ระคน</w:t>
            </w:r>
          </w:p>
          <w:p w:rsidR="00C702D8" w:rsidRPr="00233DE2" w:rsidRDefault="00C702D8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93" w:type="dxa"/>
            <w:vMerge/>
          </w:tcPr>
          <w:p w:rsidR="00C702D8" w:rsidRPr="00233DE2" w:rsidRDefault="00C702D8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</w:p>
        </w:tc>
      </w:tr>
    </w:tbl>
    <w:p w:rsidR="00536E01" w:rsidRPr="00233DE2" w:rsidRDefault="00536E01" w:rsidP="00536E01">
      <w:pPr>
        <w:pStyle w:val="a3"/>
        <w:jc w:val="left"/>
        <w:rPr>
          <w:rFonts w:ascii="Angsana New" w:hAnsi="Angsana New" w:cs="Angsana New"/>
          <w:sz w:val="40"/>
          <w:szCs w:val="40"/>
        </w:rPr>
      </w:pPr>
    </w:p>
    <w:p w:rsidR="00536E01" w:rsidRDefault="00536E01" w:rsidP="00536E01">
      <w:pPr>
        <w:pStyle w:val="a3"/>
        <w:jc w:val="left"/>
        <w:rPr>
          <w:rFonts w:ascii="Angsana New" w:hAnsi="Angsana New" w:cs="Angsana New"/>
          <w:sz w:val="40"/>
          <w:szCs w:val="40"/>
        </w:rPr>
      </w:pPr>
    </w:p>
    <w:p w:rsidR="00FD6A3D" w:rsidRDefault="00FD6A3D" w:rsidP="00536E01">
      <w:pPr>
        <w:pStyle w:val="a3"/>
        <w:jc w:val="left"/>
        <w:rPr>
          <w:rFonts w:ascii="Angsana New" w:hAnsi="Angsana New" w:cs="Angsana New"/>
          <w:sz w:val="40"/>
          <w:szCs w:val="40"/>
        </w:rPr>
      </w:pPr>
    </w:p>
    <w:p w:rsidR="00FD6A3D" w:rsidRDefault="00FD6A3D" w:rsidP="00536E01">
      <w:pPr>
        <w:pStyle w:val="a3"/>
        <w:jc w:val="left"/>
        <w:rPr>
          <w:rFonts w:ascii="Angsana New" w:hAnsi="Angsana New" w:cs="Angsana New"/>
          <w:sz w:val="40"/>
          <w:szCs w:val="40"/>
        </w:rPr>
      </w:pPr>
    </w:p>
    <w:p w:rsidR="00FD6A3D" w:rsidRDefault="00FD6A3D" w:rsidP="00536E01">
      <w:pPr>
        <w:pStyle w:val="a3"/>
        <w:jc w:val="left"/>
        <w:rPr>
          <w:rFonts w:ascii="Angsana New" w:hAnsi="Angsana New" w:cs="Angsana New"/>
          <w:sz w:val="40"/>
          <w:szCs w:val="40"/>
        </w:rPr>
      </w:pPr>
    </w:p>
    <w:p w:rsidR="00FD6A3D" w:rsidRDefault="00FD6A3D" w:rsidP="00536E01">
      <w:pPr>
        <w:pStyle w:val="a3"/>
        <w:jc w:val="left"/>
        <w:rPr>
          <w:rFonts w:ascii="Angsana New" w:hAnsi="Angsana New" w:cs="Angsana New"/>
          <w:sz w:val="40"/>
          <w:szCs w:val="40"/>
        </w:rPr>
      </w:pPr>
    </w:p>
    <w:p w:rsidR="00FD6A3D" w:rsidRDefault="00FD6A3D" w:rsidP="00536E01">
      <w:pPr>
        <w:pStyle w:val="a3"/>
        <w:jc w:val="left"/>
        <w:rPr>
          <w:rFonts w:ascii="Angsana New" w:hAnsi="Angsana New" w:cs="Angsana New"/>
          <w:sz w:val="40"/>
          <w:szCs w:val="40"/>
        </w:rPr>
      </w:pPr>
    </w:p>
    <w:p w:rsidR="00FD6A3D" w:rsidRDefault="00FD6A3D" w:rsidP="00536E01">
      <w:pPr>
        <w:pStyle w:val="a3"/>
        <w:jc w:val="left"/>
        <w:rPr>
          <w:rFonts w:ascii="Angsana New" w:hAnsi="Angsana New" w:cs="Angsana New"/>
          <w:sz w:val="40"/>
          <w:szCs w:val="4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3"/>
        <w:gridCol w:w="2020"/>
        <w:gridCol w:w="2019"/>
        <w:gridCol w:w="2708"/>
        <w:gridCol w:w="1417"/>
      </w:tblGrid>
      <w:tr w:rsidR="00D52087" w:rsidRPr="00233DE2" w:rsidTr="00D52087">
        <w:trPr>
          <w:trHeight w:val="557"/>
        </w:trPr>
        <w:tc>
          <w:tcPr>
            <w:tcW w:w="1583" w:type="dxa"/>
          </w:tcPr>
          <w:p w:rsidR="00D52087" w:rsidRPr="00233DE2" w:rsidRDefault="00D52087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lastRenderedPageBreak/>
              <w:t>หน่วยที่</w:t>
            </w:r>
          </w:p>
          <w:p w:rsidR="00D52087" w:rsidRPr="00233DE2" w:rsidRDefault="00D52087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2020" w:type="dxa"/>
          </w:tcPr>
          <w:p w:rsidR="00D52087" w:rsidRPr="00233DE2" w:rsidRDefault="00D52087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019" w:type="dxa"/>
          </w:tcPr>
          <w:p w:rsidR="00D52087" w:rsidRPr="00233DE2" w:rsidRDefault="00D52087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708" w:type="dxa"/>
          </w:tcPr>
          <w:p w:rsidR="00D52087" w:rsidRPr="00233DE2" w:rsidRDefault="00D52087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417" w:type="dxa"/>
          </w:tcPr>
          <w:p w:rsidR="00D52087" w:rsidRPr="00D52087" w:rsidRDefault="00D52087" w:rsidP="00960CDA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D52087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เวลาเรียน/คะแนน</w:t>
            </w:r>
          </w:p>
        </w:tc>
      </w:tr>
      <w:tr w:rsidR="00530FDD" w:rsidRPr="00233DE2" w:rsidTr="00D52087">
        <w:trPr>
          <w:trHeight w:val="557"/>
        </w:trPr>
        <w:tc>
          <w:tcPr>
            <w:tcW w:w="1583" w:type="dxa"/>
            <w:vMerge w:val="restart"/>
          </w:tcPr>
          <w:p w:rsidR="00530FDD" w:rsidRPr="00233DE2" w:rsidRDefault="00530FDD" w:rsidP="00E21E02">
            <w:pPr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หน่วยที่ ๑๔</w:t>
            </w:r>
          </w:p>
          <w:p w:rsidR="00530FDD" w:rsidRPr="00233DE2" w:rsidRDefault="00530FDD" w:rsidP="00E21E02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การบวก ลบระคน</w:t>
            </w:r>
          </w:p>
        </w:tc>
        <w:tc>
          <w:tcPr>
            <w:tcW w:w="2020" w:type="dxa"/>
            <w:vMerge w:val="restart"/>
          </w:tcPr>
          <w:p w:rsidR="00530FDD" w:rsidRPr="00233DE2" w:rsidRDefault="00530FDD" w:rsidP="00E21E02">
            <w:pPr>
              <w:spacing w:before="120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 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มีความสามารถในการแก้ปัญหา  การให้เหตุผล  การสื่อสาร  การสื่อความหมายทางคณิตศาสตร์และการนำเสนอ การเชื่อมโยงความรู้ต่าง ๆ ทางคณิตศาสตร์และเชื่อมโยงคณิตศาสตร์กับศาสตร์อื่น ๆ   และมีความคิดริเริ่มสร้างสรรค์</w:t>
            </w:r>
          </w:p>
          <w:p w:rsidR="00530FDD" w:rsidRPr="00233DE2" w:rsidRDefault="00530FDD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19" w:type="dxa"/>
          </w:tcPr>
          <w:p w:rsidR="00530FDD" w:rsidRPr="00E21E02" w:rsidRDefault="00530FDD" w:rsidP="00E21E0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ป</w:t>
            </w: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๑/</w:t>
            </w:r>
            <w:r>
              <w:rPr>
                <w:rFonts w:ascii="Angsana New" w:hAnsi="Angsana New"/>
                <w:sz w:val="32"/>
                <w:szCs w:val="32"/>
                <w:cs/>
              </w:rPr>
              <w:t>๑.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ใช้วิธีการที่หลากหลายแก้ปัญหา</w:t>
            </w:r>
          </w:p>
        </w:tc>
        <w:tc>
          <w:tcPr>
            <w:tcW w:w="2708" w:type="dxa"/>
            <w:vMerge w:val="restart"/>
          </w:tcPr>
          <w:p w:rsidR="00530FDD" w:rsidRDefault="00530FDD" w:rsidP="00530FDD">
            <w:pPr>
              <w:numPr>
                <w:ilvl w:val="0"/>
                <w:numId w:val="2"/>
              </w:num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ารหาผลบวก</w:t>
            </w:r>
          </w:p>
          <w:p w:rsidR="00530FDD" w:rsidRDefault="00530FDD" w:rsidP="00530FDD">
            <w:pPr>
              <w:numPr>
                <w:ilvl w:val="0"/>
                <w:numId w:val="2"/>
              </w:num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าร</w:t>
            </w:r>
            <w:r w:rsidRPr="004144A4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หาผลลบ</w:t>
            </w:r>
          </w:p>
          <w:p w:rsidR="00530FDD" w:rsidRDefault="00530FDD" w:rsidP="00530FDD">
            <w:pPr>
              <w:numPr>
                <w:ilvl w:val="0"/>
                <w:numId w:val="2"/>
              </w:num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ารหาผลบวก ลบ ระคน</w:t>
            </w:r>
          </w:p>
          <w:p w:rsidR="00530FDD" w:rsidRDefault="00530FDD" w:rsidP="00530FDD">
            <w:pPr>
              <w:numPr>
                <w:ilvl w:val="0"/>
                <w:numId w:val="2"/>
              </w:num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ารหาผลบวก ลบ ระคน</w:t>
            </w:r>
          </w:p>
          <w:p w:rsidR="00530FDD" w:rsidRDefault="00530FDD" w:rsidP="00530FDD">
            <w:pPr>
              <w:numPr>
                <w:ilvl w:val="0"/>
                <w:numId w:val="2"/>
              </w:num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ที่มีวงเล็บกำกับ</w:t>
            </w:r>
          </w:p>
          <w:p w:rsidR="00530FDD" w:rsidRPr="00233DE2" w:rsidRDefault="00530FDD" w:rsidP="00530FDD">
            <w:pPr>
              <w:numPr>
                <w:ilvl w:val="0"/>
                <w:numId w:val="2"/>
              </w:num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โจทย์ปัญหาการบวก การลบ</w:t>
            </w:r>
          </w:p>
          <w:p w:rsidR="00530FDD" w:rsidRPr="00233DE2" w:rsidRDefault="00530FDD" w:rsidP="00530FDD">
            <w:pPr>
              <w:numPr>
                <w:ilvl w:val="0"/>
                <w:numId w:val="2"/>
              </w:num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โจทย์ปัญหาการบวก ลบระคน</w:t>
            </w:r>
          </w:p>
          <w:p w:rsidR="00530FDD" w:rsidRPr="00233DE2" w:rsidRDefault="00530FDD" w:rsidP="00530FDD">
            <w:pPr>
              <w:numPr>
                <w:ilvl w:val="0"/>
                <w:numId w:val="2"/>
              </w:num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ารสร้างโจทย์ปัญหาการบวก การลบ</w:t>
            </w:r>
            <w:r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ระคน</w:t>
            </w:r>
          </w:p>
          <w:p w:rsidR="00530FDD" w:rsidRPr="00233DE2" w:rsidRDefault="00530FDD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 w:val="restart"/>
          </w:tcPr>
          <w:p w:rsidR="00530FDD" w:rsidRPr="00233DE2" w:rsidRDefault="00530FDD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530FDD" w:rsidRPr="00233DE2" w:rsidTr="00D52087">
        <w:trPr>
          <w:trHeight w:val="557"/>
        </w:trPr>
        <w:tc>
          <w:tcPr>
            <w:tcW w:w="1583" w:type="dxa"/>
            <w:vMerge/>
          </w:tcPr>
          <w:p w:rsidR="00530FDD" w:rsidRPr="00233DE2" w:rsidRDefault="00530FDD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0" w:type="dxa"/>
            <w:vMerge/>
          </w:tcPr>
          <w:p w:rsidR="00530FDD" w:rsidRPr="00233DE2" w:rsidRDefault="00530FDD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19" w:type="dxa"/>
          </w:tcPr>
          <w:p w:rsidR="00530FDD" w:rsidRDefault="00530FDD" w:rsidP="00E21E02">
            <w:pPr>
              <w:ind w:left="266" w:hanging="266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ป</w:t>
            </w: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๑/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๒. ใช้</w:t>
            </w:r>
          </w:p>
          <w:p w:rsidR="00530FDD" w:rsidRDefault="00530FDD" w:rsidP="00E21E02">
            <w:pPr>
              <w:ind w:left="266" w:hanging="266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ความรู้ ทักษะและ</w:t>
            </w:r>
          </w:p>
          <w:p w:rsidR="00530FDD" w:rsidRDefault="00530FDD" w:rsidP="00E21E02">
            <w:pPr>
              <w:ind w:left="266" w:hanging="266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ระบวนการทาง</w:t>
            </w:r>
          </w:p>
          <w:p w:rsidR="00530FDD" w:rsidRDefault="00530FDD" w:rsidP="00E21E02">
            <w:pPr>
              <w:ind w:left="266" w:hanging="266"/>
              <w:rPr>
                <w:rFonts w:ascii="Angsana New" w:hAnsi="Angsana New"/>
                <w:spacing w:val="-8"/>
                <w:sz w:val="32"/>
                <w:szCs w:val="32"/>
              </w:rPr>
            </w:pPr>
            <w:r w:rsidRPr="00233DE2">
              <w:rPr>
                <w:rFonts w:ascii="Angsana New" w:hAnsi="Angsana New"/>
                <w:spacing w:val="-8"/>
                <w:sz w:val="32"/>
                <w:szCs w:val="32"/>
                <w:cs/>
              </w:rPr>
              <w:t>คณิตศาสตร์ในการ</w:t>
            </w:r>
          </w:p>
          <w:p w:rsidR="00530FDD" w:rsidRDefault="00530FDD" w:rsidP="00E21E02">
            <w:pPr>
              <w:ind w:left="266" w:hanging="266"/>
              <w:rPr>
                <w:rFonts w:ascii="Angsana New" w:hAnsi="Angsana New"/>
                <w:spacing w:val="-8"/>
                <w:sz w:val="32"/>
                <w:szCs w:val="32"/>
              </w:rPr>
            </w:pPr>
            <w:r w:rsidRPr="00233DE2">
              <w:rPr>
                <w:rFonts w:ascii="Angsana New" w:hAnsi="Angsana New"/>
                <w:spacing w:val="-8"/>
                <w:sz w:val="32"/>
                <w:szCs w:val="32"/>
                <w:cs/>
              </w:rPr>
              <w:t>แก้ปัญหาใน</w:t>
            </w:r>
          </w:p>
          <w:p w:rsidR="00530FDD" w:rsidRDefault="00530FDD" w:rsidP="00E21E02">
            <w:pPr>
              <w:ind w:left="266" w:hanging="266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pacing w:val="-8"/>
                <w:sz w:val="32"/>
                <w:szCs w:val="32"/>
                <w:cs/>
              </w:rPr>
              <w:t>สถานการณ์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ต่าง ๆ </w:t>
            </w:r>
          </w:p>
          <w:p w:rsidR="00530FDD" w:rsidRPr="00E21E02" w:rsidRDefault="00530FDD" w:rsidP="00E21E02">
            <w:pPr>
              <w:ind w:left="266" w:hanging="266"/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ได้อย่างเหมาะสม</w:t>
            </w:r>
          </w:p>
        </w:tc>
        <w:tc>
          <w:tcPr>
            <w:tcW w:w="2708" w:type="dxa"/>
            <w:vMerge/>
          </w:tcPr>
          <w:p w:rsidR="00530FDD" w:rsidRPr="00233DE2" w:rsidRDefault="00530FDD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530FDD" w:rsidRPr="00233DE2" w:rsidRDefault="00530FDD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530FDD" w:rsidRPr="00233DE2" w:rsidTr="00D52087">
        <w:trPr>
          <w:trHeight w:val="557"/>
        </w:trPr>
        <w:tc>
          <w:tcPr>
            <w:tcW w:w="1583" w:type="dxa"/>
            <w:vMerge/>
          </w:tcPr>
          <w:p w:rsidR="00530FDD" w:rsidRPr="00233DE2" w:rsidRDefault="00530FDD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0" w:type="dxa"/>
            <w:vMerge/>
          </w:tcPr>
          <w:p w:rsidR="00530FDD" w:rsidRPr="00233DE2" w:rsidRDefault="00530FDD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19" w:type="dxa"/>
          </w:tcPr>
          <w:p w:rsidR="00530FDD" w:rsidRDefault="00530FDD" w:rsidP="00E21E02">
            <w:pPr>
              <w:ind w:left="266" w:hanging="266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ป</w:t>
            </w: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๑/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๓. ให้</w:t>
            </w:r>
          </w:p>
          <w:p w:rsidR="00530FDD" w:rsidRDefault="00530FDD" w:rsidP="00E21E02">
            <w:pPr>
              <w:ind w:left="266" w:hanging="266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เหตุผลประกอบการ</w:t>
            </w:r>
          </w:p>
          <w:p w:rsidR="00530FDD" w:rsidRDefault="00530FDD" w:rsidP="00E21E02">
            <w:pPr>
              <w:ind w:left="266" w:hanging="266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ตัดสินใจ และสรุป</w:t>
            </w:r>
          </w:p>
          <w:p w:rsidR="00530FDD" w:rsidRPr="00E21E02" w:rsidRDefault="00530FDD" w:rsidP="00E21E02">
            <w:pPr>
              <w:ind w:left="266" w:hanging="266"/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ผลได้อย่างเหมาะสม</w:t>
            </w:r>
          </w:p>
        </w:tc>
        <w:tc>
          <w:tcPr>
            <w:tcW w:w="2708" w:type="dxa"/>
            <w:vMerge/>
          </w:tcPr>
          <w:p w:rsidR="00530FDD" w:rsidRPr="00233DE2" w:rsidRDefault="00530FDD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530FDD" w:rsidRPr="00233DE2" w:rsidRDefault="00530FDD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530FDD" w:rsidRPr="00233DE2" w:rsidTr="00D52087">
        <w:trPr>
          <w:trHeight w:val="557"/>
        </w:trPr>
        <w:tc>
          <w:tcPr>
            <w:tcW w:w="1583" w:type="dxa"/>
            <w:vMerge/>
          </w:tcPr>
          <w:p w:rsidR="00530FDD" w:rsidRPr="00233DE2" w:rsidRDefault="00530FDD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0" w:type="dxa"/>
            <w:vMerge/>
          </w:tcPr>
          <w:p w:rsidR="00530FDD" w:rsidRPr="00233DE2" w:rsidRDefault="00530FDD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19" w:type="dxa"/>
          </w:tcPr>
          <w:p w:rsidR="00530FDD" w:rsidRDefault="00530FDD" w:rsidP="00E21E02">
            <w:pPr>
              <w:ind w:left="266" w:hanging="266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ป</w:t>
            </w: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๑/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๔. ใช้ภาษา</w:t>
            </w:r>
          </w:p>
          <w:p w:rsidR="00530FDD" w:rsidRDefault="00530FDD" w:rsidP="00E21E02">
            <w:pPr>
              <w:ind w:left="266" w:hanging="266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และสัญลักษณ์ทาง</w:t>
            </w:r>
          </w:p>
          <w:p w:rsidR="00530FDD" w:rsidRDefault="00530FDD" w:rsidP="00E21E02">
            <w:pPr>
              <w:ind w:left="266" w:hanging="266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คณิตศาสตร์ในการ</w:t>
            </w:r>
          </w:p>
          <w:p w:rsidR="00530FDD" w:rsidRDefault="00530FDD" w:rsidP="00E21E02">
            <w:pPr>
              <w:ind w:left="266" w:hanging="266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สื่อสาร  การสื่อ</w:t>
            </w:r>
          </w:p>
          <w:p w:rsidR="00530FDD" w:rsidRDefault="00530FDD" w:rsidP="00E21E02">
            <w:pPr>
              <w:ind w:left="266" w:hanging="266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ความหมาย และการ</w:t>
            </w:r>
          </w:p>
          <w:p w:rsidR="00530FDD" w:rsidRDefault="00530FDD" w:rsidP="00E21E02">
            <w:pPr>
              <w:ind w:left="266" w:hanging="266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นำเสนอได้อย่าง</w:t>
            </w:r>
          </w:p>
          <w:p w:rsidR="00530FDD" w:rsidRPr="00E21E02" w:rsidRDefault="00530FDD" w:rsidP="00E21E02">
            <w:pPr>
              <w:ind w:left="266" w:hanging="266"/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2708" w:type="dxa"/>
            <w:vMerge/>
          </w:tcPr>
          <w:p w:rsidR="00530FDD" w:rsidRPr="00233DE2" w:rsidRDefault="00530FDD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530FDD" w:rsidRPr="00233DE2" w:rsidRDefault="00530FDD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530FDD" w:rsidRPr="00233DE2" w:rsidTr="00D52087">
        <w:trPr>
          <w:trHeight w:val="557"/>
        </w:trPr>
        <w:tc>
          <w:tcPr>
            <w:tcW w:w="1583" w:type="dxa"/>
            <w:vMerge/>
          </w:tcPr>
          <w:p w:rsidR="00530FDD" w:rsidRPr="00233DE2" w:rsidRDefault="00530FDD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0" w:type="dxa"/>
            <w:vMerge/>
          </w:tcPr>
          <w:p w:rsidR="00530FDD" w:rsidRPr="00233DE2" w:rsidRDefault="00530FDD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19" w:type="dxa"/>
          </w:tcPr>
          <w:p w:rsidR="00530FDD" w:rsidRDefault="00530FDD" w:rsidP="00E21E02">
            <w:pPr>
              <w:ind w:left="266" w:hanging="266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ป</w:t>
            </w: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๑/</w:t>
            </w:r>
            <w:r>
              <w:rPr>
                <w:rFonts w:ascii="Angsana New" w:hAnsi="Angsana New"/>
                <w:sz w:val="32"/>
                <w:szCs w:val="32"/>
                <w:cs/>
              </w:rPr>
              <w:t>๕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เชื่อมโยง</w:t>
            </w:r>
          </w:p>
          <w:p w:rsidR="00530FDD" w:rsidRDefault="00530FDD" w:rsidP="00E21E02">
            <w:pPr>
              <w:ind w:left="266" w:hanging="266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ความรู้</w:t>
            </w:r>
            <w:r>
              <w:rPr>
                <w:rFonts w:ascii="Angsana New" w:hAnsi="Angsana New"/>
                <w:sz w:val="32"/>
                <w:szCs w:val="32"/>
                <w:cs/>
              </w:rPr>
              <w:t>ต่าง ๆ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ใ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น</w:t>
            </w:r>
          </w:p>
          <w:p w:rsidR="00530FDD" w:rsidRDefault="00530FDD" w:rsidP="00E21E02">
            <w:pPr>
              <w:ind w:left="266" w:hanging="266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คณิตศาสตร์และ</w:t>
            </w:r>
          </w:p>
          <w:p w:rsidR="00530FDD" w:rsidRDefault="00530FDD" w:rsidP="00E21E02">
            <w:pPr>
              <w:ind w:left="266" w:hanging="266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เชื่อมโยงคณิตศาสตร์</w:t>
            </w:r>
          </w:p>
          <w:p w:rsidR="00530FDD" w:rsidRPr="00E21E02" w:rsidRDefault="00530FDD" w:rsidP="00E21E02">
            <w:pPr>
              <w:ind w:left="266" w:hanging="266"/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ับศาสตร์อื่นๆ</w:t>
            </w:r>
          </w:p>
        </w:tc>
        <w:tc>
          <w:tcPr>
            <w:tcW w:w="2708" w:type="dxa"/>
            <w:vMerge/>
          </w:tcPr>
          <w:p w:rsidR="00530FDD" w:rsidRPr="00233DE2" w:rsidRDefault="00530FDD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530FDD" w:rsidRPr="00233DE2" w:rsidRDefault="00530FDD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530FDD" w:rsidRPr="00233DE2" w:rsidTr="00D52087">
        <w:trPr>
          <w:trHeight w:val="557"/>
        </w:trPr>
        <w:tc>
          <w:tcPr>
            <w:tcW w:w="1583" w:type="dxa"/>
            <w:vMerge/>
          </w:tcPr>
          <w:p w:rsidR="00530FDD" w:rsidRPr="00233DE2" w:rsidRDefault="00530FDD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0" w:type="dxa"/>
            <w:vMerge/>
          </w:tcPr>
          <w:p w:rsidR="00530FDD" w:rsidRPr="00233DE2" w:rsidRDefault="00530FDD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19" w:type="dxa"/>
          </w:tcPr>
          <w:p w:rsidR="00530FDD" w:rsidRPr="00233DE2" w:rsidRDefault="00530FDD" w:rsidP="00E21E02">
            <w:pPr>
              <w:tabs>
                <w:tab w:val="num" w:pos="1800"/>
              </w:tabs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ป</w:t>
            </w: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๑/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๖. มีความคิดริเริ่มสร้างสรรค์</w:t>
            </w:r>
          </w:p>
        </w:tc>
        <w:tc>
          <w:tcPr>
            <w:tcW w:w="2708" w:type="dxa"/>
            <w:vMerge/>
          </w:tcPr>
          <w:p w:rsidR="00530FDD" w:rsidRPr="00233DE2" w:rsidRDefault="00530FDD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530FDD" w:rsidRPr="00233DE2" w:rsidRDefault="00530FDD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</w:p>
        </w:tc>
      </w:tr>
    </w:tbl>
    <w:p w:rsidR="00FD6A3D" w:rsidRDefault="00FD6A3D" w:rsidP="00536E01">
      <w:pPr>
        <w:pStyle w:val="a3"/>
        <w:jc w:val="left"/>
        <w:rPr>
          <w:rFonts w:ascii="Angsana New" w:hAnsi="Angsana New" w:cs="Angsana New"/>
          <w:sz w:val="40"/>
          <w:szCs w:val="40"/>
        </w:rPr>
      </w:pPr>
    </w:p>
    <w:p w:rsidR="00536E01" w:rsidRPr="00233DE2" w:rsidRDefault="00536E01" w:rsidP="00536E01">
      <w:pPr>
        <w:pStyle w:val="a3"/>
        <w:jc w:val="left"/>
        <w:rPr>
          <w:rFonts w:ascii="Angsana New" w:hAnsi="Angsana New" w:cs="Angsana New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3"/>
        <w:gridCol w:w="2020"/>
        <w:gridCol w:w="2019"/>
        <w:gridCol w:w="2708"/>
        <w:gridCol w:w="1417"/>
      </w:tblGrid>
      <w:tr w:rsidR="00D52087" w:rsidRPr="00233DE2" w:rsidTr="00D52087">
        <w:trPr>
          <w:trHeight w:val="557"/>
        </w:trPr>
        <w:tc>
          <w:tcPr>
            <w:tcW w:w="1583" w:type="dxa"/>
          </w:tcPr>
          <w:p w:rsidR="00D52087" w:rsidRPr="00233DE2" w:rsidRDefault="00D52087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lastRenderedPageBreak/>
              <w:t>หน่วยที่</w:t>
            </w:r>
          </w:p>
          <w:p w:rsidR="00D52087" w:rsidRPr="00233DE2" w:rsidRDefault="00D52087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2020" w:type="dxa"/>
          </w:tcPr>
          <w:p w:rsidR="00D52087" w:rsidRPr="00233DE2" w:rsidRDefault="00D52087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019" w:type="dxa"/>
          </w:tcPr>
          <w:p w:rsidR="00D52087" w:rsidRPr="00233DE2" w:rsidRDefault="00D52087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708" w:type="dxa"/>
          </w:tcPr>
          <w:p w:rsidR="00D52087" w:rsidRPr="00233DE2" w:rsidRDefault="00D52087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417" w:type="dxa"/>
          </w:tcPr>
          <w:p w:rsidR="00D52087" w:rsidRPr="00D52087" w:rsidRDefault="00D52087" w:rsidP="00960CDA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D52087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เวลาเรียน/คะแนน</w:t>
            </w:r>
          </w:p>
        </w:tc>
      </w:tr>
      <w:tr w:rsidR="00697EA2" w:rsidRPr="00233DE2" w:rsidTr="00D52087">
        <w:trPr>
          <w:trHeight w:val="557"/>
        </w:trPr>
        <w:tc>
          <w:tcPr>
            <w:tcW w:w="1583" w:type="dxa"/>
          </w:tcPr>
          <w:p w:rsidR="00697EA2" w:rsidRPr="00233DE2" w:rsidRDefault="00697EA2" w:rsidP="00C640F6">
            <w:pPr>
              <w:ind w:left="1800" w:hanging="1800"/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หน่วยที่ ๑๕</w:t>
            </w:r>
          </w:p>
          <w:p w:rsidR="00697EA2" w:rsidRPr="00233DE2" w:rsidRDefault="00697EA2" w:rsidP="00C640F6">
            <w:pPr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แบบรูปและความสัมพันธ์</w:t>
            </w:r>
          </w:p>
        </w:tc>
        <w:tc>
          <w:tcPr>
            <w:tcW w:w="2020" w:type="dxa"/>
          </w:tcPr>
          <w:p w:rsidR="00697EA2" w:rsidRPr="00233DE2" w:rsidRDefault="00697EA2" w:rsidP="00C640F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๔.๑</w:t>
            </w:r>
          </w:p>
          <w:p w:rsidR="00697EA2" w:rsidRPr="00233DE2" w:rsidRDefault="00697EA2" w:rsidP="00C640F6">
            <w:pPr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เข้าใจและวิเคราะห์แบบรูป </w:t>
            </w:r>
            <w:r w:rsidRPr="00233DE2">
              <w:rPr>
                <w:rFonts w:ascii="Angsana New" w:hAnsi="Angsana New"/>
                <w:sz w:val="32"/>
                <w:szCs w:val="32"/>
              </w:rPr>
              <w:t xml:space="preserve">(pattern)  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ความสัมพันธ์และฟังก์ชัน</w:t>
            </w:r>
          </w:p>
        </w:tc>
        <w:tc>
          <w:tcPr>
            <w:tcW w:w="2019" w:type="dxa"/>
          </w:tcPr>
          <w:p w:rsidR="00697EA2" w:rsidRPr="00233DE2" w:rsidRDefault="00697EA2" w:rsidP="00C640F6">
            <w:pPr>
              <w:ind w:left="252" w:hanging="252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๔.๑  ป๑/๑</w:t>
            </w:r>
          </w:p>
          <w:p w:rsidR="00697EA2" w:rsidRPr="00233DE2" w:rsidRDefault="00697EA2" w:rsidP="00C640F6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๑.  บอกจำนวนและความสัมพันธ์ใน  </w:t>
            </w:r>
          </w:p>
          <w:p w:rsidR="00697EA2" w:rsidRPr="00A818CD" w:rsidRDefault="00697EA2" w:rsidP="00C640F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แบบรูปของจำนวนที่เพิ่มขึ้นทีละ ๑   ทีละ ๒   และลดลงทีละ ๑</w:t>
            </w:r>
          </w:p>
        </w:tc>
        <w:tc>
          <w:tcPr>
            <w:tcW w:w="2708" w:type="dxa"/>
          </w:tcPr>
          <w:p w:rsidR="00697EA2" w:rsidRPr="00233DE2" w:rsidRDefault="00697EA2" w:rsidP="00A818CD">
            <w:pPr>
              <w:numPr>
                <w:ilvl w:val="0"/>
                <w:numId w:val="4"/>
              </w:num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แบบรูปของจำนวนที่เพิ่มขึ้นทีละ ๑  </w:t>
            </w:r>
          </w:p>
          <w:p w:rsidR="00697EA2" w:rsidRDefault="00697EA2" w:rsidP="00A818CD">
            <w:pPr>
              <w:ind w:left="221" w:hanging="221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    ทีละ ๒</w:t>
            </w:r>
          </w:p>
          <w:p w:rsidR="00697EA2" w:rsidRPr="00A818CD" w:rsidRDefault="00697EA2" w:rsidP="00A818CD">
            <w:pPr>
              <w:numPr>
                <w:ilvl w:val="0"/>
                <w:numId w:val="4"/>
              </w:numPr>
              <w:rPr>
                <w:rFonts w:ascii="Angsana New" w:hAnsi="Angsana New"/>
                <w:sz w:val="32"/>
                <w:szCs w:val="32"/>
                <w:cs/>
              </w:rPr>
            </w:pPr>
            <w:r w:rsidRPr="00A818CD">
              <w:rPr>
                <w:rFonts w:ascii="Angsana New" w:hAnsi="Angsana New"/>
                <w:spacing w:val="-6"/>
                <w:sz w:val="32"/>
                <w:szCs w:val="32"/>
                <w:cs/>
              </w:rPr>
              <w:t>แบบรูปของจำนวนที่ลดลงทีละ ๑</w:t>
            </w:r>
          </w:p>
        </w:tc>
        <w:tc>
          <w:tcPr>
            <w:tcW w:w="1417" w:type="dxa"/>
            <w:vMerge w:val="restart"/>
          </w:tcPr>
          <w:p w:rsidR="00697EA2" w:rsidRDefault="00697EA2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>๑๐</w:t>
            </w:r>
          </w:p>
          <w:p w:rsidR="008D1319" w:rsidRPr="00233DE2" w:rsidRDefault="008D1319" w:rsidP="008D1319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๔๐</w:t>
            </w: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 xml:space="preserve"> คะแนน)</w:t>
            </w:r>
          </w:p>
        </w:tc>
      </w:tr>
      <w:tr w:rsidR="00697EA2" w:rsidRPr="00233DE2" w:rsidTr="00D52087">
        <w:trPr>
          <w:trHeight w:val="557"/>
        </w:trPr>
        <w:tc>
          <w:tcPr>
            <w:tcW w:w="1583" w:type="dxa"/>
          </w:tcPr>
          <w:p w:rsidR="00697EA2" w:rsidRPr="00233DE2" w:rsidRDefault="00697EA2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0" w:type="dxa"/>
          </w:tcPr>
          <w:p w:rsidR="00697EA2" w:rsidRPr="00233DE2" w:rsidRDefault="00697EA2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19" w:type="dxa"/>
          </w:tcPr>
          <w:p w:rsidR="00697EA2" w:rsidRPr="00233DE2" w:rsidRDefault="00697EA2" w:rsidP="00A818CD">
            <w:pPr>
              <w:ind w:left="252" w:hanging="25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.๔.๑ ป ๑/๒</w:t>
            </w:r>
          </w:p>
          <w:p w:rsidR="00697EA2" w:rsidRDefault="00697EA2" w:rsidP="00A818CD">
            <w:pPr>
              <w:ind w:left="252" w:hanging="252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บอกรูปแล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ะ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ความ</w:t>
            </w:r>
          </w:p>
          <w:p w:rsidR="00697EA2" w:rsidRDefault="00697EA2" w:rsidP="00A818CD">
            <w:pPr>
              <w:ind w:left="252" w:hanging="252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ัมพันธ์ในแบบรู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</w:t>
            </w:r>
          </w:p>
          <w:p w:rsidR="00697EA2" w:rsidRDefault="00697EA2" w:rsidP="00A818CD">
            <w:pPr>
              <w:ind w:left="252" w:hanging="252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ของรูปที่มีรูปร่าง</w:t>
            </w:r>
          </w:p>
          <w:p w:rsidR="00697EA2" w:rsidRDefault="00697EA2" w:rsidP="00A818CD">
            <w:pPr>
              <w:ind w:left="252" w:hanging="252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ขนาด  หรือสีที่</w:t>
            </w:r>
          </w:p>
          <w:p w:rsidR="00697EA2" w:rsidRDefault="00697EA2" w:rsidP="00A818CD">
            <w:pPr>
              <w:ind w:left="252" w:hanging="252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สัมพันธ์กันอย่างใด</w:t>
            </w:r>
          </w:p>
          <w:p w:rsidR="00697EA2" w:rsidRPr="00233DE2" w:rsidRDefault="00697EA2" w:rsidP="00A818CD">
            <w:pPr>
              <w:ind w:left="252" w:hanging="25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อย่างหนึ่ง</w:t>
            </w:r>
          </w:p>
        </w:tc>
        <w:tc>
          <w:tcPr>
            <w:tcW w:w="2708" w:type="dxa"/>
          </w:tcPr>
          <w:p w:rsidR="00697EA2" w:rsidRPr="00A818CD" w:rsidRDefault="00697EA2" w:rsidP="00A818CD">
            <w:pPr>
              <w:numPr>
                <w:ilvl w:val="0"/>
                <w:numId w:val="4"/>
              </w:numPr>
              <w:tabs>
                <w:tab w:val="clear" w:pos="227"/>
                <w:tab w:val="left" w:pos="324"/>
              </w:tabs>
              <w:ind w:left="40" w:right="-12" w:firstLine="0"/>
              <w:rPr>
                <w:rFonts w:ascii="Angsana New" w:eastAsia="Cordia New" w:hAnsi="Angsana New"/>
                <w:sz w:val="32"/>
                <w:szCs w:val="32"/>
              </w:rPr>
            </w:pPr>
            <w:r w:rsidRPr="00A818CD">
              <w:rPr>
                <w:rFonts w:ascii="Angsana New" w:hAnsi="Angsana New"/>
                <w:sz w:val="32"/>
                <w:szCs w:val="32"/>
                <w:cs/>
              </w:rPr>
              <w:t xml:space="preserve">แบบรูปของรูปที่มีรูปร่าง  ขนาดหรือสีที่สัมพันธ์กันอย่างใดอย่างหนึ่งเช่น </w:t>
            </w:r>
          </w:p>
          <w:p w:rsidR="00697EA2" w:rsidRPr="00233DE2" w:rsidRDefault="00697EA2" w:rsidP="00C640F6">
            <w:pPr>
              <w:rPr>
                <w:rFonts w:ascii="Angsana New" w:eastAsia="Cordi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17" w:type="dxa"/>
            <w:vMerge/>
          </w:tcPr>
          <w:p w:rsidR="00697EA2" w:rsidRPr="00233DE2" w:rsidRDefault="00697EA2" w:rsidP="00C640F6">
            <w:pPr>
              <w:tabs>
                <w:tab w:val="num" w:pos="1800"/>
              </w:tabs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</w:p>
        </w:tc>
      </w:tr>
    </w:tbl>
    <w:p w:rsidR="00536E01" w:rsidRPr="00233DE2" w:rsidRDefault="00536E01" w:rsidP="00536E01">
      <w:pPr>
        <w:pStyle w:val="a3"/>
        <w:jc w:val="left"/>
        <w:rPr>
          <w:rFonts w:ascii="Angsana New" w:hAnsi="Angsana New" w:cs="Angsana New"/>
          <w:sz w:val="40"/>
          <w:szCs w:val="40"/>
        </w:rPr>
      </w:pPr>
    </w:p>
    <w:p w:rsidR="00536E01" w:rsidRPr="00233DE2" w:rsidRDefault="00536E01" w:rsidP="00536E01">
      <w:pPr>
        <w:pStyle w:val="a3"/>
        <w:jc w:val="left"/>
        <w:rPr>
          <w:rFonts w:ascii="Angsana New" w:hAnsi="Angsana New" w:cs="Angsana New"/>
          <w:sz w:val="40"/>
          <w:szCs w:val="40"/>
        </w:rPr>
      </w:pPr>
    </w:p>
    <w:p w:rsidR="00C640F6" w:rsidRDefault="00C640F6" w:rsidP="00C640F6"/>
    <w:p w:rsidR="00C640F6" w:rsidRDefault="00C640F6" w:rsidP="00C640F6"/>
    <w:p w:rsidR="00C640F6" w:rsidRDefault="00C640F6" w:rsidP="00C640F6"/>
    <w:p w:rsidR="00C640F6" w:rsidRDefault="00C640F6" w:rsidP="00C640F6"/>
    <w:p w:rsidR="00C640F6" w:rsidRDefault="00C640F6" w:rsidP="00C640F6"/>
    <w:p w:rsidR="00C640F6" w:rsidRDefault="00C640F6" w:rsidP="00C640F6"/>
    <w:p w:rsidR="00C640F6" w:rsidRDefault="00C640F6" w:rsidP="00C640F6"/>
    <w:p w:rsidR="00C640F6" w:rsidRDefault="00C640F6" w:rsidP="00C640F6"/>
    <w:p w:rsidR="00C640F6" w:rsidRDefault="00C640F6" w:rsidP="00C640F6"/>
    <w:p w:rsidR="00C640F6" w:rsidRDefault="00C640F6" w:rsidP="00C640F6"/>
    <w:p w:rsidR="00C640F6" w:rsidRDefault="00C640F6" w:rsidP="00C640F6"/>
    <w:p w:rsidR="00C640F6" w:rsidRDefault="00C640F6" w:rsidP="00C640F6"/>
    <w:p w:rsidR="00C640F6" w:rsidRDefault="00C640F6" w:rsidP="00C640F6"/>
    <w:p w:rsidR="00CD2873" w:rsidRDefault="00CD2873" w:rsidP="00C640F6"/>
    <w:p w:rsidR="00CD2873" w:rsidRDefault="00CD2873" w:rsidP="00C640F6"/>
    <w:p w:rsidR="00CD2873" w:rsidRDefault="00CD2873" w:rsidP="00C640F6"/>
    <w:p w:rsidR="00CD2873" w:rsidRDefault="00CD2873" w:rsidP="00C640F6"/>
    <w:p w:rsidR="00CD2873" w:rsidRDefault="00CD2873" w:rsidP="00C640F6"/>
    <w:p w:rsidR="00CD2873" w:rsidRDefault="00CD2873" w:rsidP="00C640F6"/>
    <w:p w:rsidR="00CD2873" w:rsidRDefault="00CD2873" w:rsidP="00C640F6"/>
    <w:p w:rsidR="00CD2873" w:rsidRDefault="00CD2873" w:rsidP="00C640F6"/>
    <w:p w:rsidR="00CD2873" w:rsidRDefault="00CD2873" w:rsidP="00C640F6"/>
    <w:p w:rsidR="00CD2873" w:rsidRDefault="00CD2873" w:rsidP="00C640F6"/>
    <w:p w:rsidR="00CD2873" w:rsidRDefault="00CD2873" w:rsidP="00C640F6"/>
    <w:p w:rsidR="00C640F6" w:rsidRDefault="00C640F6" w:rsidP="00C640F6"/>
    <w:p w:rsidR="00C640F6" w:rsidRDefault="00C640F6" w:rsidP="00C640F6"/>
    <w:p w:rsidR="00C640F6" w:rsidRPr="00EA472F" w:rsidRDefault="00C640F6" w:rsidP="00C640F6">
      <w:pPr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EA472F">
        <w:rPr>
          <w:rFonts w:ascii="Angsana New" w:hAnsi="Angsana New"/>
          <w:b/>
          <w:bCs/>
          <w:sz w:val="36"/>
          <w:szCs w:val="36"/>
          <w:cs/>
        </w:rPr>
        <w:lastRenderedPageBreak/>
        <w:t>โครงสร้าง</w:t>
      </w:r>
      <w:r w:rsidR="00620A25">
        <w:rPr>
          <w:rFonts w:ascii="Angsana New" w:hAnsi="Angsana New" w:hint="cs"/>
          <w:b/>
          <w:bCs/>
          <w:sz w:val="36"/>
          <w:szCs w:val="36"/>
          <w:cs/>
        </w:rPr>
        <w:t>หน่วย</w:t>
      </w:r>
      <w:r w:rsidRPr="00EA472F">
        <w:rPr>
          <w:rFonts w:ascii="Angsana New" w:hAnsi="Angsana New"/>
          <w:b/>
          <w:bCs/>
          <w:sz w:val="36"/>
          <w:szCs w:val="36"/>
          <w:cs/>
        </w:rPr>
        <w:t>การเรียนรู้กลุ่มสาระการเรียนรู้</w:t>
      </w:r>
      <w:r w:rsidRPr="00C640F6">
        <w:rPr>
          <w:rFonts w:ascii="Angsana New" w:hAnsi="Angsana New"/>
          <w:b/>
          <w:bCs/>
          <w:sz w:val="36"/>
          <w:szCs w:val="36"/>
          <w:cs/>
        </w:rPr>
        <w:t>คณิตศาสตร์</w:t>
      </w:r>
    </w:p>
    <w:p w:rsidR="00C640F6" w:rsidRPr="00EA472F" w:rsidRDefault="00C640F6" w:rsidP="00CD2873">
      <w:pPr>
        <w:spacing w:line="360" w:lineRule="auto"/>
        <w:jc w:val="center"/>
        <w:rPr>
          <w:rFonts w:ascii="Angsana New" w:hAnsi="Angsana New"/>
          <w:b/>
          <w:bCs/>
          <w:sz w:val="36"/>
          <w:szCs w:val="36"/>
        </w:rPr>
      </w:pPr>
      <w:r w:rsidRPr="00EA472F">
        <w:rPr>
          <w:rFonts w:ascii="Angsana New" w:hAnsi="Angsana New"/>
          <w:b/>
          <w:bCs/>
          <w:sz w:val="36"/>
          <w:szCs w:val="36"/>
          <w:cs/>
        </w:rPr>
        <w:t>ชั้นประถมศึกษาปีที่ ๑</w:t>
      </w:r>
    </w:p>
    <w:tbl>
      <w:tblPr>
        <w:tblStyle w:val="a5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095"/>
        <w:gridCol w:w="1843"/>
        <w:gridCol w:w="1559"/>
      </w:tblGrid>
      <w:tr w:rsidR="00D52087" w:rsidRPr="00EA472F" w:rsidTr="00D52087">
        <w:tc>
          <w:tcPr>
            <w:tcW w:w="6095" w:type="dxa"/>
          </w:tcPr>
          <w:p w:rsidR="00D52087" w:rsidRPr="00EA472F" w:rsidRDefault="00D52087" w:rsidP="00C640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A472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1843" w:type="dxa"/>
          </w:tcPr>
          <w:p w:rsidR="00D52087" w:rsidRPr="00D52087" w:rsidRDefault="00D52087" w:rsidP="00C640F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5208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วลาเรียน</w:t>
            </w:r>
            <w:r w:rsidRPr="00D5208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D5208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1559" w:type="dxa"/>
          </w:tcPr>
          <w:p w:rsidR="00D52087" w:rsidRPr="00E16E2D" w:rsidRDefault="00D52087" w:rsidP="00960CD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16E2D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D52087" w:rsidRPr="00E16E2D" w:rsidRDefault="00D52087" w:rsidP="00960CD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16E2D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D52087" w:rsidRPr="00EA472F" w:rsidTr="00D01E10">
        <w:tc>
          <w:tcPr>
            <w:tcW w:w="9497" w:type="dxa"/>
            <w:gridSpan w:val="3"/>
          </w:tcPr>
          <w:p w:rsidR="00D52087" w:rsidRPr="00EA472F" w:rsidRDefault="00D52087" w:rsidP="00C640F6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EA472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ภาคเรียนที่  ๑</w:t>
            </w:r>
          </w:p>
        </w:tc>
      </w:tr>
      <w:tr w:rsidR="00D52087" w:rsidRPr="00EA472F" w:rsidTr="00D52087">
        <w:tc>
          <w:tcPr>
            <w:tcW w:w="6095" w:type="dxa"/>
          </w:tcPr>
          <w:p w:rsidR="00D52087" w:rsidRPr="00EA472F" w:rsidRDefault="00D52087" w:rsidP="00C640F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EA472F">
              <w:rPr>
                <w:rFonts w:ascii="Angsana New" w:hAnsi="Angsana New"/>
                <w:sz w:val="32"/>
                <w:szCs w:val="32"/>
                <w:cs/>
              </w:rPr>
              <w:t xml:space="preserve">หน่วยที่  ๑   </w:t>
            </w: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จำนวน ๐-๕</w:t>
            </w:r>
          </w:p>
        </w:tc>
        <w:tc>
          <w:tcPr>
            <w:tcW w:w="1843" w:type="dxa"/>
          </w:tcPr>
          <w:p w:rsidR="00D52087" w:rsidRPr="00EA472F" w:rsidRDefault="00D52087" w:rsidP="00C640F6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  <w:r w:rsidRPr="00EA472F">
              <w:rPr>
                <w:rFonts w:ascii="Angsana New" w:hAnsi="Angsana New"/>
                <w:sz w:val="32"/>
                <w:szCs w:val="32"/>
                <w:cs/>
              </w:rPr>
              <w:t>๐</w:t>
            </w:r>
          </w:p>
        </w:tc>
        <w:tc>
          <w:tcPr>
            <w:tcW w:w="1559" w:type="dxa"/>
          </w:tcPr>
          <w:p w:rsidR="00D52087" w:rsidRDefault="008D1319" w:rsidP="00C640F6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๓๐</w:t>
            </w:r>
          </w:p>
        </w:tc>
      </w:tr>
      <w:tr w:rsidR="00D52087" w:rsidRPr="00EA472F" w:rsidTr="00D52087">
        <w:tc>
          <w:tcPr>
            <w:tcW w:w="6095" w:type="dxa"/>
          </w:tcPr>
          <w:p w:rsidR="00D52087" w:rsidRPr="00EA472F" w:rsidRDefault="00D52087" w:rsidP="00BA35C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หน่วยที่  ๒  </w:t>
            </w: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จำนวน</w:t>
            </w:r>
            <w:r>
              <w:rPr>
                <w:rFonts w:ascii="Angsana New" w:eastAsia="Cordia New" w:hAnsi="Angsana New"/>
                <w:sz w:val="32"/>
                <w:szCs w:val="32"/>
              </w:rPr>
              <w:t xml:space="preserve"> </w:t>
            </w: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 ๖-๑๐</w:t>
            </w:r>
          </w:p>
        </w:tc>
        <w:tc>
          <w:tcPr>
            <w:tcW w:w="1843" w:type="dxa"/>
          </w:tcPr>
          <w:p w:rsidR="00D52087" w:rsidRPr="00EA472F" w:rsidRDefault="00D52087" w:rsidP="00BA35C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A472F"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๐</w:t>
            </w:r>
          </w:p>
        </w:tc>
        <w:tc>
          <w:tcPr>
            <w:tcW w:w="1559" w:type="dxa"/>
          </w:tcPr>
          <w:p w:rsidR="00D52087" w:rsidRPr="00EA472F" w:rsidRDefault="008D1319" w:rsidP="00BA35C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๓๐</w:t>
            </w:r>
          </w:p>
        </w:tc>
      </w:tr>
      <w:tr w:rsidR="00D52087" w:rsidRPr="00EA472F" w:rsidTr="00D52087">
        <w:tc>
          <w:tcPr>
            <w:tcW w:w="6095" w:type="dxa"/>
          </w:tcPr>
          <w:p w:rsidR="00D52087" w:rsidRPr="00EA472F" w:rsidRDefault="00D52087" w:rsidP="00C640F6">
            <w:pPr>
              <w:rPr>
                <w:rFonts w:ascii="Angsana New" w:hAnsi="Angsana New"/>
                <w:sz w:val="32"/>
                <w:szCs w:val="32"/>
              </w:rPr>
            </w:pPr>
            <w:r w:rsidRPr="00EA472F">
              <w:rPr>
                <w:rFonts w:ascii="Angsana New" w:hAnsi="Angsana New"/>
                <w:sz w:val="32"/>
                <w:szCs w:val="32"/>
                <w:cs/>
              </w:rPr>
              <w:t>หน่วยที่  ๓</w:t>
            </w:r>
            <w:r w:rsidRPr="00EA472F">
              <w:rPr>
                <w:rFonts w:ascii="Angsana New" w:hAnsi="Angsana New"/>
                <w:sz w:val="32"/>
                <w:szCs w:val="32"/>
              </w:rPr>
              <w:t xml:space="preserve">   </w:t>
            </w: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การบวกจำนวนสองจำนวนที่มีผลบวกไม่เกิน ๙</w:t>
            </w:r>
          </w:p>
        </w:tc>
        <w:tc>
          <w:tcPr>
            <w:tcW w:w="1843" w:type="dxa"/>
          </w:tcPr>
          <w:p w:rsidR="00D52087" w:rsidRPr="00EA472F" w:rsidRDefault="00D52087" w:rsidP="00BA35C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EA472F"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๐</w:t>
            </w:r>
          </w:p>
        </w:tc>
        <w:tc>
          <w:tcPr>
            <w:tcW w:w="1559" w:type="dxa"/>
          </w:tcPr>
          <w:p w:rsidR="00D52087" w:rsidRPr="00EA472F" w:rsidRDefault="008D1319" w:rsidP="00BA35C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๕๐</w:t>
            </w:r>
          </w:p>
        </w:tc>
      </w:tr>
      <w:tr w:rsidR="00D52087" w:rsidRPr="00EA472F" w:rsidTr="00D52087">
        <w:tc>
          <w:tcPr>
            <w:tcW w:w="6095" w:type="dxa"/>
          </w:tcPr>
          <w:p w:rsidR="00D52087" w:rsidRPr="00EA472F" w:rsidRDefault="00D52087" w:rsidP="00C640F6">
            <w:pPr>
              <w:rPr>
                <w:rFonts w:ascii="Angsana New" w:hAnsi="Angsana New"/>
                <w:sz w:val="32"/>
                <w:szCs w:val="32"/>
              </w:rPr>
            </w:pPr>
            <w:r w:rsidRPr="00EA472F">
              <w:rPr>
                <w:rFonts w:ascii="Angsana New" w:hAnsi="Angsana New"/>
                <w:sz w:val="32"/>
                <w:szCs w:val="32"/>
                <w:cs/>
              </w:rPr>
              <w:t>หน่วยที่  ๔</w:t>
            </w:r>
            <w:r w:rsidRPr="00EA472F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EA472F">
              <w:rPr>
                <w:rFonts w:ascii="Angsana New" w:hAnsi="Angsana New"/>
                <w:sz w:val="32"/>
                <w:szCs w:val="32"/>
                <w:cs/>
              </w:rPr>
              <w:t xml:space="preserve">  </w:t>
            </w: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การลบจำนวนสองจำนวนที่มีตัวตัวตั้งไม่เกิน ๙</w:t>
            </w:r>
          </w:p>
        </w:tc>
        <w:tc>
          <w:tcPr>
            <w:tcW w:w="1843" w:type="dxa"/>
          </w:tcPr>
          <w:p w:rsidR="00D52087" w:rsidRPr="00EA472F" w:rsidRDefault="00D52087" w:rsidP="00BA35C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EA472F"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๐</w:t>
            </w:r>
          </w:p>
        </w:tc>
        <w:tc>
          <w:tcPr>
            <w:tcW w:w="1559" w:type="dxa"/>
          </w:tcPr>
          <w:p w:rsidR="00D52087" w:rsidRPr="00EA472F" w:rsidRDefault="008D1319" w:rsidP="00BA35C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๐</w:t>
            </w:r>
          </w:p>
        </w:tc>
      </w:tr>
      <w:tr w:rsidR="00D52087" w:rsidRPr="00EA472F" w:rsidTr="00D52087">
        <w:tc>
          <w:tcPr>
            <w:tcW w:w="6095" w:type="dxa"/>
          </w:tcPr>
          <w:p w:rsidR="00D52087" w:rsidRPr="00EA472F" w:rsidRDefault="00D52087" w:rsidP="00C640F6">
            <w:pPr>
              <w:rPr>
                <w:rFonts w:ascii="Angsana New" w:hAnsi="Angsana New"/>
                <w:sz w:val="32"/>
                <w:szCs w:val="32"/>
              </w:rPr>
            </w:pPr>
            <w:r w:rsidRPr="00EA472F">
              <w:rPr>
                <w:rFonts w:ascii="Angsana New" w:hAnsi="Angsana New"/>
                <w:sz w:val="32"/>
                <w:szCs w:val="32"/>
                <w:cs/>
              </w:rPr>
              <w:t>หน่วยที่  ๕</w:t>
            </w:r>
            <w:r w:rsidRPr="00EA472F">
              <w:rPr>
                <w:rFonts w:ascii="Angsana New" w:hAnsi="Angsana New"/>
                <w:sz w:val="32"/>
                <w:szCs w:val="32"/>
              </w:rPr>
              <w:t xml:space="preserve">  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จำนวนนับ ๑๑-๒๐</w:t>
            </w:r>
          </w:p>
        </w:tc>
        <w:tc>
          <w:tcPr>
            <w:tcW w:w="1843" w:type="dxa"/>
          </w:tcPr>
          <w:p w:rsidR="00D52087" w:rsidRPr="00EA472F" w:rsidRDefault="00D52087" w:rsidP="00BA35C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EA472F"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๐</w:t>
            </w:r>
          </w:p>
        </w:tc>
        <w:tc>
          <w:tcPr>
            <w:tcW w:w="1559" w:type="dxa"/>
          </w:tcPr>
          <w:p w:rsidR="00D52087" w:rsidRPr="00EA472F" w:rsidRDefault="008D1319" w:rsidP="00BA35C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๐</w:t>
            </w:r>
          </w:p>
        </w:tc>
      </w:tr>
      <w:tr w:rsidR="00D52087" w:rsidRPr="00EA472F" w:rsidTr="00D52087">
        <w:tc>
          <w:tcPr>
            <w:tcW w:w="6095" w:type="dxa"/>
          </w:tcPr>
          <w:p w:rsidR="00D52087" w:rsidRPr="00EA472F" w:rsidRDefault="00D52087" w:rsidP="00C640F6">
            <w:pPr>
              <w:rPr>
                <w:rFonts w:ascii="Angsana New" w:hAnsi="Angsana New"/>
                <w:sz w:val="32"/>
                <w:szCs w:val="32"/>
              </w:rPr>
            </w:pPr>
            <w:r w:rsidRPr="00EA472F">
              <w:rPr>
                <w:rFonts w:ascii="Angsana New" w:hAnsi="Angsana New"/>
                <w:sz w:val="32"/>
                <w:szCs w:val="32"/>
                <w:cs/>
              </w:rPr>
              <w:t>หน่วยที่  ๖</w:t>
            </w:r>
            <w:r w:rsidRPr="00EA472F">
              <w:rPr>
                <w:rFonts w:ascii="Angsana New" w:hAnsi="Angsana New"/>
                <w:sz w:val="32"/>
                <w:szCs w:val="32"/>
              </w:rPr>
              <w:t xml:space="preserve">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การบวกและการลบที่มีผลลัพธ์และตัวตั้งไม่เกิน ๒๐</w:t>
            </w:r>
          </w:p>
        </w:tc>
        <w:tc>
          <w:tcPr>
            <w:tcW w:w="1843" w:type="dxa"/>
          </w:tcPr>
          <w:p w:rsidR="00D52087" w:rsidRPr="00EA472F" w:rsidRDefault="00D52087" w:rsidP="00CD2873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๐</w:t>
            </w:r>
          </w:p>
        </w:tc>
        <w:tc>
          <w:tcPr>
            <w:tcW w:w="1559" w:type="dxa"/>
          </w:tcPr>
          <w:p w:rsidR="00D52087" w:rsidRDefault="008D1319" w:rsidP="00CD2873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๐๐</w:t>
            </w:r>
          </w:p>
        </w:tc>
      </w:tr>
      <w:tr w:rsidR="00D52087" w:rsidRPr="00EA472F" w:rsidTr="00D52087">
        <w:tc>
          <w:tcPr>
            <w:tcW w:w="6095" w:type="dxa"/>
          </w:tcPr>
          <w:p w:rsidR="00D52087" w:rsidRPr="00EA472F" w:rsidRDefault="00D52087" w:rsidP="00C640F6">
            <w:pPr>
              <w:rPr>
                <w:rFonts w:ascii="Angsana New" w:hAnsi="Angsana New"/>
                <w:sz w:val="32"/>
                <w:szCs w:val="32"/>
              </w:rPr>
            </w:pPr>
            <w:r w:rsidRPr="00EA472F">
              <w:rPr>
                <w:rFonts w:ascii="Angsana New" w:hAnsi="Angsana New"/>
                <w:sz w:val="32"/>
                <w:szCs w:val="32"/>
                <w:cs/>
              </w:rPr>
              <w:t>หน่วยที่  ๗</w:t>
            </w:r>
            <w:r w:rsidRPr="00EA472F">
              <w:rPr>
                <w:rFonts w:ascii="Angsana New" w:hAnsi="Angsana New"/>
                <w:sz w:val="32"/>
                <w:szCs w:val="32"/>
              </w:rPr>
              <w:t xml:space="preserve">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การวัด</w:t>
            </w: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 xml:space="preserve">              </w:t>
            </w: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ความยาว</w:t>
            </w:r>
          </w:p>
        </w:tc>
        <w:tc>
          <w:tcPr>
            <w:tcW w:w="1843" w:type="dxa"/>
          </w:tcPr>
          <w:p w:rsidR="00D52087" w:rsidRPr="00EA472F" w:rsidRDefault="00D52087" w:rsidP="00BA35C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EA472F"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๐</w:t>
            </w:r>
          </w:p>
        </w:tc>
        <w:tc>
          <w:tcPr>
            <w:tcW w:w="1559" w:type="dxa"/>
          </w:tcPr>
          <w:p w:rsidR="00D52087" w:rsidRPr="00EA472F" w:rsidRDefault="008D1319" w:rsidP="00BA35C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๓๐</w:t>
            </w:r>
          </w:p>
        </w:tc>
      </w:tr>
      <w:tr w:rsidR="00D52087" w:rsidRPr="00EA472F" w:rsidTr="00D52087">
        <w:tc>
          <w:tcPr>
            <w:tcW w:w="6095" w:type="dxa"/>
          </w:tcPr>
          <w:p w:rsidR="00D52087" w:rsidRPr="00EA472F" w:rsidRDefault="00D52087" w:rsidP="00C640F6">
            <w:pPr>
              <w:rPr>
                <w:rFonts w:ascii="Angsana New" w:hAnsi="Angsana New"/>
                <w:sz w:val="32"/>
                <w:szCs w:val="32"/>
              </w:rPr>
            </w:pPr>
            <w:r w:rsidRPr="00EA472F">
              <w:rPr>
                <w:rFonts w:ascii="Angsana New" w:hAnsi="Angsana New"/>
                <w:sz w:val="32"/>
                <w:szCs w:val="32"/>
                <w:cs/>
              </w:rPr>
              <w:t>หน่วยที่  ๘</w:t>
            </w:r>
            <w:r w:rsidRPr="00EA472F"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EA472F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การ</w:t>
            </w: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>ชั่ง</w:t>
            </w:r>
          </w:p>
        </w:tc>
        <w:tc>
          <w:tcPr>
            <w:tcW w:w="1843" w:type="dxa"/>
          </w:tcPr>
          <w:p w:rsidR="00D52087" w:rsidRPr="00EA472F" w:rsidRDefault="00D52087" w:rsidP="00BA35C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EA472F"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๐</w:t>
            </w:r>
          </w:p>
        </w:tc>
        <w:tc>
          <w:tcPr>
            <w:tcW w:w="1559" w:type="dxa"/>
          </w:tcPr>
          <w:p w:rsidR="00D52087" w:rsidRPr="00EA472F" w:rsidRDefault="008D1319" w:rsidP="00BA35C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๓๐</w:t>
            </w:r>
          </w:p>
        </w:tc>
      </w:tr>
      <w:tr w:rsidR="00D52087" w:rsidRPr="00EA472F" w:rsidTr="00D52087">
        <w:tc>
          <w:tcPr>
            <w:tcW w:w="6095" w:type="dxa"/>
          </w:tcPr>
          <w:p w:rsidR="00D52087" w:rsidRPr="00EA472F" w:rsidRDefault="00D52087" w:rsidP="00C640F6">
            <w:pPr>
              <w:rPr>
                <w:rFonts w:ascii="Angsana New" w:hAnsi="Angsana New"/>
                <w:sz w:val="32"/>
                <w:szCs w:val="32"/>
              </w:rPr>
            </w:pPr>
            <w:r w:rsidRPr="00EA472F">
              <w:rPr>
                <w:rFonts w:ascii="Angsana New" w:hAnsi="Angsana New"/>
                <w:sz w:val="32"/>
                <w:szCs w:val="32"/>
                <w:cs/>
              </w:rPr>
              <w:t>หน่วยที่</w:t>
            </w:r>
            <w:r w:rsidRPr="00EA472F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EA472F">
              <w:rPr>
                <w:rFonts w:ascii="Angsana New" w:hAnsi="Angsana New"/>
                <w:sz w:val="32"/>
                <w:szCs w:val="32"/>
                <w:cs/>
              </w:rPr>
              <w:t xml:space="preserve">๙ 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การ</w:t>
            </w: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>ตวง</w:t>
            </w:r>
          </w:p>
        </w:tc>
        <w:tc>
          <w:tcPr>
            <w:tcW w:w="1843" w:type="dxa"/>
          </w:tcPr>
          <w:p w:rsidR="00D52087" w:rsidRPr="00EA472F" w:rsidRDefault="00D52087" w:rsidP="00C640F6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EA472F"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๐</w:t>
            </w:r>
          </w:p>
        </w:tc>
        <w:tc>
          <w:tcPr>
            <w:tcW w:w="1559" w:type="dxa"/>
          </w:tcPr>
          <w:p w:rsidR="00D52087" w:rsidRPr="00EA472F" w:rsidRDefault="008D1319" w:rsidP="00C640F6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๓๐</w:t>
            </w:r>
          </w:p>
        </w:tc>
      </w:tr>
      <w:tr w:rsidR="00D52087" w:rsidRPr="00EA472F" w:rsidTr="00D52087">
        <w:tc>
          <w:tcPr>
            <w:tcW w:w="6095" w:type="dxa"/>
          </w:tcPr>
          <w:p w:rsidR="00D52087" w:rsidRPr="00EA472F" w:rsidRDefault="00D52087" w:rsidP="00C640F6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EA472F">
              <w:rPr>
                <w:rFonts w:ascii="Angsana New" w:hAnsi="Angsana New"/>
                <w:sz w:val="32"/>
                <w:szCs w:val="32"/>
                <w:cs/>
              </w:rPr>
              <w:t>รวมเวลาเรียนภาคเรียนที่ ๑</w:t>
            </w:r>
          </w:p>
        </w:tc>
        <w:tc>
          <w:tcPr>
            <w:tcW w:w="1843" w:type="dxa"/>
          </w:tcPr>
          <w:p w:rsidR="00D52087" w:rsidRPr="00EA472F" w:rsidRDefault="00D52087" w:rsidP="00C640F6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559" w:type="dxa"/>
          </w:tcPr>
          <w:p w:rsidR="00D52087" w:rsidRDefault="00D52087" w:rsidP="00C640F6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D52087" w:rsidRPr="00EA472F" w:rsidTr="000465BE">
        <w:tc>
          <w:tcPr>
            <w:tcW w:w="9497" w:type="dxa"/>
            <w:gridSpan w:val="3"/>
          </w:tcPr>
          <w:p w:rsidR="00D52087" w:rsidRPr="00EA472F" w:rsidRDefault="00D52087" w:rsidP="00C640F6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EA472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ภาคเรียนที่  ๒</w:t>
            </w:r>
          </w:p>
        </w:tc>
      </w:tr>
      <w:tr w:rsidR="00D52087" w:rsidRPr="00EA472F" w:rsidTr="00D52087">
        <w:tc>
          <w:tcPr>
            <w:tcW w:w="6095" w:type="dxa"/>
          </w:tcPr>
          <w:p w:rsidR="00D52087" w:rsidRPr="00EA472F" w:rsidRDefault="00D52087" w:rsidP="00C640F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D52087" w:rsidRPr="00EA472F" w:rsidRDefault="00D52087" w:rsidP="00C640F6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D52087" w:rsidRPr="00EA472F" w:rsidRDefault="00D52087" w:rsidP="00C640F6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D52087" w:rsidRPr="00EA472F" w:rsidTr="00D52087">
        <w:trPr>
          <w:trHeight w:val="289"/>
        </w:trPr>
        <w:tc>
          <w:tcPr>
            <w:tcW w:w="6095" w:type="dxa"/>
          </w:tcPr>
          <w:p w:rsidR="00D52087" w:rsidRPr="00EA472F" w:rsidRDefault="00D52087" w:rsidP="00CD287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EA472F">
              <w:rPr>
                <w:rFonts w:ascii="Angsana New" w:hAnsi="Angsana New"/>
                <w:sz w:val="32"/>
                <w:szCs w:val="32"/>
                <w:cs/>
              </w:rPr>
              <w:t>หน่วยที่</w:t>
            </w:r>
            <w:r w:rsidRPr="00EA472F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EA472F">
              <w:rPr>
                <w:rFonts w:ascii="Angsana New" w:hAnsi="Angsana New"/>
                <w:sz w:val="32"/>
                <w:szCs w:val="32"/>
                <w:cs/>
              </w:rPr>
              <w:t xml:space="preserve">๑๐  </w:t>
            </w: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จำนวนนับ ๒๐ ถึง ๑๐๐</w:t>
            </w:r>
          </w:p>
        </w:tc>
        <w:tc>
          <w:tcPr>
            <w:tcW w:w="1843" w:type="dxa"/>
          </w:tcPr>
          <w:p w:rsidR="00D52087" w:rsidRPr="00EA472F" w:rsidRDefault="00D52087" w:rsidP="00CD2873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๐</w:t>
            </w:r>
          </w:p>
        </w:tc>
        <w:tc>
          <w:tcPr>
            <w:tcW w:w="1559" w:type="dxa"/>
          </w:tcPr>
          <w:p w:rsidR="00D52087" w:rsidRDefault="008D1319" w:rsidP="00CD2873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๐</w:t>
            </w:r>
          </w:p>
        </w:tc>
      </w:tr>
      <w:tr w:rsidR="00D52087" w:rsidRPr="00EA472F" w:rsidTr="00D52087">
        <w:tc>
          <w:tcPr>
            <w:tcW w:w="6095" w:type="dxa"/>
          </w:tcPr>
          <w:p w:rsidR="00D52087" w:rsidRPr="00EA472F" w:rsidRDefault="00D52087" w:rsidP="00CD2873">
            <w:pPr>
              <w:rPr>
                <w:rFonts w:ascii="Angsana New" w:hAnsi="Angsana New"/>
                <w:sz w:val="32"/>
                <w:szCs w:val="32"/>
              </w:rPr>
            </w:pPr>
            <w:r w:rsidRPr="00EA472F">
              <w:rPr>
                <w:rFonts w:ascii="Angsana New" w:hAnsi="Angsana New"/>
                <w:sz w:val="32"/>
                <w:szCs w:val="32"/>
                <w:cs/>
              </w:rPr>
              <w:t>หน่วยที่</w:t>
            </w:r>
            <w:r w:rsidRPr="00EA472F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EA472F">
              <w:rPr>
                <w:rFonts w:ascii="Angsana New" w:hAnsi="Angsana New"/>
                <w:sz w:val="32"/>
                <w:szCs w:val="32"/>
                <w:cs/>
              </w:rPr>
              <w:t xml:space="preserve">๑๑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การเตรียมความพร้อมรูปเรขาคณิตสองมิติ</w:t>
            </w:r>
          </w:p>
        </w:tc>
        <w:tc>
          <w:tcPr>
            <w:tcW w:w="1843" w:type="dxa"/>
          </w:tcPr>
          <w:p w:rsidR="00D52087" w:rsidRPr="00EA472F" w:rsidRDefault="00D52087" w:rsidP="00CD2873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EA472F"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๐</w:t>
            </w:r>
          </w:p>
        </w:tc>
        <w:tc>
          <w:tcPr>
            <w:tcW w:w="1559" w:type="dxa"/>
          </w:tcPr>
          <w:p w:rsidR="00D52087" w:rsidRPr="00EA472F" w:rsidRDefault="008D1319" w:rsidP="00CD2873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๔๐</w:t>
            </w:r>
          </w:p>
        </w:tc>
      </w:tr>
      <w:tr w:rsidR="00D52087" w:rsidRPr="00EA472F" w:rsidTr="00D52087">
        <w:tc>
          <w:tcPr>
            <w:tcW w:w="6095" w:type="dxa"/>
          </w:tcPr>
          <w:p w:rsidR="00D52087" w:rsidRPr="00EA472F" w:rsidRDefault="00D52087" w:rsidP="00CD2873">
            <w:pPr>
              <w:rPr>
                <w:rFonts w:ascii="Angsana New" w:hAnsi="Angsana New"/>
                <w:sz w:val="32"/>
                <w:szCs w:val="32"/>
              </w:rPr>
            </w:pPr>
            <w:r w:rsidRPr="00EA472F">
              <w:rPr>
                <w:rFonts w:ascii="Angsana New" w:hAnsi="Angsana New"/>
                <w:sz w:val="32"/>
                <w:szCs w:val="32"/>
                <w:cs/>
              </w:rPr>
              <w:t>หน่วยที่</w:t>
            </w:r>
            <w:r w:rsidRPr="00EA472F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EA472F">
              <w:rPr>
                <w:rFonts w:ascii="Angsana New" w:hAnsi="Angsana New"/>
                <w:sz w:val="32"/>
                <w:szCs w:val="32"/>
                <w:cs/>
              </w:rPr>
              <w:t xml:space="preserve">๑๒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843" w:type="dxa"/>
          </w:tcPr>
          <w:p w:rsidR="00D52087" w:rsidRPr="00EA472F" w:rsidRDefault="00D52087" w:rsidP="00CD2873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EA472F"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๕</w:t>
            </w:r>
          </w:p>
        </w:tc>
        <w:tc>
          <w:tcPr>
            <w:tcW w:w="1559" w:type="dxa"/>
          </w:tcPr>
          <w:p w:rsidR="00D52087" w:rsidRPr="00EA472F" w:rsidRDefault="008D1319" w:rsidP="00CD2873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๖๐</w:t>
            </w:r>
          </w:p>
        </w:tc>
      </w:tr>
      <w:tr w:rsidR="00D52087" w:rsidRPr="00EA472F" w:rsidTr="00D52087">
        <w:tc>
          <w:tcPr>
            <w:tcW w:w="6095" w:type="dxa"/>
          </w:tcPr>
          <w:p w:rsidR="00D52087" w:rsidRPr="00EA472F" w:rsidRDefault="00D52087" w:rsidP="00CD2873">
            <w:pPr>
              <w:rPr>
                <w:rFonts w:ascii="Angsana New" w:hAnsi="Angsana New"/>
                <w:sz w:val="32"/>
                <w:szCs w:val="32"/>
              </w:rPr>
            </w:pPr>
            <w:r w:rsidRPr="00EA472F">
              <w:rPr>
                <w:rFonts w:ascii="Angsana New" w:hAnsi="Angsana New"/>
                <w:sz w:val="32"/>
                <w:szCs w:val="32"/>
                <w:cs/>
              </w:rPr>
              <w:t>หน่วยที่</w:t>
            </w:r>
            <w:r w:rsidRPr="00EA472F">
              <w:rPr>
                <w:rFonts w:ascii="Angsana New" w:hAnsi="Angsana New"/>
                <w:sz w:val="32"/>
                <w:szCs w:val="32"/>
              </w:rPr>
              <w:t xml:space="preserve">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๑๓ </w:t>
            </w:r>
            <w:r w:rsidRPr="00EA472F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การบวก และการลบที่มีผลลัพธ์ และตัวตั้งไม่เกิน ๑๐๐</w:t>
            </w:r>
          </w:p>
        </w:tc>
        <w:tc>
          <w:tcPr>
            <w:tcW w:w="1843" w:type="dxa"/>
          </w:tcPr>
          <w:p w:rsidR="00D52087" w:rsidRPr="00EA472F" w:rsidRDefault="00D52087" w:rsidP="00CD287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๐</w:t>
            </w:r>
          </w:p>
        </w:tc>
        <w:tc>
          <w:tcPr>
            <w:tcW w:w="1559" w:type="dxa"/>
          </w:tcPr>
          <w:p w:rsidR="00D52087" w:rsidRDefault="008D1319" w:rsidP="00CD2873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๐๐</w:t>
            </w:r>
          </w:p>
        </w:tc>
      </w:tr>
      <w:tr w:rsidR="00D52087" w:rsidRPr="00EA472F" w:rsidTr="00D52087">
        <w:tc>
          <w:tcPr>
            <w:tcW w:w="6095" w:type="dxa"/>
          </w:tcPr>
          <w:p w:rsidR="00D52087" w:rsidRPr="00EA472F" w:rsidRDefault="00D52087" w:rsidP="00CD287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EA472F">
              <w:rPr>
                <w:rFonts w:ascii="Angsana New" w:hAnsi="Angsana New"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๑๔  </w:t>
            </w: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การบวก ลบระคน</w:t>
            </w:r>
          </w:p>
        </w:tc>
        <w:tc>
          <w:tcPr>
            <w:tcW w:w="1843" w:type="dxa"/>
          </w:tcPr>
          <w:p w:rsidR="00D52087" w:rsidRPr="00EA472F" w:rsidRDefault="00D52087" w:rsidP="00CD2873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๕</w:t>
            </w:r>
          </w:p>
        </w:tc>
        <w:tc>
          <w:tcPr>
            <w:tcW w:w="1559" w:type="dxa"/>
          </w:tcPr>
          <w:p w:rsidR="00D52087" w:rsidRDefault="008D1319" w:rsidP="00CD2873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๐๐</w:t>
            </w:r>
          </w:p>
        </w:tc>
      </w:tr>
      <w:tr w:rsidR="00D52087" w:rsidRPr="00EA472F" w:rsidTr="00D52087">
        <w:tc>
          <w:tcPr>
            <w:tcW w:w="6095" w:type="dxa"/>
          </w:tcPr>
          <w:p w:rsidR="00D52087" w:rsidRPr="00EA472F" w:rsidRDefault="00D52087" w:rsidP="00CD287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หน่วยที่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๑๕</w:t>
            </w:r>
            <w:r w:rsidRPr="00EA472F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แบบรูปและความสัมพันธ์</w:t>
            </w:r>
          </w:p>
        </w:tc>
        <w:tc>
          <w:tcPr>
            <w:tcW w:w="1843" w:type="dxa"/>
          </w:tcPr>
          <w:p w:rsidR="00D52087" w:rsidRPr="00EA472F" w:rsidRDefault="00D52087" w:rsidP="00CD287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๐</w:t>
            </w:r>
          </w:p>
        </w:tc>
        <w:tc>
          <w:tcPr>
            <w:tcW w:w="1559" w:type="dxa"/>
          </w:tcPr>
          <w:p w:rsidR="00D52087" w:rsidRDefault="008D1319" w:rsidP="00CD287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๐</w:t>
            </w:r>
          </w:p>
        </w:tc>
      </w:tr>
      <w:tr w:rsidR="00D52087" w:rsidRPr="00EA472F" w:rsidTr="00D52087">
        <w:tc>
          <w:tcPr>
            <w:tcW w:w="6095" w:type="dxa"/>
          </w:tcPr>
          <w:p w:rsidR="00D52087" w:rsidRPr="00EA472F" w:rsidRDefault="00D52087" w:rsidP="00CD287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A472F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เวลาเรียนภาคเรียนที่ ๒</w:t>
            </w:r>
          </w:p>
        </w:tc>
        <w:tc>
          <w:tcPr>
            <w:tcW w:w="1843" w:type="dxa"/>
          </w:tcPr>
          <w:p w:rsidR="00D52087" w:rsidRPr="00EA472F" w:rsidRDefault="00D52087" w:rsidP="00CD287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559" w:type="dxa"/>
          </w:tcPr>
          <w:p w:rsidR="00D52087" w:rsidRDefault="00D52087" w:rsidP="00CD2873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D52087" w:rsidRPr="00EA472F" w:rsidTr="00D52087">
        <w:tc>
          <w:tcPr>
            <w:tcW w:w="6095" w:type="dxa"/>
          </w:tcPr>
          <w:p w:rsidR="00D52087" w:rsidRPr="00EA472F" w:rsidRDefault="00D52087" w:rsidP="00C640F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52087" w:rsidRPr="00EA472F" w:rsidRDefault="00D52087" w:rsidP="00BA35C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D52087" w:rsidRPr="00EA472F" w:rsidRDefault="00D52087" w:rsidP="00BA35C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C640F6" w:rsidRPr="00EA472F" w:rsidRDefault="00C640F6" w:rsidP="00C640F6">
      <w:pPr>
        <w:rPr>
          <w:sz w:val="32"/>
          <w:szCs w:val="32"/>
        </w:rPr>
      </w:pPr>
    </w:p>
    <w:p w:rsidR="00C640F6" w:rsidRPr="00EA472F" w:rsidRDefault="00C640F6" w:rsidP="00C640F6">
      <w:pPr>
        <w:rPr>
          <w:sz w:val="32"/>
          <w:szCs w:val="32"/>
        </w:rPr>
      </w:pPr>
    </w:p>
    <w:p w:rsidR="00C640F6" w:rsidRPr="00EA472F" w:rsidRDefault="00C640F6" w:rsidP="00C640F6">
      <w:pPr>
        <w:rPr>
          <w:sz w:val="32"/>
          <w:szCs w:val="32"/>
        </w:rPr>
      </w:pPr>
    </w:p>
    <w:p w:rsidR="00C640F6" w:rsidRDefault="00C640F6" w:rsidP="00C640F6"/>
    <w:p w:rsidR="00C640F6" w:rsidRPr="00081857" w:rsidRDefault="00C640F6" w:rsidP="00C640F6"/>
    <w:p w:rsidR="004130A6" w:rsidRDefault="004130A6"/>
    <w:p w:rsidR="00CD2873" w:rsidRDefault="00CD2873"/>
    <w:p w:rsidR="00CD2873" w:rsidRDefault="00CD2873"/>
    <w:p w:rsidR="00CD2873" w:rsidRDefault="00CD2873"/>
    <w:p w:rsidR="00CD2873" w:rsidRDefault="00CD2873"/>
    <w:p w:rsidR="00CD2873" w:rsidRDefault="00CD2873"/>
    <w:p w:rsidR="00CD2873" w:rsidRDefault="00CD2873"/>
    <w:p w:rsidR="00CD2873" w:rsidRDefault="00CD2873"/>
    <w:p w:rsidR="00CD2873" w:rsidRDefault="00CD2873" w:rsidP="00CD2873">
      <w:pPr>
        <w:tabs>
          <w:tab w:val="left" w:pos="8364"/>
        </w:tabs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 w:hint="cs"/>
          <w:b/>
          <w:bCs/>
          <w:sz w:val="72"/>
          <w:szCs w:val="72"/>
          <w:cs/>
        </w:rPr>
        <w:t>หน่วย</w:t>
      </w:r>
      <w:r w:rsidRPr="006B2F49">
        <w:rPr>
          <w:rFonts w:asciiTheme="majorBidi" w:hAnsiTheme="majorBidi" w:cstheme="majorBidi"/>
          <w:b/>
          <w:bCs/>
          <w:sz w:val="72"/>
          <w:szCs w:val="72"/>
          <w:cs/>
        </w:rPr>
        <w:t>การเรียนรู้</w:t>
      </w:r>
    </w:p>
    <w:p w:rsidR="00CD2873" w:rsidRDefault="00CD2873" w:rsidP="00CD2873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 w:hint="cs"/>
          <w:b/>
          <w:bCs/>
          <w:sz w:val="72"/>
          <w:szCs w:val="72"/>
          <w:cs/>
        </w:rPr>
        <w:t>กลุ่มสาระ</w:t>
      </w:r>
      <w:r w:rsidRPr="006B2F49">
        <w:rPr>
          <w:rFonts w:asciiTheme="majorBidi" w:hAnsiTheme="majorBidi" w:cstheme="majorBidi"/>
          <w:b/>
          <w:bCs/>
          <w:sz w:val="72"/>
          <w:szCs w:val="72"/>
          <w:cs/>
        </w:rPr>
        <w:t>การเรียนรู้</w:t>
      </w:r>
      <w:r>
        <w:rPr>
          <w:rFonts w:asciiTheme="majorBidi" w:hAnsiTheme="majorBidi" w:cstheme="majorBidi" w:hint="cs"/>
          <w:b/>
          <w:bCs/>
          <w:sz w:val="72"/>
          <w:szCs w:val="72"/>
          <w:cs/>
        </w:rPr>
        <w:t xml:space="preserve"> </w:t>
      </w:r>
      <w:r w:rsidRPr="00CD2873">
        <w:rPr>
          <w:rFonts w:ascii="Angsana New" w:hAnsi="Angsana New"/>
          <w:b/>
          <w:bCs/>
          <w:sz w:val="72"/>
          <w:szCs w:val="72"/>
          <w:cs/>
        </w:rPr>
        <w:t>คณิตศาสตร์</w:t>
      </w:r>
      <w:r w:rsidRPr="00CD2873">
        <w:rPr>
          <w:rFonts w:ascii="Angsana New" w:hAnsi="Angsana New"/>
          <w:b/>
          <w:bCs/>
          <w:color w:val="000000"/>
          <w:sz w:val="72"/>
          <w:szCs w:val="72"/>
          <w:cs/>
        </w:rPr>
        <w:t xml:space="preserve"> </w:t>
      </w:r>
    </w:p>
    <w:p w:rsidR="00CD2873" w:rsidRPr="006B2F49" w:rsidRDefault="00CD2873" w:rsidP="00CD2873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 w:hint="cs"/>
          <w:b/>
          <w:bCs/>
          <w:sz w:val="72"/>
          <w:szCs w:val="72"/>
          <w:cs/>
        </w:rPr>
        <w:t>รหัสวิชา  ค ๑๑๑๐๑</w:t>
      </w:r>
    </w:p>
    <w:p w:rsidR="00CD2873" w:rsidRPr="006B2F49" w:rsidRDefault="00CD2873" w:rsidP="00CD2873">
      <w:pPr>
        <w:jc w:val="center"/>
        <w:rPr>
          <w:rFonts w:asciiTheme="majorBidi" w:hAnsiTheme="majorBidi" w:cstheme="majorBidi"/>
          <w:b/>
          <w:bCs/>
          <w:sz w:val="72"/>
          <w:szCs w:val="72"/>
          <w:cs/>
        </w:rPr>
      </w:pPr>
      <w:r w:rsidRPr="006B2F49">
        <w:rPr>
          <w:rFonts w:asciiTheme="majorBidi" w:hAnsiTheme="majorBidi" w:cstheme="majorBidi"/>
          <w:b/>
          <w:bCs/>
          <w:sz w:val="72"/>
          <w:szCs w:val="72"/>
          <w:cs/>
        </w:rPr>
        <w:t xml:space="preserve">ชั้นประถมศึกษาปีที่ </w:t>
      </w:r>
      <w:r w:rsidRPr="006B2F49">
        <w:rPr>
          <w:rFonts w:asciiTheme="majorBidi" w:hAnsiTheme="majorBidi" w:cstheme="majorBidi" w:hint="cs"/>
          <w:b/>
          <w:bCs/>
          <w:sz w:val="72"/>
          <w:szCs w:val="72"/>
          <w:cs/>
        </w:rPr>
        <w:t>๑</w:t>
      </w:r>
      <w:r>
        <w:rPr>
          <w:rFonts w:asciiTheme="majorBidi" w:hAnsiTheme="majorBidi" w:cstheme="majorBidi" w:hint="cs"/>
          <w:b/>
          <w:bCs/>
          <w:sz w:val="72"/>
          <w:szCs w:val="72"/>
          <w:cs/>
        </w:rPr>
        <w:t xml:space="preserve">  ปีการศึกษา</w:t>
      </w:r>
      <w:r w:rsidR="00D52087">
        <w:rPr>
          <w:rFonts w:asciiTheme="majorBidi" w:hAnsiTheme="majorBidi" w:cstheme="majorBidi" w:hint="cs"/>
          <w:b/>
          <w:bCs/>
          <w:sz w:val="72"/>
          <w:szCs w:val="7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72"/>
          <w:szCs w:val="72"/>
          <w:cs/>
        </w:rPr>
        <w:t xml:space="preserve"> ๒๕๖๐</w:t>
      </w:r>
    </w:p>
    <w:p w:rsidR="00CD2873" w:rsidRDefault="00CD2873"/>
    <w:sectPr w:rsidR="00CD2873" w:rsidSect="00536E01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D3FFC"/>
    <w:multiLevelType w:val="hybridMultilevel"/>
    <w:tmpl w:val="4B5EDB72"/>
    <w:lvl w:ilvl="0" w:tplc="694C1BF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077A7"/>
    <w:multiLevelType w:val="hybridMultilevel"/>
    <w:tmpl w:val="FCB2E74E"/>
    <w:lvl w:ilvl="0" w:tplc="694C1BF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E09FA"/>
    <w:multiLevelType w:val="hybridMultilevel"/>
    <w:tmpl w:val="D3EEF4EE"/>
    <w:lvl w:ilvl="0" w:tplc="694C1BF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121B0"/>
    <w:multiLevelType w:val="hybridMultilevel"/>
    <w:tmpl w:val="3DFA2734"/>
    <w:lvl w:ilvl="0" w:tplc="694C1BF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05C9B"/>
    <w:multiLevelType w:val="hybridMultilevel"/>
    <w:tmpl w:val="E03AC2AA"/>
    <w:lvl w:ilvl="0" w:tplc="694C1BF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1BCA670A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8472A"/>
    <w:multiLevelType w:val="hybridMultilevel"/>
    <w:tmpl w:val="3884B0F6"/>
    <w:lvl w:ilvl="0" w:tplc="694C1BF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01"/>
    <w:rsid w:val="0001166A"/>
    <w:rsid w:val="00023C06"/>
    <w:rsid w:val="000C4900"/>
    <w:rsid w:val="00166ECD"/>
    <w:rsid w:val="00211F93"/>
    <w:rsid w:val="00396963"/>
    <w:rsid w:val="003A3327"/>
    <w:rsid w:val="004130A6"/>
    <w:rsid w:val="004144A4"/>
    <w:rsid w:val="00447559"/>
    <w:rsid w:val="004821CE"/>
    <w:rsid w:val="00530FDD"/>
    <w:rsid w:val="00536E01"/>
    <w:rsid w:val="00620A25"/>
    <w:rsid w:val="00697EA2"/>
    <w:rsid w:val="007968D1"/>
    <w:rsid w:val="007B218F"/>
    <w:rsid w:val="0082311A"/>
    <w:rsid w:val="00830E62"/>
    <w:rsid w:val="00855858"/>
    <w:rsid w:val="008D1319"/>
    <w:rsid w:val="0094762C"/>
    <w:rsid w:val="009537B6"/>
    <w:rsid w:val="0099714E"/>
    <w:rsid w:val="009C33F2"/>
    <w:rsid w:val="009D0DBE"/>
    <w:rsid w:val="00A4084F"/>
    <w:rsid w:val="00A44D88"/>
    <w:rsid w:val="00A708AB"/>
    <w:rsid w:val="00A768B5"/>
    <w:rsid w:val="00A818CD"/>
    <w:rsid w:val="00AA3931"/>
    <w:rsid w:val="00AC1421"/>
    <w:rsid w:val="00AF0B14"/>
    <w:rsid w:val="00B839B2"/>
    <w:rsid w:val="00BA35C7"/>
    <w:rsid w:val="00C11337"/>
    <w:rsid w:val="00C640F6"/>
    <w:rsid w:val="00C702D8"/>
    <w:rsid w:val="00CD2873"/>
    <w:rsid w:val="00D249B9"/>
    <w:rsid w:val="00D52087"/>
    <w:rsid w:val="00D66A97"/>
    <w:rsid w:val="00E21E02"/>
    <w:rsid w:val="00EE2789"/>
    <w:rsid w:val="00F83C7E"/>
    <w:rsid w:val="00FD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4CF1BC-514E-4794-938B-7BBCA8E83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E0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6E01"/>
    <w:pPr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536E01"/>
    <w:rPr>
      <w:rFonts w:ascii="AngsanaUPC" w:eastAsia="Cordia New" w:hAnsi="AngsanaUPC" w:cs="AngsanaUPC"/>
      <w:sz w:val="32"/>
      <w:szCs w:val="32"/>
    </w:rPr>
  </w:style>
  <w:style w:type="table" w:styleId="a5">
    <w:name w:val="Table Grid"/>
    <w:basedOn w:val="a1"/>
    <w:uiPriority w:val="59"/>
    <w:rsid w:val="00C6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9D99-DE0E-4EF4-A892-CB6D02E5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Admin</cp:lastModifiedBy>
  <cp:revision>2</cp:revision>
  <cp:lastPrinted>2016-04-10T07:03:00Z</cp:lastPrinted>
  <dcterms:created xsi:type="dcterms:W3CDTF">2017-04-24T02:46:00Z</dcterms:created>
  <dcterms:modified xsi:type="dcterms:W3CDTF">2017-04-24T02:46:00Z</dcterms:modified>
</cp:coreProperties>
</file>